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CE37" w14:textId="4684CA92" w:rsidR="00F34A09" w:rsidRDefault="00336F54" w:rsidP="00F26A83">
      <w:pPr>
        <w:spacing w:after="0" w:line="240" w:lineRule="exact"/>
      </w:pPr>
      <w:r w:rsidRPr="00336F54">
        <w:tab/>
      </w:r>
      <w:r w:rsidRPr="00336F54">
        <w:tab/>
      </w:r>
      <w:r w:rsidRPr="00336F54">
        <w:tab/>
      </w:r>
      <w:r w:rsidRPr="00336F54">
        <w:tab/>
      </w:r>
      <w:r w:rsidRPr="00336F54">
        <w:tab/>
      </w:r>
    </w:p>
    <w:p w14:paraId="40029D77" w14:textId="77777777" w:rsidR="00756E43" w:rsidRDefault="00756E43" w:rsidP="000B0DEC">
      <w:pPr>
        <w:spacing w:before="100" w:beforeAutospacing="1" w:after="120" w:line="240" w:lineRule="atLeast"/>
        <w:contextualSpacing/>
        <w:jc w:val="center"/>
        <w:rPr>
          <w:b/>
          <w:sz w:val="20"/>
          <w:szCs w:val="20"/>
        </w:rPr>
      </w:pPr>
    </w:p>
    <w:p w14:paraId="52FAC0AE" w14:textId="77777777" w:rsidR="00756E43" w:rsidRDefault="00756E43" w:rsidP="000B0DEC">
      <w:pPr>
        <w:spacing w:before="100" w:beforeAutospacing="1" w:after="120" w:line="240" w:lineRule="atLeast"/>
        <w:contextualSpacing/>
        <w:jc w:val="center"/>
        <w:rPr>
          <w:b/>
        </w:rPr>
      </w:pPr>
    </w:p>
    <w:p w14:paraId="7649583A" w14:textId="3F5FA2F1" w:rsidR="000B0DEC" w:rsidRPr="00756E43" w:rsidRDefault="00F34A09" w:rsidP="000B0DEC">
      <w:pPr>
        <w:spacing w:before="100" w:beforeAutospacing="1" w:after="120" w:line="240" w:lineRule="atLeast"/>
        <w:contextualSpacing/>
        <w:jc w:val="center"/>
        <w:rPr>
          <w:b/>
        </w:rPr>
      </w:pPr>
      <w:r w:rsidRPr="00756E43">
        <w:rPr>
          <w:b/>
        </w:rPr>
        <w:t>Umowa</w:t>
      </w:r>
    </w:p>
    <w:p w14:paraId="7211EE58" w14:textId="77777777" w:rsidR="00F34A09" w:rsidRPr="00756E43" w:rsidRDefault="00F34A09" w:rsidP="000B0DEC">
      <w:pPr>
        <w:spacing w:before="100" w:beforeAutospacing="1" w:after="120" w:line="240" w:lineRule="atLeast"/>
        <w:contextualSpacing/>
        <w:jc w:val="center"/>
        <w:rPr>
          <w:b/>
        </w:rPr>
      </w:pPr>
      <w:bookmarkStart w:id="0" w:name="_Hlk126575087"/>
      <w:r w:rsidRPr="00756E43">
        <w:rPr>
          <w:b/>
        </w:rPr>
        <w:t>Nr BB-III.0166.8.2023</w:t>
      </w:r>
    </w:p>
    <w:bookmarkEnd w:id="0"/>
    <w:p w14:paraId="34F19085" w14:textId="77777777" w:rsidR="00F34A09" w:rsidRPr="000F0BC1" w:rsidRDefault="00F34A09" w:rsidP="000B0DEC">
      <w:pPr>
        <w:spacing w:before="100" w:beforeAutospacing="1" w:after="120" w:line="240" w:lineRule="atLeast"/>
        <w:contextualSpacing/>
        <w:rPr>
          <w:b/>
          <w:sz w:val="20"/>
          <w:szCs w:val="20"/>
        </w:rPr>
      </w:pPr>
    </w:p>
    <w:p w14:paraId="1E03DDB7" w14:textId="77777777" w:rsidR="00756E43" w:rsidRDefault="00756E43" w:rsidP="00756E43">
      <w:pPr>
        <w:spacing w:after="120" w:line="240" w:lineRule="auto"/>
        <w:jc w:val="both"/>
        <w:rPr>
          <w:rFonts w:cstheme="minorHAnsi"/>
        </w:rPr>
      </w:pPr>
    </w:p>
    <w:p w14:paraId="3241FD2F" w14:textId="70B8A4E1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  <w:r w:rsidRPr="00756E43">
        <w:rPr>
          <w:rFonts w:cstheme="minorHAnsi"/>
        </w:rPr>
        <w:t>zawarta w dniu ………………………………</w:t>
      </w:r>
      <w:r w:rsidR="0063311A">
        <w:rPr>
          <w:rFonts w:cstheme="minorHAnsi"/>
        </w:rPr>
        <w:t>……</w:t>
      </w:r>
      <w:r w:rsidRPr="00756E43">
        <w:rPr>
          <w:rFonts w:cstheme="minorHAnsi"/>
        </w:rPr>
        <w:t>…. 2023 roku, pomiędzy:</w:t>
      </w:r>
    </w:p>
    <w:p w14:paraId="289AB6C3" w14:textId="3D930D5C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  <w:r w:rsidRPr="00756E43">
        <w:rPr>
          <w:rFonts w:cstheme="minorHAnsi"/>
          <w:b/>
        </w:rPr>
        <w:t>Skarbem Państwa - Minist</w:t>
      </w:r>
      <w:r w:rsidR="00DE3E79" w:rsidRPr="00756E43">
        <w:rPr>
          <w:rFonts w:cstheme="minorHAnsi"/>
          <w:b/>
        </w:rPr>
        <w:t>erstwem</w:t>
      </w:r>
      <w:r w:rsidRPr="00756E43">
        <w:rPr>
          <w:rFonts w:cstheme="minorHAnsi"/>
          <w:b/>
        </w:rPr>
        <w:t xml:space="preserve"> Sprawiedliwości</w:t>
      </w:r>
      <w:r w:rsidRPr="00756E43">
        <w:rPr>
          <w:rFonts w:cstheme="minorHAnsi"/>
        </w:rPr>
        <w:t xml:space="preserve"> z siedzibą w Warszawie, Al.</w:t>
      </w:r>
      <w:r w:rsidR="0063311A">
        <w:rPr>
          <w:rFonts w:cstheme="minorHAnsi"/>
        </w:rPr>
        <w:t> </w:t>
      </w:r>
      <w:r w:rsidRPr="00756E43">
        <w:rPr>
          <w:rFonts w:cstheme="minorHAnsi"/>
        </w:rPr>
        <w:t xml:space="preserve">Ujazdowskie 11, 00-567 Warszawa, zwanym dalej </w:t>
      </w:r>
      <w:r w:rsidRPr="00756E43">
        <w:rPr>
          <w:rFonts w:cstheme="minorHAnsi"/>
          <w:b/>
        </w:rPr>
        <w:t>„Zamawiającym”</w:t>
      </w:r>
      <w:r w:rsidRPr="00756E43">
        <w:rPr>
          <w:rFonts w:cstheme="minorHAnsi"/>
        </w:rPr>
        <w:t>, w imieniu, którego działa:</w:t>
      </w:r>
    </w:p>
    <w:p w14:paraId="526223A4" w14:textId="77777777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  <w:r w:rsidRPr="00756E43">
        <w:rPr>
          <w:rFonts w:cstheme="minorHAnsi"/>
        </w:rPr>
        <w:t xml:space="preserve">Pan </w:t>
      </w:r>
      <w:r w:rsidRPr="00756E43">
        <w:rPr>
          <w:rFonts w:cstheme="minorHAnsi"/>
          <w:b/>
          <w:bCs/>
        </w:rPr>
        <w:t>Jarosław Wyżgowski</w:t>
      </w:r>
      <w:r w:rsidRPr="00756E43">
        <w:rPr>
          <w:rFonts w:cstheme="minorHAnsi"/>
        </w:rPr>
        <w:t xml:space="preserve"> – Dyrektor Biura Finansów Ministerstwa Sprawiedliwości</w:t>
      </w:r>
    </w:p>
    <w:p w14:paraId="19FE2B63" w14:textId="77777777" w:rsidR="00F34A09" w:rsidRPr="00756E43" w:rsidRDefault="00F34A09" w:rsidP="00756E43">
      <w:pPr>
        <w:spacing w:after="120" w:line="240" w:lineRule="auto"/>
        <w:jc w:val="both"/>
        <w:rPr>
          <w:rFonts w:cstheme="minorHAnsi"/>
          <w:b/>
        </w:rPr>
      </w:pPr>
      <w:r w:rsidRPr="00756E43">
        <w:rPr>
          <w:rFonts w:cstheme="minorHAnsi"/>
          <w:b/>
        </w:rPr>
        <w:t>a</w:t>
      </w:r>
    </w:p>
    <w:p w14:paraId="46D34284" w14:textId="47578FAC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  <w:bookmarkStart w:id="1" w:name="_Hlk126930962"/>
      <w:r w:rsidRPr="00756E43">
        <w:rPr>
          <w:rFonts w:cstheme="minorHAnsi"/>
          <w:b/>
        </w:rPr>
        <w:t>Panem/Panią</w:t>
      </w:r>
      <w:r w:rsidRPr="0063311A">
        <w:rPr>
          <w:rFonts w:cstheme="minorHAnsi"/>
          <w:bCs/>
        </w:rPr>
        <w:t xml:space="preserve"> ………………</w:t>
      </w:r>
      <w:r w:rsidR="00085F54">
        <w:rPr>
          <w:rFonts w:cstheme="minorHAnsi"/>
          <w:bCs/>
        </w:rPr>
        <w:t>……………</w:t>
      </w:r>
      <w:r w:rsidRPr="0063311A">
        <w:rPr>
          <w:rFonts w:cstheme="minorHAnsi"/>
          <w:bCs/>
        </w:rPr>
        <w:t>……..…</w:t>
      </w:r>
      <w:r w:rsidR="00085F54">
        <w:rPr>
          <w:rFonts w:cstheme="minorHAnsi"/>
          <w:bCs/>
        </w:rPr>
        <w:t>….</w:t>
      </w:r>
      <w:r w:rsidRPr="0063311A">
        <w:rPr>
          <w:rFonts w:cstheme="minorHAnsi"/>
          <w:bCs/>
        </w:rPr>
        <w:t>…………,</w:t>
      </w:r>
      <w:r w:rsidRPr="00756E43">
        <w:rPr>
          <w:rFonts w:cstheme="minorHAnsi"/>
          <w:b/>
        </w:rPr>
        <w:t xml:space="preserve"> </w:t>
      </w:r>
      <w:r w:rsidRPr="00756E43">
        <w:rPr>
          <w:rFonts w:cstheme="minorHAnsi"/>
          <w:bCs/>
        </w:rPr>
        <w:t>prowadzącym działalność gospodarczą pod firmą  ………………………</w:t>
      </w:r>
      <w:r w:rsidR="00085F54">
        <w:rPr>
          <w:rFonts w:cstheme="minorHAnsi"/>
          <w:bCs/>
        </w:rPr>
        <w:t>………….</w:t>
      </w:r>
      <w:r w:rsidRPr="00756E43">
        <w:rPr>
          <w:rFonts w:cstheme="minorHAnsi"/>
          <w:bCs/>
        </w:rPr>
        <w:t>…</w:t>
      </w:r>
      <w:r w:rsidR="00085F54">
        <w:rPr>
          <w:rFonts w:cstheme="minorHAnsi"/>
          <w:bCs/>
        </w:rPr>
        <w:t>…..</w:t>
      </w:r>
      <w:r w:rsidRPr="00756E43">
        <w:rPr>
          <w:rFonts w:cstheme="minorHAnsi"/>
          <w:bCs/>
        </w:rPr>
        <w:t>.</w:t>
      </w:r>
      <w:r w:rsidR="00085F54">
        <w:rPr>
          <w:rFonts w:cstheme="minorHAnsi"/>
          <w:bCs/>
        </w:rPr>
        <w:t>...</w:t>
      </w:r>
      <w:r w:rsidRPr="00756E43">
        <w:rPr>
          <w:rFonts w:cstheme="minorHAnsi"/>
          <w:bCs/>
        </w:rPr>
        <w:t>.…</w:t>
      </w:r>
      <w:r w:rsidR="00085F54">
        <w:rPr>
          <w:rFonts w:cstheme="minorHAnsi"/>
          <w:bCs/>
        </w:rPr>
        <w:t>..</w:t>
      </w:r>
      <w:r w:rsidRPr="00756E43">
        <w:rPr>
          <w:rFonts w:cstheme="minorHAnsi"/>
          <w:bCs/>
        </w:rPr>
        <w:t>……., z siedzibą w ………….…</w:t>
      </w:r>
      <w:r w:rsidR="00085F54">
        <w:rPr>
          <w:rFonts w:cstheme="minorHAnsi"/>
          <w:bCs/>
        </w:rPr>
        <w:t>……………….</w:t>
      </w:r>
      <w:r w:rsidRPr="00756E43">
        <w:rPr>
          <w:rFonts w:cstheme="minorHAnsi"/>
          <w:bCs/>
        </w:rPr>
        <w:t>.………. (nr kodu pocztowego</w:t>
      </w:r>
      <w:r w:rsidRPr="00756E43">
        <w:rPr>
          <w:rFonts w:cstheme="minorHAnsi"/>
        </w:rPr>
        <w:t xml:space="preserve"> …</w:t>
      </w:r>
      <w:r w:rsidR="00085F54">
        <w:rPr>
          <w:rFonts w:cstheme="minorHAnsi"/>
        </w:rPr>
        <w:t>…</w:t>
      </w:r>
      <w:r w:rsidRPr="00756E43">
        <w:rPr>
          <w:rFonts w:cstheme="minorHAnsi"/>
        </w:rPr>
        <w:t>.-</w:t>
      </w:r>
      <w:r w:rsidR="00085F54">
        <w:rPr>
          <w:rFonts w:cstheme="minorHAnsi"/>
        </w:rPr>
        <w:t>…….</w:t>
      </w:r>
      <w:r w:rsidRPr="00756E43">
        <w:rPr>
          <w:rFonts w:cstheme="minorHAnsi"/>
        </w:rPr>
        <w:t>…), przy ul. …………………………</w:t>
      </w:r>
      <w:r w:rsidR="00085F54">
        <w:rPr>
          <w:rFonts w:cstheme="minorHAnsi"/>
        </w:rPr>
        <w:t>…..</w:t>
      </w:r>
      <w:r w:rsidRPr="00756E43">
        <w:rPr>
          <w:rFonts w:cstheme="minorHAnsi"/>
        </w:rPr>
        <w:t xml:space="preserve">……… NIP: ……..………….……, Regon: …………….………., </w:t>
      </w:r>
      <w:bookmarkEnd w:id="1"/>
      <w:r w:rsidRPr="00756E43">
        <w:rPr>
          <w:rFonts w:cstheme="minorHAnsi"/>
        </w:rPr>
        <w:t xml:space="preserve">zwanym dalej </w:t>
      </w:r>
      <w:r w:rsidRPr="00756E43">
        <w:rPr>
          <w:rFonts w:cstheme="minorHAnsi"/>
          <w:b/>
          <w:bCs/>
        </w:rPr>
        <w:t>„Wykonawcą”</w:t>
      </w:r>
    </w:p>
    <w:p w14:paraId="31AB9BB8" w14:textId="77777777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</w:p>
    <w:p w14:paraId="1F81AC8D" w14:textId="77777777" w:rsidR="00F34A09" w:rsidRPr="00756E43" w:rsidRDefault="00F34A09" w:rsidP="00756E43">
      <w:pPr>
        <w:spacing w:after="120" w:line="240" w:lineRule="auto"/>
        <w:jc w:val="both"/>
        <w:rPr>
          <w:rFonts w:cstheme="minorHAnsi"/>
        </w:rPr>
      </w:pPr>
      <w:r w:rsidRPr="00756E43">
        <w:rPr>
          <w:rFonts w:cstheme="minorHAnsi"/>
        </w:rPr>
        <w:t>w dalszej części umowy zwanymi „</w:t>
      </w:r>
      <w:r w:rsidRPr="00756E43">
        <w:rPr>
          <w:rFonts w:cstheme="minorHAnsi"/>
          <w:b/>
          <w:bCs/>
        </w:rPr>
        <w:t>Stronami</w:t>
      </w:r>
      <w:r w:rsidRPr="00756E43">
        <w:rPr>
          <w:rFonts w:cstheme="minorHAnsi"/>
        </w:rPr>
        <w:t>”.</w:t>
      </w:r>
    </w:p>
    <w:p w14:paraId="3C5027C4" w14:textId="77777777" w:rsidR="00F34A09" w:rsidRPr="00756E43" w:rsidRDefault="00F34A09" w:rsidP="00756E43">
      <w:pPr>
        <w:spacing w:after="120" w:line="240" w:lineRule="auto"/>
        <w:rPr>
          <w:rFonts w:cstheme="minorHAnsi"/>
        </w:rPr>
      </w:pPr>
    </w:p>
    <w:p w14:paraId="39EBF6AE" w14:textId="77777777" w:rsidR="00F26A83" w:rsidRPr="00756E43" w:rsidRDefault="00000000" w:rsidP="00756E43">
      <w:pPr>
        <w:spacing w:after="120" w:line="240" w:lineRule="auto"/>
        <w:rPr>
          <w:rFonts w:cstheme="minorHAnsi"/>
          <w:color w:val="4F81BD" w:themeColor="accent1"/>
        </w:rPr>
      </w:pPr>
    </w:p>
    <w:p w14:paraId="4E1045DF" w14:textId="030B6F55" w:rsidR="00FC3CA6" w:rsidRPr="00756E43" w:rsidRDefault="00FC3CA6" w:rsidP="00756E43">
      <w:pPr>
        <w:spacing w:after="120" w:line="240" w:lineRule="auto"/>
        <w:jc w:val="center"/>
        <w:rPr>
          <w:rFonts w:cstheme="minorHAnsi"/>
          <w:b/>
          <w:bCs/>
        </w:rPr>
      </w:pPr>
      <w:bookmarkStart w:id="2" w:name="_Hlk126316008"/>
      <w:r w:rsidRPr="00756E43">
        <w:rPr>
          <w:rFonts w:cstheme="minorHAnsi"/>
          <w:b/>
          <w:bCs/>
        </w:rPr>
        <w:t>§ 1</w:t>
      </w:r>
    </w:p>
    <w:p w14:paraId="61554FDB" w14:textId="77777777" w:rsidR="00FC3CA6" w:rsidRPr="00756E43" w:rsidRDefault="00FC3CA6" w:rsidP="00756E43">
      <w:pPr>
        <w:spacing w:after="120" w:line="240" w:lineRule="auto"/>
        <w:jc w:val="center"/>
        <w:rPr>
          <w:rFonts w:cstheme="minorHAnsi"/>
          <w:b/>
        </w:rPr>
      </w:pPr>
      <w:r w:rsidRPr="00756E43">
        <w:rPr>
          <w:rFonts w:cstheme="minorHAnsi"/>
          <w:b/>
          <w:bCs/>
        </w:rPr>
        <w:t>Postanowienia ogólne</w:t>
      </w:r>
    </w:p>
    <w:p w14:paraId="50B71823" w14:textId="2D0A2FE7" w:rsidR="002B7B46" w:rsidRPr="00756E43" w:rsidRDefault="00EB29AC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Times New Roman" w:cstheme="minorHAnsi"/>
        </w:rPr>
        <w:t xml:space="preserve">Przedmiotem zamówienia jest </w:t>
      </w:r>
      <w:r w:rsidR="00A66FDE" w:rsidRPr="00756E43">
        <w:rPr>
          <w:rFonts w:eastAsia="Times New Roman" w:cstheme="minorHAnsi"/>
        </w:rPr>
        <w:t>usługa, przeprowadzenia</w:t>
      </w:r>
      <w:r w:rsidRPr="00756E43">
        <w:rPr>
          <w:rFonts w:eastAsia="Times New Roman" w:cstheme="minorHAnsi"/>
        </w:rPr>
        <w:t xml:space="preserve"> ćwiczeń obronnych, </w:t>
      </w:r>
      <w:r w:rsidR="00A66FDE" w:rsidRPr="00756E43">
        <w:rPr>
          <w:rFonts w:eastAsia="Times New Roman" w:cstheme="minorHAnsi"/>
        </w:rPr>
        <w:t>obejmujących przygotowanie</w:t>
      </w:r>
      <w:r w:rsidRPr="00756E43">
        <w:rPr>
          <w:rFonts w:eastAsia="Times New Roman" w:cstheme="minorHAnsi"/>
        </w:rPr>
        <w:t xml:space="preserve"> pracowników Zamawiającego oraz jednostek podległych Ministrowi Sprawiedliwości lub przez niego nadzorowanych, do realizacji zadań w wyższych stanach gotowości obronnej państwa. </w:t>
      </w:r>
    </w:p>
    <w:p w14:paraId="1093A3DC" w14:textId="2BD5EDF2" w:rsidR="002B7B46" w:rsidRPr="00756E43" w:rsidRDefault="00EB29AC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Calibri" w:cstheme="minorHAnsi"/>
          <w:lang w:eastAsia="en-US"/>
        </w:rPr>
        <w:t xml:space="preserve">Przedmiot umowy </w:t>
      </w:r>
      <w:bookmarkStart w:id="3" w:name="_Hlk126574419"/>
      <w:r w:rsidRPr="00756E43">
        <w:rPr>
          <w:rFonts w:eastAsia="Calibri" w:cstheme="minorHAnsi"/>
          <w:lang w:eastAsia="en-US"/>
        </w:rPr>
        <w:t xml:space="preserve">został określony w </w:t>
      </w:r>
      <w:bookmarkStart w:id="4" w:name="_Hlk126837363"/>
      <w:r w:rsidRPr="00756E43">
        <w:rPr>
          <w:rFonts w:eastAsia="Calibri" w:cstheme="minorHAnsi"/>
          <w:lang w:eastAsia="en-US"/>
        </w:rPr>
        <w:t xml:space="preserve">Załącznik nr 1 - </w:t>
      </w:r>
      <w:r w:rsidR="003F3393" w:rsidRPr="00756E43">
        <w:rPr>
          <w:rFonts w:eastAsia="Calibri" w:cstheme="minorHAnsi"/>
          <w:b/>
          <w:bCs/>
          <w:lang w:eastAsia="en-US"/>
        </w:rPr>
        <w:t>O</w:t>
      </w:r>
      <w:r w:rsidRPr="00756E43">
        <w:rPr>
          <w:rFonts w:eastAsia="Calibri" w:cstheme="minorHAnsi"/>
          <w:b/>
          <w:bCs/>
          <w:i/>
          <w:iCs/>
          <w:lang w:eastAsia="en-US"/>
        </w:rPr>
        <w:t xml:space="preserve">pis </w:t>
      </w:r>
      <w:r w:rsidR="00E24BB7" w:rsidRPr="00756E43">
        <w:rPr>
          <w:rFonts w:eastAsia="Calibri" w:cstheme="minorHAnsi"/>
          <w:b/>
          <w:bCs/>
          <w:i/>
          <w:iCs/>
          <w:lang w:eastAsia="en-US"/>
        </w:rPr>
        <w:t>p</w:t>
      </w:r>
      <w:r w:rsidRPr="00756E43">
        <w:rPr>
          <w:rFonts w:eastAsia="Calibri" w:cstheme="minorHAnsi"/>
          <w:b/>
          <w:bCs/>
          <w:i/>
          <w:iCs/>
          <w:lang w:eastAsia="en-US"/>
        </w:rPr>
        <w:t xml:space="preserve">rzedmiotu </w:t>
      </w:r>
      <w:r w:rsidR="00E24BB7" w:rsidRPr="00756E43">
        <w:rPr>
          <w:rFonts w:eastAsia="Calibri" w:cstheme="minorHAnsi"/>
          <w:b/>
          <w:bCs/>
          <w:i/>
          <w:iCs/>
          <w:lang w:eastAsia="en-US"/>
        </w:rPr>
        <w:t>z</w:t>
      </w:r>
      <w:r w:rsidRPr="00756E43">
        <w:rPr>
          <w:rFonts w:eastAsia="Calibri" w:cstheme="minorHAnsi"/>
          <w:b/>
          <w:bCs/>
          <w:i/>
          <w:iCs/>
          <w:lang w:eastAsia="en-US"/>
        </w:rPr>
        <w:t>amówienia</w:t>
      </w:r>
      <w:bookmarkStart w:id="5" w:name="_Hlk126923181"/>
      <w:r w:rsidRPr="00756E43">
        <w:rPr>
          <w:rFonts w:eastAsia="Calibri" w:cstheme="minorHAnsi"/>
          <w:b/>
          <w:bCs/>
          <w:i/>
          <w:iCs/>
          <w:lang w:eastAsia="en-US"/>
        </w:rPr>
        <w:t xml:space="preserve">, </w:t>
      </w:r>
      <w:bookmarkEnd w:id="5"/>
      <w:r w:rsidRPr="00756E43">
        <w:rPr>
          <w:rFonts w:eastAsia="Calibri" w:cstheme="minorHAnsi"/>
          <w:lang w:eastAsia="en-US"/>
        </w:rPr>
        <w:t>będący </w:t>
      </w:r>
      <w:bookmarkStart w:id="6" w:name="_Hlk112920144"/>
      <w:r w:rsidRPr="00756E43">
        <w:rPr>
          <w:rFonts w:eastAsia="Calibri" w:cstheme="minorHAnsi"/>
          <w:lang w:eastAsia="en-US"/>
        </w:rPr>
        <w:t>integralną częścią niniejszej Umowy</w:t>
      </w:r>
      <w:bookmarkEnd w:id="3"/>
      <w:bookmarkEnd w:id="4"/>
      <w:bookmarkEnd w:id="6"/>
      <w:r w:rsidRPr="00756E43">
        <w:rPr>
          <w:rFonts w:eastAsia="Calibri" w:cstheme="minorHAnsi"/>
          <w:lang w:eastAsia="en-US"/>
        </w:rPr>
        <w:t>.</w:t>
      </w:r>
      <w:r w:rsidRPr="00756E43">
        <w:rPr>
          <w:rFonts w:eastAsia="Times New Roman" w:cstheme="minorHAnsi"/>
        </w:rPr>
        <w:t xml:space="preserve"> </w:t>
      </w:r>
    </w:p>
    <w:p w14:paraId="45E85DA7" w14:textId="6032E83D" w:rsidR="00FB5F58" w:rsidRPr="00756E43" w:rsidRDefault="00EB29AC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Times New Roman" w:cstheme="minorHAnsi"/>
        </w:rPr>
        <w:t>W ramach realizacji ćwiczeń objętych przedmiotem umowy zwanych dalej „Ćwiczeniem”</w:t>
      </w:r>
      <w:r w:rsidR="00756E43">
        <w:rPr>
          <w:rFonts w:eastAsia="Times New Roman" w:cstheme="minorHAnsi"/>
        </w:rPr>
        <w:t xml:space="preserve"> </w:t>
      </w:r>
      <w:r w:rsidRPr="00756E43">
        <w:rPr>
          <w:rFonts w:eastAsia="Times New Roman" w:cstheme="minorHAnsi"/>
        </w:rPr>
        <w:t>lub „Ćwiczeniami”</w:t>
      </w:r>
      <w:r w:rsidR="000272C0" w:rsidRPr="00756E43">
        <w:rPr>
          <w:rFonts w:eastAsia="Times New Roman" w:cstheme="minorHAnsi"/>
        </w:rPr>
        <w:t xml:space="preserve"> lub „przedmiotem umowy</w:t>
      </w:r>
      <w:r w:rsidR="00A66FDE" w:rsidRPr="00756E43">
        <w:rPr>
          <w:rFonts w:eastAsia="Times New Roman" w:cstheme="minorHAnsi"/>
        </w:rPr>
        <w:t>”, Wykonawca</w:t>
      </w:r>
      <w:r w:rsidRPr="00756E43">
        <w:rPr>
          <w:rFonts w:eastAsia="Times New Roman" w:cstheme="minorHAnsi"/>
        </w:rPr>
        <w:t xml:space="preserve"> zobowiązany jest</w:t>
      </w:r>
      <w:r w:rsidR="00FB5F58" w:rsidRPr="00756E43">
        <w:rPr>
          <w:rFonts w:eastAsia="Times New Roman" w:cstheme="minorHAnsi"/>
        </w:rPr>
        <w:t xml:space="preserve"> do realizacji przedmiotu zamówienia </w:t>
      </w:r>
      <w:r w:rsidR="00FB5F58" w:rsidRPr="00756E43">
        <w:rPr>
          <w:rFonts w:eastAsia="Calibri" w:cstheme="minorHAnsi"/>
          <w:lang w:eastAsia="en-US"/>
        </w:rPr>
        <w:t xml:space="preserve">zgodnie z wymaganiami oraz w trybie i na zasadach </w:t>
      </w:r>
      <w:r w:rsidR="00A66FDE" w:rsidRPr="00756E43">
        <w:rPr>
          <w:rFonts w:eastAsia="Calibri" w:cstheme="minorHAnsi"/>
          <w:lang w:eastAsia="en-US"/>
        </w:rPr>
        <w:t>określonymi w </w:t>
      </w:r>
      <w:r w:rsidR="00FB5F58" w:rsidRPr="00756E43">
        <w:rPr>
          <w:rFonts w:eastAsia="Calibri" w:cstheme="minorHAnsi"/>
          <w:lang w:eastAsia="en-US"/>
        </w:rPr>
        <w:t xml:space="preserve">Załączniku nr 1 - </w:t>
      </w:r>
      <w:r w:rsidR="003F3393" w:rsidRPr="00756E43">
        <w:rPr>
          <w:rFonts w:eastAsia="Calibri" w:cstheme="minorHAnsi"/>
          <w:lang w:eastAsia="en-US"/>
        </w:rPr>
        <w:t>O</w:t>
      </w:r>
      <w:r w:rsidR="00FB5F58" w:rsidRPr="00756E43">
        <w:rPr>
          <w:rFonts w:eastAsia="Calibri" w:cstheme="minorHAnsi"/>
          <w:lang w:eastAsia="en-US"/>
        </w:rPr>
        <w:t>pis przedmiotu zamówienia</w:t>
      </w:r>
      <w:r w:rsidR="00A66FDE" w:rsidRPr="00756E43">
        <w:rPr>
          <w:rFonts w:eastAsia="Calibri" w:cstheme="minorHAnsi"/>
          <w:lang w:eastAsia="en-US"/>
        </w:rPr>
        <w:t>.</w:t>
      </w:r>
    </w:p>
    <w:p w14:paraId="75338C2E" w14:textId="1AC32652" w:rsidR="00EB29AC" w:rsidRPr="00756E43" w:rsidRDefault="00EB29AC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Times New Roman" w:cstheme="minorHAnsi"/>
        </w:rPr>
        <w:t xml:space="preserve"> </w:t>
      </w:r>
      <w:r w:rsidR="00FB5F58" w:rsidRPr="00756E43">
        <w:rPr>
          <w:rFonts w:eastAsia="Times New Roman" w:cstheme="minorHAnsi"/>
        </w:rPr>
        <w:t>W ramach</w:t>
      </w:r>
      <w:r w:rsidR="00646F9A" w:rsidRPr="00756E43">
        <w:rPr>
          <w:rFonts w:eastAsia="Times New Roman" w:cstheme="minorHAnsi"/>
        </w:rPr>
        <w:t xml:space="preserve"> </w:t>
      </w:r>
      <w:r w:rsidR="00FB5F58" w:rsidRPr="00756E43">
        <w:rPr>
          <w:rFonts w:eastAsia="Times New Roman" w:cstheme="minorHAnsi"/>
        </w:rPr>
        <w:t xml:space="preserve">realizacji przedmiotu zamówienia Wykonawca </w:t>
      </w:r>
      <w:r w:rsidRPr="00756E43">
        <w:rPr>
          <w:rFonts w:eastAsia="Times New Roman" w:cstheme="minorHAnsi"/>
        </w:rPr>
        <w:t>w szczególnośc</w:t>
      </w:r>
      <w:r w:rsidR="00FB5F58" w:rsidRPr="00756E43">
        <w:rPr>
          <w:rFonts w:eastAsia="Times New Roman" w:cstheme="minorHAnsi"/>
        </w:rPr>
        <w:t>i zobowiązany jest</w:t>
      </w:r>
      <w:r w:rsidR="00646F9A" w:rsidRPr="00756E43">
        <w:rPr>
          <w:rFonts w:eastAsia="Times New Roman" w:cstheme="minorHAnsi"/>
        </w:rPr>
        <w:t xml:space="preserve"> </w:t>
      </w:r>
      <w:r w:rsidRPr="00756E43">
        <w:rPr>
          <w:rFonts w:eastAsia="Times New Roman" w:cstheme="minorHAnsi"/>
        </w:rPr>
        <w:t xml:space="preserve">do: </w:t>
      </w:r>
    </w:p>
    <w:p w14:paraId="5595C02A" w14:textId="47B59D92" w:rsidR="00EB29AC" w:rsidRPr="00756E43" w:rsidRDefault="00EB29AC" w:rsidP="00756E43">
      <w:pPr>
        <w:pStyle w:val="Akapitzlist"/>
        <w:numPr>
          <w:ilvl w:val="1"/>
          <w:numId w:val="30"/>
        </w:numPr>
        <w:spacing w:after="120" w:line="240" w:lineRule="auto"/>
        <w:ind w:left="851" w:hanging="425"/>
        <w:contextualSpacing w:val="0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</w:rPr>
        <w:t>zapewnienia dwóch trenerów do prowadzenia Ćwiczeń, posiadając</w:t>
      </w:r>
      <w:r w:rsidR="00646F9A" w:rsidRPr="00756E43">
        <w:rPr>
          <w:rFonts w:eastAsia="Times New Roman" w:cstheme="minorHAnsi"/>
        </w:rPr>
        <w:t>ych</w:t>
      </w:r>
      <w:r w:rsidRPr="00756E43">
        <w:rPr>
          <w:rFonts w:eastAsia="Times New Roman" w:cstheme="minorHAnsi"/>
        </w:rPr>
        <w:t xml:space="preserve"> wymaganą wiedzę w</w:t>
      </w:r>
      <w:r w:rsidR="00656389" w:rsidRPr="00756E43">
        <w:rPr>
          <w:rFonts w:eastAsia="Times New Roman" w:cstheme="minorHAnsi"/>
        </w:rPr>
        <w:t> </w:t>
      </w:r>
      <w:r w:rsidRPr="00756E43">
        <w:rPr>
          <w:rFonts w:eastAsia="Times New Roman" w:cstheme="minorHAnsi"/>
        </w:rPr>
        <w:t xml:space="preserve">zakresie </w:t>
      </w:r>
      <w:r w:rsidR="00646F9A" w:rsidRPr="00756E43">
        <w:rPr>
          <w:rFonts w:eastAsia="Times New Roman" w:cstheme="minorHAnsi"/>
        </w:rPr>
        <w:t>tematyki prowadzonych</w:t>
      </w:r>
      <w:r w:rsidRPr="00756E43">
        <w:rPr>
          <w:rFonts w:eastAsia="Times New Roman" w:cstheme="minorHAnsi"/>
        </w:rPr>
        <w:t xml:space="preserve"> Ćwiczeń </w:t>
      </w:r>
      <w:r w:rsidR="00646F9A" w:rsidRPr="00756E43">
        <w:rPr>
          <w:rFonts w:eastAsia="Times New Roman" w:cstheme="minorHAnsi"/>
        </w:rPr>
        <w:t>oraz doświadczenie</w:t>
      </w:r>
      <w:r w:rsidRPr="00756E43">
        <w:rPr>
          <w:rFonts w:eastAsia="Times New Roman" w:cstheme="minorHAnsi"/>
        </w:rPr>
        <w:t xml:space="preserve"> określone w</w:t>
      </w:r>
      <w:r w:rsidR="00E24BB7" w:rsidRPr="00756E43">
        <w:rPr>
          <w:rFonts w:eastAsia="Times New Roman" w:cstheme="minorHAnsi"/>
        </w:rPr>
        <w:t xml:space="preserve"> Załączniku nr 1</w:t>
      </w:r>
      <w:r w:rsidR="00646F9A" w:rsidRPr="00756E43">
        <w:rPr>
          <w:rFonts w:eastAsia="Times New Roman" w:cstheme="minorHAnsi"/>
        </w:rPr>
        <w:t xml:space="preserve"> -</w:t>
      </w:r>
      <w:r w:rsidR="00E24BB7" w:rsidRPr="00756E43">
        <w:rPr>
          <w:rFonts w:eastAsia="Times New Roman" w:cstheme="minorHAnsi"/>
        </w:rPr>
        <w:t>Opis przedmiotu zamówienia</w:t>
      </w:r>
      <w:r w:rsidRPr="00756E43">
        <w:rPr>
          <w:rFonts w:eastAsia="Times New Roman" w:cstheme="minorHAnsi"/>
        </w:rPr>
        <w:t xml:space="preserve"> oraz w Zaproszeniu do złożenia oferty</w:t>
      </w:r>
      <w:r w:rsidR="00172CF4" w:rsidRPr="00756E43">
        <w:rPr>
          <w:rFonts w:eastAsia="Times New Roman" w:cstheme="minorHAnsi"/>
        </w:rPr>
        <w:t>;</w:t>
      </w:r>
    </w:p>
    <w:p w14:paraId="6CF9E40C" w14:textId="27750932" w:rsidR="00EB29AC" w:rsidRPr="00756E43" w:rsidRDefault="00EB29AC" w:rsidP="00756E43">
      <w:pPr>
        <w:pStyle w:val="Akapitzlist"/>
        <w:numPr>
          <w:ilvl w:val="1"/>
          <w:numId w:val="30"/>
        </w:numPr>
        <w:spacing w:after="120" w:line="240" w:lineRule="auto"/>
        <w:ind w:left="851" w:hanging="425"/>
        <w:contextualSpacing w:val="0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</w:rPr>
        <w:lastRenderedPageBreak/>
        <w:t>opracowania kompletu dokumentacji</w:t>
      </w:r>
      <w:r w:rsidR="002B7B46" w:rsidRPr="00756E43">
        <w:rPr>
          <w:rFonts w:eastAsia="Times New Roman" w:cstheme="minorHAnsi"/>
        </w:rPr>
        <w:t xml:space="preserve"> w tym </w:t>
      </w:r>
      <w:r w:rsidR="002B7B46" w:rsidRPr="00756E43">
        <w:rPr>
          <w:rFonts w:eastAsia="Calibri" w:cstheme="minorHAnsi"/>
          <w:lang w:eastAsia="en-US"/>
        </w:rPr>
        <w:t>prezentacji multimedialnych</w:t>
      </w:r>
      <w:r w:rsidR="00FB5F58" w:rsidRPr="00756E43">
        <w:rPr>
          <w:rFonts w:eastAsia="Calibri" w:cstheme="minorHAnsi"/>
          <w:lang w:eastAsia="en-US"/>
        </w:rPr>
        <w:t>,</w:t>
      </w:r>
      <w:r w:rsidRPr="00756E43">
        <w:rPr>
          <w:rFonts w:eastAsia="Times New Roman" w:cstheme="minorHAnsi"/>
        </w:rPr>
        <w:t xml:space="preserve"> związan</w:t>
      </w:r>
      <w:r w:rsidR="00FB5F58" w:rsidRPr="00756E43">
        <w:rPr>
          <w:rFonts w:eastAsia="Times New Roman" w:cstheme="minorHAnsi"/>
        </w:rPr>
        <w:t>ych</w:t>
      </w:r>
      <w:r w:rsidRPr="00756E43">
        <w:rPr>
          <w:rFonts w:eastAsia="Times New Roman" w:cstheme="minorHAnsi"/>
        </w:rPr>
        <w:t xml:space="preserve"> z realizacją Ćwiczeń</w:t>
      </w:r>
      <w:r w:rsidR="00FB5F58" w:rsidRPr="00756E43">
        <w:rPr>
          <w:rFonts w:eastAsia="Times New Roman" w:cstheme="minorHAnsi"/>
        </w:rPr>
        <w:t xml:space="preserve">. Zakres oraz wymagania dla opracowania dokumentacji oraz prezentacji multimedialnej został </w:t>
      </w:r>
      <w:r w:rsidRPr="00756E43">
        <w:rPr>
          <w:rFonts w:eastAsia="Times New Roman" w:cstheme="minorHAnsi"/>
        </w:rPr>
        <w:t xml:space="preserve">określony </w:t>
      </w:r>
      <w:r w:rsidRPr="00756E43">
        <w:rPr>
          <w:rFonts w:eastAsia="Times New Roman" w:cstheme="minorHAnsi"/>
          <w:bCs/>
        </w:rPr>
        <w:t>w Załączniku nr 1</w:t>
      </w:r>
      <w:r w:rsidR="00646F9A" w:rsidRPr="00756E43">
        <w:rPr>
          <w:rFonts w:eastAsia="Times New Roman" w:cstheme="minorHAnsi"/>
          <w:bCs/>
        </w:rPr>
        <w:t xml:space="preserve"> </w:t>
      </w:r>
      <w:r w:rsidR="003F3393" w:rsidRPr="00756E43">
        <w:rPr>
          <w:rFonts w:eastAsia="Times New Roman" w:cstheme="minorHAnsi"/>
          <w:bCs/>
        </w:rPr>
        <w:t>- O</w:t>
      </w:r>
      <w:r w:rsidRPr="00756E43">
        <w:rPr>
          <w:rFonts w:eastAsia="Times New Roman" w:cstheme="minorHAnsi"/>
          <w:bCs/>
        </w:rPr>
        <w:t>pis przedmiotu zamówienia</w:t>
      </w:r>
      <w:r w:rsidR="00172CF4" w:rsidRPr="00756E43">
        <w:rPr>
          <w:rFonts w:eastAsia="Times New Roman" w:cstheme="minorHAnsi"/>
          <w:bCs/>
        </w:rPr>
        <w:t>;</w:t>
      </w:r>
    </w:p>
    <w:p w14:paraId="49AE8390" w14:textId="643C6714" w:rsidR="00EB29AC" w:rsidRPr="00756E43" w:rsidRDefault="00EB29AC" w:rsidP="00756E43">
      <w:pPr>
        <w:pStyle w:val="Akapitzlist"/>
        <w:numPr>
          <w:ilvl w:val="1"/>
          <w:numId w:val="30"/>
        </w:numPr>
        <w:spacing w:after="120" w:line="240" w:lineRule="auto"/>
        <w:ind w:left="851" w:hanging="425"/>
        <w:contextualSpacing w:val="0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  <w:bCs/>
        </w:rPr>
        <w:t>przeprowadzeni</w:t>
      </w:r>
      <w:r w:rsidR="00A83E92" w:rsidRPr="00756E43">
        <w:rPr>
          <w:rFonts w:eastAsia="Times New Roman" w:cstheme="minorHAnsi"/>
          <w:bCs/>
        </w:rPr>
        <w:t>a</w:t>
      </w:r>
      <w:r w:rsidRPr="00756E43">
        <w:rPr>
          <w:rFonts w:eastAsia="Times New Roman" w:cstheme="minorHAnsi"/>
          <w:bCs/>
        </w:rPr>
        <w:t xml:space="preserve"> Ćwiczeń zgodnie z wymaganiami określonymi w</w:t>
      </w:r>
      <w:r w:rsidR="00E24BB7" w:rsidRPr="00756E43">
        <w:rPr>
          <w:rFonts w:eastAsia="Times New Roman" w:cstheme="minorHAnsi"/>
          <w:bCs/>
        </w:rPr>
        <w:t xml:space="preserve"> Załączniku nr 1</w:t>
      </w:r>
      <w:r w:rsidR="00646F9A" w:rsidRPr="00756E43">
        <w:rPr>
          <w:rFonts w:eastAsia="Times New Roman" w:cstheme="minorHAnsi"/>
          <w:bCs/>
        </w:rPr>
        <w:t xml:space="preserve"> - </w:t>
      </w:r>
      <w:r w:rsidR="003F3393" w:rsidRPr="00756E43">
        <w:rPr>
          <w:rFonts w:eastAsia="Times New Roman" w:cstheme="minorHAnsi"/>
          <w:bCs/>
        </w:rPr>
        <w:t>O</w:t>
      </w:r>
      <w:r w:rsidR="00E24BB7" w:rsidRPr="00756E43">
        <w:rPr>
          <w:rFonts w:eastAsia="Times New Roman" w:cstheme="minorHAnsi"/>
          <w:bCs/>
        </w:rPr>
        <w:t>pis przedmiotu zamówienia</w:t>
      </w:r>
      <w:r w:rsidR="00172CF4" w:rsidRPr="00756E43">
        <w:rPr>
          <w:rFonts w:eastAsia="Times New Roman" w:cstheme="minorHAnsi"/>
          <w:bCs/>
        </w:rPr>
        <w:t>;</w:t>
      </w:r>
    </w:p>
    <w:p w14:paraId="46FA1809" w14:textId="5EE0C325" w:rsidR="00EB29AC" w:rsidRPr="00756E43" w:rsidRDefault="00EB29AC" w:rsidP="00756E43">
      <w:pPr>
        <w:pStyle w:val="Akapitzlist"/>
        <w:numPr>
          <w:ilvl w:val="1"/>
          <w:numId w:val="30"/>
        </w:numPr>
        <w:spacing w:after="120" w:line="240" w:lineRule="auto"/>
        <w:ind w:left="851" w:hanging="425"/>
        <w:contextualSpacing w:val="0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  <w:bCs/>
        </w:rPr>
        <w:t>po zakończeniu każdego rodzaju Ćwiczeń objętych przedmiotem zamówienia, opracowani</w:t>
      </w:r>
      <w:r w:rsidR="00A432A2" w:rsidRPr="00756E43">
        <w:rPr>
          <w:rFonts w:eastAsia="Times New Roman" w:cstheme="minorHAnsi"/>
          <w:bCs/>
        </w:rPr>
        <w:t>a</w:t>
      </w:r>
      <w:r w:rsidRPr="00756E43">
        <w:rPr>
          <w:rFonts w:eastAsia="Times New Roman" w:cstheme="minorHAnsi"/>
          <w:bCs/>
        </w:rPr>
        <w:t xml:space="preserve"> pisemnego </w:t>
      </w:r>
      <w:r w:rsidR="00646F9A" w:rsidRPr="00756E43">
        <w:rPr>
          <w:rFonts w:eastAsia="Times New Roman" w:cstheme="minorHAnsi"/>
          <w:bCs/>
        </w:rPr>
        <w:t>dokumentu zawierającego</w:t>
      </w:r>
      <w:r w:rsidRPr="00756E43">
        <w:rPr>
          <w:rFonts w:eastAsia="Times New Roman" w:cstheme="minorHAnsi"/>
          <w:bCs/>
        </w:rPr>
        <w:t xml:space="preserve"> podsumowanie </w:t>
      </w:r>
      <w:r w:rsidR="00646F9A" w:rsidRPr="00756E43">
        <w:rPr>
          <w:rFonts w:eastAsia="Times New Roman" w:cstheme="minorHAnsi"/>
          <w:bCs/>
        </w:rPr>
        <w:t>z jego</w:t>
      </w:r>
      <w:r w:rsidR="00E24BB7" w:rsidRPr="00756E43">
        <w:rPr>
          <w:rFonts w:eastAsia="Times New Roman" w:cstheme="minorHAnsi"/>
          <w:bCs/>
        </w:rPr>
        <w:t xml:space="preserve"> </w:t>
      </w:r>
      <w:r w:rsidRPr="00756E43">
        <w:rPr>
          <w:rFonts w:eastAsia="Times New Roman" w:cstheme="minorHAnsi"/>
          <w:bCs/>
        </w:rPr>
        <w:t>przebiegu</w:t>
      </w:r>
      <w:r w:rsidR="00172CF4" w:rsidRPr="00756E43">
        <w:rPr>
          <w:rFonts w:eastAsia="Times New Roman" w:cstheme="minorHAnsi"/>
          <w:bCs/>
        </w:rPr>
        <w:t>;</w:t>
      </w:r>
    </w:p>
    <w:p w14:paraId="0378DA41" w14:textId="7360195A" w:rsidR="00EB29AC" w:rsidRPr="00756E43" w:rsidRDefault="00EB29AC" w:rsidP="00756E43">
      <w:pPr>
        <w:pStyle w:val="Akapitzlist"/>
        <w:numPr>
          <w:ilvl w:val="1"/>
          <w:numId w:val="30"/>
        </w:numPr>
        <w:spacing w:after="120" w:line="240" w:lineRule="auto"/>
        <w:ind w:left="851" w:hanging="425"/>
        <w:contextualSpacing w:val="0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  <w:bCs/>
        </w:rPr>
        <w:t xml:space="preserve"> sporządzeni</w:t>
      </w:r>
      <w:r w:rsidR="00A83E92" w:rsidRPr="00756E43">
        <w:rPr>
          <w:rFonts w:eastAsia="Times New Roman" w:cstheme="minorHAnsi"/>
          <w:bCs/>
        </w:rPr>
        <w:t>a</w:t>
      </w:r>
      <w:r w:rsidRPr="00756E43">
        <w:rPr>
          <w:rFonts w:eastAsia="Times New Roman" w:cstheme="minorHAnsi"/>
          <w:bCs/>
        </w:rPr>
        <w:t xml:space="preserve"> analizy końcowej z realizacji całego </w:t>
      </w:r>
      <w:r w:rsidR="00646F9A" w:rsidRPr="00756E43">
        <w:rPr>
          <w:rFonts w:eastAsia="Times New Roman" w:cstheme="minorHAnsi"/>
          <w:bCs/>
        </w:rPr>
        <w:t>cyklu objętych</w:t>
      </w:r>
      <w:r w:rsidR="00E24BB7" w:rsidRPr="00756E43">
        <w:rPr>
          <w:rFonts w:eastAsia="Times New Roman" w:cstheme="minorHAnsi"/>
          <w:bCs/>
        </w:rPr>
        <w:t xml:space="preserve"> przedmiotem zamówienia </w:t>
      </w:r>
      <w:r w:rsidRPr="00756E43">
        <w:rPr>
          <w:rFonts w:eastAsia="Times New Roman" w:cstheme="minorHAnsi"/>
          <w:bCs/>
        </w:rPr>
        <w:t>Ćwiczeń</w:t>
      </w:r>
      <w:r w:rsidR="00E24BB7" w:rsidRPr="00756E43">
        <w:rPr>
          <w:rFonts w:eastAsia="Times New Roman" w:cstheme="minorHAnsi"/>
          <w:bCs/>
        </w:rPr>
        <w:t xml:space="preserve"> przeprowadzonych przez Wykonawcę</w:t>
      </w:r>
      <w:r w:rsidRPr="00756E43">
        <w:rPr>
          <w:rFonts w:eastAsia="Times New Roman" w:cstheme="minorHAnsi"/>
          <w:bCs/>
        </w:rPr>
        <w:t xml:space="preserve">, w tym zawierającą </w:t>
      </w:r>
      <w:r w:rsidR="00646F9A" w:rsidRPr="00756E43">
        <w:rPr>
          <w:rFonts w:eastAsia="Times New Roman" w:cstheme="minorHAnsi"/>
          <w:bCs/>
        </w:rPr>
        <w:t>ocenę ich</w:t>
      </w:r>
      <w:r w:rsidR="00E24BB7" w:rsidRPr="00756E43">
        <w:rPr>
          <w:rFonts w:eastAsia="Times New Roman" w:cstheme="minorHAnsi"/>
          <w:bCs/>
        </w:rPr>
        <w:t xml:space="preserve"> </w:t>
      </w:r>
      <w:r w:rsidR="00646F9A" w:rsidRPr="00756E43">
        <w:rPr>
          <w:rFonts w:eastAsia="Times New Roman" w:cstheme="minorHAnsi"/>
          <w:bCs/>
        </w:rPr>
        <w:t>przebiegu, ujawnione</w:t>
      </w:r>
      <w:r w:rsidRPr="00756E43">
        <w:rPr>
          <w:rFonts w:eastAsia="Times New Roman" w:cstheme="minorHAnsi"/>
          <w:bCs/>
        </w:rPr>
        <w:t xml:space="preserve"> błędy</w:t>
      </w:r>
      <w:r w:rsidR="00E24BB7" w:rsidRPr="00756E43">
        <w:rPr>
          <w:rFonts w:eastAsia="Times New Roman" w:cstheme="minorHAnsi"/>
          <w:bCs/>
        </w:rPr>
        <w:t xml:space="preserve"> </w:t>
      </w:r>
      <w:r w:rsidR="00646F9A" w:rsidRPr="00756E43">
        <w:rPr>
          <w:rFonts w:eastAsia="Times New Roman" w:cstheme="minorHAnsi"/>
          <w:bCs/>
        </w:rPr>
        <w:t>i ew.</w:t>
      </w:r>
      <w:r w:rsidRPr="00756E43">
        <w:rPr>
          <w:rFonts w:eastAsia="Times New Roman" w:cstheme="minorHAnsi"/>
          <w:bCs/>
        </w:rPr>
        <w:t xml:space="preserve"> nieprawidłowości popełnione przez uczestników Ćwiczeń oraz propozycje wprowadzenia rozwiązań organizacyjnych </w:t>
      </w:r>
      <w:r w:rsidR="00E24BB7" w:rsidRPr="00756E43">
        <w:rPr>
          <w:rFonts w:eastAsia="Times New Roman" w:cstheme="minorHAnsi"/>
          <w:bCs/>
        </w:rPr>
        <w:t xml:space="preserve">w tym szkoleniowych </w:t>
      </w:r>
      <w:r w:rsidRPr="00756E43">
        <w:rPr>
          <w:rFonts w:eastAsia="Times New Roman" w:cstheme="minorHAnsi"/>
          <w:bCs/>
        </w:rPr>
        <w:t>związanych z</w:t>
      </w:r>
      <w:r w:rsidR="00646F9A" w:rsidRPr="00756E43">
        <w:rPr>
          <w:rFonts w:eastAsia="Times New Roman" w:cstheme="minorHAnsi"/>
          <w:bCs/>
        </w:rPr>
        <w:t> </w:t>
      </w:r>
      <w:r w:rsidRPr="00756E43">
        <w:rPr>
          <w:rFonts w:eastAsia="Times New Roman" w:cstheme="minorHAnsi"/>
          <w:bCs/>
        </w:rPr>
        <w:t xml:space="preserve">realizacją </w:t>
      </w:r>
      <w:r w:rsidRPr="00756E43">
        <w:rPr>
          <w:rFonts w:eastAsia="Times New Roman" w:cstheme="minorHAnsi"/>
        </w:rPr>
        <w:t xml:space="preserve">zadań, w wyższych stanach gotowości obronnej państwa. </w:t>
      </w:r>
    </w:p>
    <w:p w14:paraId="6025DF0E" w14:textId="75E2FB67" w:rsidR="00CC3A12" w:rsidRPr="00756E43" w:rsidRDefault="002B7B46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Calibri" w:cstheme="minorHAnsi"/>
          <w:lang w:eastAsia="en-US"/>
        </w:rPr>
        <w:t>Zadania o których mowa w ust. 4 Wykonawca zobowiązany jest zrealizować w</w:t>
      </w:r>
      <w:r w:rsidR="0035399F" w:rsidRPr="00756E43">
        <w:rPr>
          <w:rFonts w:eastAsia="Calibri" w:cstheme="minorHAnsi"/>
          <w:lang w:eastAsia="en-US"/>
        </w:rPr>
        <w:t>łasnym staraniem i na własny koszt</w:t>
      </w:r>
      <w:r w:rsidRPr="00756E43">
        <w:rPr>
          <w:rFonts w:eastAsia="Calibri" w:cstheme="minorHAnsi"/>
          <w:lang w:eastAsia="en-US"/>
        </w:rPr>
        <w:t xml:space="preserve">. </w:t>
      </w:r>
      <w:r w:rsidR="00FB5F58" w:rsidRPr="00756E43">
        <w:rPr>
          <w:rFonts w:eastAsia="Calibri" w:cstheme="minorHAnsi"/>
          <w:lang w:eastAsia="en-US"/>
        </w:rPr>
        <w:t>Wykonawca nie jest uprawniony do obciążania Zamawiającego dodatkowymi kosztami jakie mogą wystąpić w związku z realizacj</w:t>
      </w:r>
      <w:r w:rsidR="003F3393" w:rsidRPr="00756E43">
        <w:rPr>
          <w:rFonts w:eastAsia="Calibri" w:cstheme="minorHAnsi"/>
          <w:lang w:eastAsia="en-US"/>
        </w:rPr>
        <w:t xml:space="preserve">ą </w:t>
      </w:r>
      <w:r w:rsidR="00FB5F58" w:rsidRPr="00756E43">
        <w:rPr>
          <w:rFonts w:eastAsia="Calibri" w:cstheme="minorHAnsi"/>
          <w:lang w:eastAsia="en-US"/>
        </w:rPr>
        <w:t xml:space="preserve">przedmiotu zamówienia. </w:t>
      </w:r>
    </w:p>
    <w:p w14:paraId="4636473F" w14:textId="77777777" w:rsidR="00CC3A12" w:rsidRPr="00756E43" w:rsidRDefault="0052175A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Calibri" w:cstheme="minorHAnsi"/>
          <w:lang w:eastAsia="en-US"/>
        </w:rPr>
        <w:t>Strony Umowy zobowiązują się do współdziałania, mającego na celu wykonanie przedmiotu Umowy. Szczegółowe zasady współpracy Strony uzgodnią w trybie roboczym</w:t>
      </w:r>
      <w:r w:rsidR="00254C8A" w:rsidRPr="00756E43">
        <w:rPr>
          <w:rFonts w:eastAsia="Calibri" w:cstheme="minorHAnsi"/>
          <w:lang w:eastAsia="en-US"/>
        </w:rPr>
        <w:t>.</w:t>
      </w:r>
    </w:p>
    <w:p w14:paraId="3B53AA95" w14:textId="2FFCCF32" w:rsidR="003F3393" w:rsidRPr="00756E43" w:rsidRDefault="0052175A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Calibri" w:cstheme="minorHAnsi"/>
          <w:lang w:eastAsia="en-US"/>
        </w:rPr>
        <w:t xml:space="preserve">Wykonawca na każdym etapie realizacji umowy zobowiązany jest do </w:t>
      </w:r>
      <w:bookmarkStart w:id="7" w:name="_Hlk126923918"/>
      <w:r w:rsidRPr="00756E43">
        <w:rPr>
          <w:rFonts w:eastAsia="Calibri" w:cstheme="minorHAnsi"/>
          <w:lang w:eastAsia="en-US"/>
        </w:rPr>
        <w:t xml:space="preserve">uzgadniania </w:t>
      </w:r>
      <w:r w:rsidRPr="00756E43">
        <w:rPr>
          <w:rFonts w:eastAsia="Calibri" w:cstheme="minorHAnsi"/>
          <w:lang w:eastAsia="en-US"/>
        </w:rPr>
        <w:br/>
        <w:t>z przedstawicielami Ministerstwa Sprawiedliwości treści opracowywanych</w:t>
      </w:r>
      <w:r w:rsidR="002B7B46" w:rsidRPr="00756E43">
        <w:rPr>
          <w:rFonts w:eastAsia="Calibri" w:cstheme="minorHAnsi"/>
          <w:lang w:eastAsia="en-US"/>
        </w:rPr>
        <w:t xml:space="preserve"> w ramach realizacji przedmiotu umowy </w:t>
      </w:r>
      <w:r w:rsidRPr="00756E43">
        <w:rPr>
          <w:rFonts w:eastAsia="Calibri" w:cstheme="minorHAnsi"/>
          <w:lang w:eastAsia="en-US"/>
        </w:rPr>
        <w:t>dokumentów</w:t>
      </w:r>
      <w:r w:rsidR="002B7B46" w:rsidRPr="00756E43">
        <w:rPr>
          <w:rFonts w:eastAsia="Calibri" w:cstheme="minorHAnsi"/>
          <w:lang w:eastAsia="en-US"/>
        </w:rPr>
        <w:t xml:space="preserve"> oraz </w:t>
      </w:r>
      <w:r w:rsidR="003F3393" w:rsidRPr="00756E43">
        <w:rPr>
          <w:rFonts w:eastAsia="Calibri" w:cstheme="minorHAnsi"/>
          <w:lang w:eastAsia="en-US"/>
        </w:rPr>
        <w:t>prezentacji</w:t>
      </w:r>
      <w:r w:rsidR="002B7B46" w:rsidRPr="00756E43">
        <w:rPr>
          <w:rFonts w:eastAsia="Calibri" w:cstheme="minorHAnsi"/>
          <w:lang w:eastAsia="en-US"/>
        </w:rPr>
        <w:t xml:space="preserve"> multimedialnych </w:t>
      </w:r>
      <w:bookmarkEnd w:id="7"/>
      <w:r w:rsidR="00656389" w:rsidRPr="00756E43">
        <w:rPr>
          <w:rFonts w:eastAsia="Calibri" w:cstheme="minorHAnsi"/>
          <w:lang w:eastAsia="en-US"/>
        </w:rPr>
        <w:t>oraz i</w:t>
      </w:r>
      <w:r w:rsidR="00AD501B" w:rsidRPr="00756E43">
        <w:rPr>
          <w:rFonts w:eastAsia="Calibri" w:cstheme="minorHAnsi"/>
          <w:lang w:eastAsia="en-US"/>
        </w:rPr>
        <w:t> </w:t>
      </w:r>
      <w:r w:rsidR="00DD0873" w:rsidRPr="00756E43">
        <w:rPr>
          <w:rFonts w:eastAsia="Calibri" w:cstheme="minorHAnsi"/>
          <w:lang w:eastAsia="en-US"/>
        </w:rPr>
        <w:t xml:space="preserve">ich niezwłocznego </w:t>
      </w:r>
      <w:r w:rsidRPr="00756E43">
        <w:rPr>
          <w:rFonts w:eastAsia="Calibri" w:cstheme="minorHAnsi"/>
          <w:lang w:eastAsia="en-US"/>
        </w:rPr>
        <w:t>dostos</w:t>
      </w:r>
      <w:r w:rsidR="00DD0873" w:rsidRPr="00756E43">
        <w:rPr>
          <w:rFonts w:eastAsia="Calibri" w:cstheme="minorHAnsi"/>
          <w:lang w:eastAsia="en-US"/>
        </w:rPr>
        <w:t xml:space="preserve">owania </w:t>
      </w:r>
      <w:r w:rsidRPr="00756E43">
        <w:rPr>
          <w:rFonts w:eastAsia="Calibri" w:cstheme="minorHAnsi"/>
          <w:lang w:eastAsia="en-US"/>
        </w:rPr>
        <w:t>do otrzymanych</w:t>
      </w:r>
      <w:r w:rsidR="008A31FB" w:rsidRPr="00756E43">
        <w:rPr>
          <w:rFonts w:eastAsia="Calibri" w:cstheme="minorHAnsi"/>
          <w:lang w:eastAsia="en-US"/>
        </w:rPr>
        <w:t xml:space="preserve"> </w:t>
      </w:r>
      <w:r w:rsidR="003F3393" w:rsidRPr="00756E43">
        <w:rPr>
          <w:rFonts w:eastAsia="Calibri" w:cstheme="minorHAnsi"/>
          <w:lang w:eastAsia="en-US"/>
        </w:rPr>
        <w:t xml:space="preserve">uwag, zastrzeżeń oraz </w:t>
      </w:r>
      <w:r w:rsidRPr="00756E43">
        <w:rPr>
          <w:rFonts w:eastAsia="Calibri" w:cstheme="minorHAnsi"/>
          <w:lang w:eastAsia="en-US"/>
        </w:rPr>
        <w:t>wytycznych, przedstawiając projekt ze zmianami w ciągu kolejn</w:t>
      </w:r>
      <w:r w:rsidR="00102E51" w:rsidRPr="00756E43">
        <w:rPr>
          <w:rFonts w:eastAsia="Calibri" w:cstheme="minorHAnsi"/>
          <w:lang w:eastAsia="en-US"/>
        </w:rPr>
        <w:t>ych trzech</w:t>
      </w:r>
      <w:r w:rsidRPr="00756E43">
        <w:rPr>
          <w:rFonts w:eastAsia="Calibri" w:cstheme="minorHAnsi"/>
          <w:lang w:eastAsia="en-US"/>
        </w:rPr>
        <w:t xml:space="preserve"> dni robocz</w:t>
      </w:r>
      <w:r w:rsidR="00102E51" w:rsidRPr="00756E43">
        <w:rPr>
          <w:rFonts w:eastAsia="Calibri" w:cstheme="minorHAnsi"/>
          <w:lang w:eastAsia="en-US"/>
        </w:rPr>
        <w:t>ych</w:t>
      </w:r>
      <w:r w:rsidRPr="00756E43">
        <w:rPr>
          <w:rFonts w:eastAsia="Calibri" w:cstheme="minorHAnsi"/>
          <w:lang w:eastAsia="en-US"/>
        </w:rPr>
        <w:t>.</w:t>
      </w:r>
      <w:r w:rsidR="00CC3A12" w:rsidRPr="00756E43">
        <w:rPr>
          <w:rFonts w:eastAsia="Times New Roman" w:cstheme="minorHAnsi"/>
        </w:rPr>
        <w:t xml:space="preserve"> </w:t>
      </w:r>
      <w:r w:rsidR="003F3393" w:rsidRPr="00756E43">
        <w:rPr>
          <w:rFonts w:eastAsia="Times New Roman" w:cstheme="minorHAnsi"/>
        </w:rPr>
        <w:t xml:space="preserve"> </w:t>
      </w:r>
    </w:p>
    <w:p w14:paraId="03A4ACE7" w14:textId="66D1E4E7" w:rsidR="000272C0" w:rsidRPr="00756E43" w:rsidRDefault="00656389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Times New Roman" w:cstheme="minorHAnsi"/>
        </w:rPr>
        <w:t>Zasady i</w:t>
      </w:r>
      <w:r w:rsidR="003F3393" w:rsidRPr="00756E43">
        <w:rPr>
          <w:rFonts w:eastAsia="Times New Roman" w:cstheme="minorHAnsi"/>
        </w:rPr>
        <w:t xml:space="preserve"> tryb uzgadniania </w:t>
      </w:r>
      <w:r w:rsidRPr="00756E43">
        <w:rPr>
          <w:rFonts w:eastAsia="Times New Roman" w:cstheme="minorHAnsi"/>
        </w:rPr>
        <w:t>projektów,</w:t>
      </w:r>
      <w:r w:rsidR="003F3393" w:rsidRPr="00756E43">
        <w:rPr>
          <w:rFonts w:eastAsia="Times New Roman" w:cstheme="minorHAnsi"/>
        </w:rPr>
        <w:t xml:space="preserve"> o których mowa w 7 oraz ich odbioru przez Zamawiającego,</w:t>
      </w:r>
      <w:r w:rsidRPr="00756E43">
        <w:rPr>
          <w:rFonts w:eastAsia="Times New Roman" w:cstheme="minorHAnsi"/>
        </w:rPr>
        <w:t xml:space="preserve"> został określony</w:t>
      </w:r>
      <w:r w:rsidR="003F3393" w:rsidRPr="00756E43">
        <w:rPr>
          <w:rFonts w:eastAsia="Times New Roman" w:cstheme="minorHAnsi"/>
        </w:rPr>
        <w:t xml:space="preserve"> w Załączniku nr 1</w:t>
      </w:r>
      <w:r w:rsidRPr="00756E43">
        <w:rPr>
          <w:rFonts w:eastAsia="Times New Roman" w:cstheme="minorHAnsi"/>
        </w:rPr>
        <w:t xml:space="preserve"> - </w:t>
      </w:r>
      <w:r w:rsidR="003F3393" w:rsidRPr="00756E43">
        <w:rPr>
          <w:rFonts w:eastAsia="Times New Roman" w:cstheme="minorHAnsi"/>
        </w:rPr>
        <w:t xml:space="preserve">Opis przedmiotu zamówienia.   </w:t>
      </w:r>
      <w:bookmarkEnd w:id="2"/>
    </w:p>
    <w:p w14:paraId="0D5C5EDF" w14:textId="1AE33D69" w:rsidR="000272C0" w:rsidRPr="00756E43" w:rsidRDefault="000272C0" w:rsidP="00756E43">
      <w:pPr>
        <w:pStyle w:val="Akapitzlist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eastAsia="Times New Roman" w:cstheme="minorHAnsi"/>
        </w:rPr>
        <w:t xml:space="preserve">Przedmiot umowy </w:t>
      </w:r>
      <w:r w:rsidR="00656389" w:rsidRPr="00756E43">
        <w:rPr>
          <w:rFonts w:eastAsia="Times New Roman" w:cstheme="minorHAnsi"/>
        </w:rPr>
        <w:t xml:space="preserve">(Ćwiczenia) </w:t>
      </w:r>
      <w:r w:rsidR="00656389" w:rsidRPr="00756E43">
        <w:rPr>
          <w:rFonts w:eastAsia="Calibri" w:cstheme="minorHAnsi"/>
          <w:lang w:eastAsia="en-US"/>
        </w:rPr>
        <w:t>będzie</w:t>
      </w:r>
      <w:r w:rsidRPr="00756E43">
        <w:rPr>
          <w:rFonts w:eastAsia="Calibri" w:cstheme="minorHAnsi"/>
          <w:lang w:eastAsia="en-US"/>
        </w:rPr>
        <w:t xml:space="preserve"> </w:t>
      </w:r>
      <w:r w:rsidR="00656389" w:rsidRPr="00756E43">
        <w:rPr>
          <w:rFonts w:eastAsia="Calibri" w:cstheme="minorHAnsi"/>
          <w:lang w:eastAsia="en-US"/>
        </w:rPr>
        <w:t>realizowany etapami</w:t>
      </w:r>
      <w:r w:rsidRPr="00756E43">
        <w:rPr>
          <w:rFonts w:eastAsia="Calibri" w:cstheme="minorHAnsi"/>
          <w:lang w:eastAsia="en-US"/>
        </w:rPr>
        <w:t xml:space="preserve"> (dalej Etap), których zakres został opisany </w:t>
      </w:r>
      <w:r w:rsidR="00656389" w:rsidRPr="00756E43">
        <w:rPr>
          <w:rFonts w:eastAsia="Calibri" w:cstheme="minorHAnsi"/>
          <w:lang w:eastAsia="en-US"/>
        </w:rPr>
        <w:t>w Załączniku</w:t>
      </w:r>
      <w:r w:rsidRPr="00756E43">
        <w:rPr>
          <w:rFonts w:eastAsia="Calibri" w:cstheme="minorHAnsi"/>
          <w:lang w:eastAsia="en-US"/>
        </w:rPr>
        <w:t xml:space="preserve"> nr 1 - Opis Przedmiotu Zamówienia</w:t>
      </w:r>
      <w:r w:rsidR="00A432A2" w:rsidRPr="00756E43">
        <w:rPr>
          <w:rFonts w:eastAsia="Calibri" w:cstheme="minorHAnsi"/>
          <w:lang w:eastAsia="en-US"/>
        </w:rPr>
        <w:t>.</w:t>
      </w:r>
      <w:r w:rsidRPr="00756E43">
        <w:rPr>
          <w:rFonts w:eastAsia="Calibri" w:cstheme="minorHAnsi"/>
          <w:lang w:eastAsia="en-US"/>
        </w:rPr>
        <w:t xml:space="preserve"> </w:t>
      </w:r>
    </w:p>
    <w:p w14:paraId="59E20E1E" w14:textId="77777777" w:rsidR="00944DA6" w:rsidRPr="00756E43" w:rsidRDefault="00944DA6" w:rsidP="00756E43">
      <w:pPr>
        <w:spacing w:after="120" w:line="240" w:lineRule="auto"/>
        <w:ind w:left="360"/>
        <w:jc w:val="center"/>
        <w:rPr>
          <w:rFonts w:eastAsia="Calibri" w:cstheme="minorHAnsi"/>
          <w:b/>
          <w:bCs/>
          <w:lang w:eastAsia="en-US"/>
        </w:rPr>
      </w:pPr>
    </w:p>
    <w:p w14:paraId="60B2CE22" w14:textId="3282AADF" w:rsidR="0035399F" w:rsidRPr="00756E43" w:rsidRDefault="0035399F" w:rsidP="00756E43">
      <w:pPr>
        <w:spacing w:after="120" w:line="240" w:lineRule="auto"/>
        <w:ind w:left="360"/>
        <w:jc w:val="center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§ 2</w:t>
      </w:r>
    </w:p>
    <w:p w14:paraId="5CB831C4" w14:textId="7CAD5668" w:rsidR="00BB7BFE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Oświadczenia i zobowiązania Wykonawcy</w:t>
      </w:r>
    </w:p>
    <w:p w14:paraId="2A68C9D3" w14:textId="77777777" w:rsidR="00FF49A1" w:rsidRPr="00756E43" w:rsidRDefault="00FF49A1" w:rsidP="00756E43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Wykonawca oświadcza, że: </w:t>
      </w:r>
    </w:p>
    <w:p w14:paraId="12A45084" w14:textId="7802424A" w:rsidR="00FF49A1" w:rsidRPr="00756E43" w:rsidRDefault="00FF49A1" w:rsidP="00756E43">
      <w:pPr>
        <w:pStyle w:val="Akapitzlist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 posiada wiedzę, doświadczenie, kwalifikacje i uprawnienia oraz środki techniczne niezbędne do wykonania umowy oraz prawidłowego wykonania obowiązków wynikających z umowy</w:t>
      </w:r>
      <w:r w:rsidR="00A432A2" w:rsidRPr="00756E43">
        <w:rPr>
          <w:rFonts w:eastAsia="Calibri" w:cstheme="minorHAnsi"/>
        </w:rPr>
        <w:t>;</w:t>
      </w:r>
    </w:p>
    <w:p w14:paraId="49549451" w14:textId="71567A4F" w:rsidR="00FF49A1" w:rsidRPr="00756E43" w:rsidRDefault="00FF49A1" w:rsidP="00756E43">
      <w:pPr>
        <w:pStyle w:val="Akapitzlist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zapoznał się z treścią opisu przedmiotu zamówienia oraz zasadami jego realizacji  </w:t>
      </w:r>
      <w:r w:rsidRPr="00756E43">
        <w:rPr>
          <w:rFonts w:eastAsia="Calibri" w:cstheme="minorHAnsi"/>
        </w:rPr>
        <w:br/>
        <w:t xml:space="preserve">i nie istnieją przeszkody prawne i faktyczne uniemożliwiające lub utrudniające </w:t>
      </w:r>
      <w:r w:rsidRPr="00756E43">
        <w:rPr>
          <w:rFonts w:eastAsia="Calibri" w:cstheme="minorHAnsi"/>
        </w:rPr>
        <w:lastRenderedPageBreak/>
        <w:t xml:space="preserve">mu wykonanie przedmiotu </w:t>
      </w:r>
      <w:r w:rsidR="00656389" w:rsidRPr="00756E43">
        <w:rPr>
          <w:rFonts w:eastAsia="Calibri" w:cstheme="minorHAnsi"/>
        </w:rPr>
        <w:t>umowy zgodnie</w:t>
      </w:r>
      <w:r w:rsidRPr="00756E43">
        <w:rPr>
          <w:rFonts w:eastAsia="Calibri" w:cstheme="minorHAnsi"/>
        </w:rPr>
        <w:t xml:space="preserve"> z wymaganiami określonymi w</w:t>
      </w:r>
      <w:r w:rsid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umowie i załącznikami do umowy</w:t>
      </w:r>
      <w:r w:rsidR="00A432A2" w:rsidRPr="00756E43">
        <w:rPr>
          <w:rFonts w:eastAsia="Calibri" w:cstheme="minorHAnsi"/>
        </w:rPr>
        <w:t>;</w:t>
      </w:r>
    </w:p>
    <w:p w14:paraId="69D4716A" w14:textId="3D5AD99D" w:rsidR="00FF49A1" w:rsidRPr="00756E43" w:rsidRDefault="00FF49A1" w:rsidP="00756E43">
      <w:pPr>
        <w:pStyle w:val="Akapitzlist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do realizacji przedmiotu umowy skieruje osoby posiadające wiedzę, doświadczenie oraz kwalifikacje niezbędne do jego wykonania, spełniające wymagania określone w</w:t>
      </w:r>
      <w:r w:rsidR="00656389" w:rsidRP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 xml:space="preserve">Załączniku nr </w:t>
      </w:r>
      <w:r w:rsidR="002F7DBD" w:rsidRPr="00756E43">
        <w:rPr>
          <w:rFonts w:eastAsia="Calibri" w:cstheme="minorHAnsi"/>
        </w:rPr>
        <w:t>3</w:t>
      </w:r>
      <w:r w:rsidR="00656389" w:rsidRPr="00756E43">
        <w:rPr>
          <w:rFonts w:eastAsia="Calibri" w:cstheme="minorHAnsi"/>
        </w:rPr>
        <w:t xml:space="preserve"> - </w:t>
      </w:r>
      <w:r w:rsidRPr="00756E43">
        <w:rPr>
          <w:rFonts w:eastAsia="Calibri" w:cstheme="minorHAnsi"/>
        </w:rPr>
        <w:t>Wykaz osób</w:t>
      </w:r>
      <w:r w:rsidR="00A432A2" w:rsidRPr="00756E43">
        <w:rPr>
          <w:rFonts w:eastAsia="Calibri" w:cstheme="minorHAnsi"/>
        </w:rPr>
        <w:t>;</w:t>
      </w:r>
    </w:p>
    <w:p w14:paraId="5250DC1E" w14:textId="5A4E0563" w:rsidR="0035399F" w:rsidRPr="00756E43" w:rsidRDefault="0035399F" w:rsidP="00756E43">
      <w:pPr>
        <w:pStyle w:val="Akapitzlist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przedmiot </w:t>
      </w:r>
      <w:r w:rsidR="000272C0" w:rsidRPr="00756E43">
        <w:rPr>
          <w:rFonts w:eastAsia="Calibri" w:cstheme="minorHAnsi"/>
          <w:lang w:eastAsia="en-US"/>
        </w:rPr>
        <w:t xml:space="preserve">zamówienia </w:t>
      </w:r>
      <w:r w:rsidRPr="00756E43">
        <w:rPr>
          <w:rFonts w:eastAsia="Calibri" w:cstheme="minorHAnsi"/>
          <w:lang w:eastAsia="en-US"/>
        </w:rPr>
        <w:t>zostanie wykonany w sposób profesjonalny, z na</w:t>
      </w:r>
      <w:r w:rsidR="0052175A" w:rsidRPr="00756E43">
        <w:rPr>
          <w:rFonts w:eastAsia="Calibri" w:cstheme="minorHAnsi"/>
          <w:lang w:eastAsia="en-US"/>
        </w:rPr>
        <w:t>jwyższą</w:t>
      </w:r>
      <w:r w:rsidRPr="00756E43">
        <w:rPr>
          <w:rFonts w:eastAsia="Calibri" w:cstheme="minorHAnsi"/>
          <w:lang w:eastAsia="en-US"/>
        </w:rPr>
        <w:t xml:space="preserve"> starannością, wynikającą z</w:t>
      </w:r>
      <w:r w:rsidR="000F0BC1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zawodowego charakteru wykonywanej działalności oraz w</w:t>
      </w:r>
      <w:r w:rsidR="00656389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oparciu</w:t>
      </w:r>
      <w:r w:rsidR="00AB684C" w:rsidRPr="00756E43">
        <w:rPr>
          <w:rFonts w:eastAsia="Calibri" w:cstheme="minorHAnsi"/>
          <w:lang w:eastAsia="en-US"/>
        </w:rPr>
        <w:t xml:space="preserve"> o </w:t>
      </w:r>
      <w:r w:rsidRPr="00756E43">
        <w:rPr>
          <w:rFonts w:eastAsia="Calibri" w:cstheme="minorHAnsi"/>
          <w:lang w:eastAsia="en-US"/>
        </w:rPr>
        <w:t>najwyższą wiedzę z</w:t>
      </w:r>
      <w:r w:rsidR="000F0BC1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 xml:space="preserve">zakresu </w:t>
      </w:r>
      <w:r w:rsidR="00620784" w:rsidRPr="00756E43">
        <w:rPr>
          <w:rFonts w:eastAsia="Calibri" w:cstheme="minorHAnsi"/>
          <w:lang w:eastAsia="en-US"/>
        </w:rPr>
        <w:t xml:space="preserve">prowadzenia </w:t>
      </w:r>
      <w:r w:rsidR="00AC1CBB" w:rsidRPr="00756E43">
        <w:rPr>
          <w:rFonts w:eastAsia="Calibri" w:cstheme="minorHAnsi"/>
          <w:lang w:eastAsia="en-US"/>
        </w:rPr>
        <w:t xml:space="preserve">warsztatów, </w:t>
      </w:r>
      <w:r w:rsidR="00AB684C" w:rsidRPr="00756E43">
        <w:rPr>
          <w:rFonts w:eastAsia="Calibri" w:cstheme="minorHAnsi"/>
          <w:lang w:eastAsia="en-US"/>
        </w:rPr>
        <w:t xml:space="preserve">ćwiczeń i </w:t>
      </w:r>
      <w:r w:rsidR="00620784" w:rsidRPr="00756E43">
        <w:rPr>
          <w:rFonts w:eastAsia="Calibri" w:cstheme="minorHAnsi"/>
          <w:lang w:eastAsia="en-US"/>
        </w:rPr>
        <w:t>szkoleń</w:t>
      </w:r>
      <w:r w:rsidR="00AC1CBB" w:rsidRPr="00756E43">
        <w:rPr>
          <w:rFonts w:cstheme="minorHAnsi"/>
        </w:rPr>
        <w:t xml:space="preserve"> </w:t>
      </w:r>
      <w:r w:rsidR="00AC1CBB" w:rsidRPr="00756E43">
        <w:rPr>
          <w:rFonts w:eastAsia="Calibri" w:cstheme="minorHAnsi"/>
          <w:lang w:eastAsia="en-US"/>
        </w:rPr>
        <w:t>w</w:t>
      </w:r>
      <w:r w:rsidR="00656389" w:rsidRPr="00756E43">
        <w:rPr>
          <w:rFonts w:eastAsia="Calibri" w:cstheme="minorHAnsi"/>
          <w:lang w:eastAsia="en-US"/>
        </w:rPr>
        <w:t> </w:t>
      </w:r>
      <w:r w:rsidR="00AC1CBB" w:rsidRPr="00756E43">
        <w:rPr>
          <w:rFonts w:eastAsia="Calibri" w:cstheme="minorHAnsi"/>
          <w:lang w:eastAsia="en-US"/>
        </w:rPr>
        <w:t xml:space="preserve">obszarze </w:t>
      </w:r>
      <w:r w:rsidR="003603AC" w:rsidRPr="00756E43">
        <w:rPr>
          <w:rFonts w:eastAsia="Calibri" w:cstheme="minorHAnsi"/>
          <w:lang w:eastAsia="en-US"/>
        </w:rPr>
        <w:t xml:space="preserve">objętym przedmiotem zamówienia w tym w </w:t>
      </w:r>
      <w:r w:rsidR="00656389" w:rsidRPr="00756E43">
        <w:rPr>
          <w:rFonts w:eastAsia="Calibri" w:cstheme="minorHAnsi"/>
          <w:lang w:eastAsia="en-US"/>
        </w:rPr>
        <w:t>zakresie realizacji</w:t>
      </w:r>
      <w:r w:rsidR="003603AC" w:rsidRPr="00756E43">
        <w:rPr>
          <w:rFonts w:eastAsia="Times New Roman" w:cstheme="minorHAnsi"/>
        </w:rPr>
        <w:t xml:space="preserve"> zadań w</w:t>
      </w:r>
      <w:r w:rsidR="00656389" w:rsidRPr="00756E43">
        <w:rPr>
          <w:rFonts w:eastAsia="Times New Roman" w:cstheme="minorHAnsi"/>
        </w:rPr>
        <w:t> </w:t>
      </w:r>
      <w:r w:rsidR="003603AC" w:rsidRPr="00756E43">
        <w:rPr>
          <w:rFonts w:eastAsia="Times New Roman" w:cstheme="minorHAnsi"/>
        </w:rPr>
        <w:t xml:space="preserve">wyższych stanach gotowości obronnej państwa oraz </w:t>
      </w:r>
      <w:r w:rsidR="00AC1CBB" w:rsidRPr="00756E43">
        <w:rPr>
          <w:rFonts w:eastAsia="Calibri" w:cstheme="minorHAnsi"/>
          <w:lang w:eastAsia="en-US"/>
        </w:rPr>
        <w:t>podsystemu niemilitarnego w systemie obronnym państwa</w:t>
      </w:r>
      <w:r w:rsidR="00620784" w:rsidRPr="00756E43">
        <w:rPr>
          <w:rFonts w:eastAsia="Calibri" w:cstheme="minorHAnsi"/>
          <w:lang w:eastAsia="en-US"/>
        </w:rPr>
        <w:t>.</w:t>
      </w:r>
    </w:p>
    <w:p w14:paraId="72F0DE96" w14:textId="77777777" w:rsidR="00F94823" w:rsidRPr="00756E43" w:rsidRDefault="00FF49A1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cstheme="minorHAnsi"/>
        </w:rPr>
        <w:t xml:space="preserve">Wykonawca ponosi pełną odpowiedzialność za merytoryczną i techniczną kontrolę nad wykonaniem przedmiotu umowy, nadzór nad zaangażowaną do realizacji umowy osobą. Wykonawca </w:t>
      </w:r>
      <w:r w:rsidRPr="00756E43">
        <w:rPr>
          <w:rFonts w:eastAsia="Calibri" w:cstheme="minorHAnsi"/>
        </w:rPr>
        <w:t xml:space="preserve">zgodnie z art.474 </w:t>
      </w:r>
      <w:proofErr w:type="spellStart"/>
      <w:r w:rsidRPr="00756E43">
        <w:rPr>
          <w:rFonts w:eastAsia="Calibri" w:cstheme="minorHAnsi"/>
        </w:rPr>
        <w:t>Kc</w:t>
      </w:r>
      <w:proofErr w:type="spellEnd"/>
      <w:r w:rsidRPr="00756E43">
        <w:rPr>
          <w:rFonts w:cstheme="minorHAnsi"/>
        </w:rPr>
        <w:t xml:space="preserve"> ponosi również identyczną odpowiedzialność za działania lub zaniechania osób trzecich, zaangażowanych przez Wykonawcę (podwykonawców), jak za swoje własne.</w:t>
      </w:r>
    </w:p>
    <w:p w14:paraId="25D7C241" w14:textId="76A15362" w:rsidR="00F94823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ykonawca bez zgody Zamawiającego nie może powierzyć realizacji całości lub części przedmiotu </w:t>
      </w:r>
      <w:r w:rsidR="00656389" w:rsidRPr="00756E43">
        <w:rPr>
          <w:rFonts w:eastAsia="Calibri" w:cstheme="minorHAnsi"/>
          <w:lang w:eastAsia="en-US"/>
        </w:rPr>
        <w:t>umowy, osobom</w:t>
      </w:r>
      <w:r w:rsidRPr="00756E43">
        <w:rPr>
          <w:rFonts w:eastAsia="Calibri" w:cstheme="minorHAnsi"/>
          <w:lang w:eastAsia="en-US"/>
        </w:rPr>
        <w:t xml:space="preserve"> trzecim. W przypadku działania lub zaniechania osób trzecich Wykonawca ponosi odpowiedzialność jak za własne działania lub zaniechania.</w:t>
      </w:r>
    </w:p>
    <w:p w14:paraId="5EB4531B" w14:textId="77777777" w:rsidR="00BB7BFE" w:rsidRPr="00756E43" w:rsidRDefault="00FB305C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ykonawca jest zobowiązany do niezwłocznego pisemnego informowania Zamawiającego o</w:t>
      </w:r>
      <w:r w:rsidR="000F0BC1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zaistnieniu sytuacji zagrażających niedotrzymaniu terminu realizacji przedmiotu umowy oraz o okolicznościach, które mogą wpłynąć na sposób realizacji przedmiotu umowy.</w:t>
      </w:r>
    </w:p>
    <w:p w14:paraId="05AC636C" w14:textId="406B375D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cstheme="minorHAnsi"/>
        </w:rPr>
        <w:t xml:space="preserve">Zmiana osoby wymienionej w ust. 1 pkt </w:t>
      </w:r>
      <w:r w:rsidR="00BB7BFE" w:rsidRPr="00756E43">
        <w:rPr>
          <w:rFonts w:cstheme="minorHAnsi"/>
        </w:rPr>
        <w:t>3, może</w:t>
      </w:r>
      <w:r w:rsidRPr="00756E43">
        <w:rPr>
          <w:rFonts w:cstheme="minorHAnsi"/>
        </w:rPr>
        <w:t xml:space="preserve"> nastąpić jedynie </w:t>
      </w:r>
      <w:r w:rsidR="00BB7BFE" w:rsidRPr="00756E43">
        <w:rPr>
          <w:rFonts w:cstheme="minorHAnsi"/>
        </w:rPr>
        <w:t>w szczególnie</w:t>
      </w:r>
      <w:r w:rsidRPr="00756E43">
        <w:rPr>
          <w:rFonts w:cstheme="minorHAnsi"/>
        </w:rPr>
        <w:t xml:space="preserve"> uzasadnionych przypadkach niezależnych od Wykonawcy, które Wykonawca zobowiązany jest wykazać, </w:t>
      </w:r>
      <w:r w:rsidR="00BB7BFE" w:rsidRPr="00756E43">
        <w:rPr>
          <w:rFonts w:cstheme="minorHAnsi"/>
        </w:rPr>
        <w:t>składając pisemny</w:t>
      </w:r>
      <w:r w:rsidRPr="00756E43">
        <w:rPr>
          <w:rFonts w:cstheme="minorHAnsi"/>
        </w:rPr>
        <w:t xml:space="preserve"> wniosek w tej sprawie. </w:t>
      </w:r>
    </w:p>
    <w:p w14:paraId="6F18F3B5" w14:textId="581337DF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cstheme="minorHAnsi"/>
        </w:rPr>
        <w:t xml:space="preserve">W przypadku zmiany osoby skierowanej do realizacji zadań objętych Przedmiotem umowy, nowa osoba musi spełniać wymagania określone w Załączniku nr </w:t>
      </w:r>
      <w:r w:rsidR="009777C3" w:rsidRPr="00756E43">
        <w:rPr>
          <w:rFonts w:cstheme="minorHAnsi"/>
        </w:rPr>
        <w:t>1.</w:t>
      </w:r>
      <w:r w:rsidRPr="00756E43">
        <w:rPr>
          <w:rFonts w:cstheme="minorHAnsi"/>
        </w:rPr>
        <w:t xml:space="preserve"> Zamawiającemu przysługuje prawo żądania okazania kopii dokumentów potwierdzających uprawnienia nowej osoby skierowanej do wykonania Przedmiotu umowy. Na żądanie Zamawiającego Wykonawca okaże oryginały tych dokumentów. Zamawiający dokona akceptacji zmiany osoby, o której mowa jest w ust. 5, w ciągu 3 dni roboczych od zgłoszenia jej przez Wykonawcę.</w:t>
      </w:r>
    </w:p>
    <w:p w14:paraId="5917F0C9" w14:textId="77777777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</w:rPr>
        <w:t>Zmiana osoby, o której mowa w ust. 5-7, nie stanowi zmiany Umowy i nie wymaga zawarcia aneksu do Umowy. Wykonawca jest zobowiązany do zapewnienia transferu wiedzy pomiędzy osobami zastępowaną i zastępującą.</w:t>
      </w:r>
    </w:p>
    <w:p w14:paraId="11926863" w14:textId="77777777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</w:rPr>
        <w:t xml:space="preserve">Wykonawca ponosi odpowiedzialność wobec Zamawiającego za jakość, kompletność </w:t>
      </w:r>
      <w:r w:rsidRPr="00756E43">
        <w:rPr>
          <w:rFonts w:eastAsia="Calibri" w:cstheme="minorHAnsi"/>
        </w:rPr>
        <w:br/>
        <w:t>i terminowość wykonania obowiązków wynikających z umowy oraz za prawidłowość wszelkich danych przekazanych Zamawiającemu.</w:t>
      </w:r>
    </w:p>
    <w:p w14:paraId="335BC8D0" w14:textId="77777777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Times New Roman" w:cstheme="minorHAnsi"/>
        </w:rPr>
        <w:t>Wykonawca zobowiązuje się do przekazywania Zamawiającemu wszelkich informacji mających wpływ na realizację przedmiotu umowy w formie pisemnej lub elektronicznej.</w:t>
      </w:r>
    </w:p>
    <w:p w14:paraId="5CD1AF53" w14:textId="3131E0BB" w:rsidR="00BB7BFE" w:rsidRPr="00756E43" w:rsidRDefault="00F94823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</w:rPr>
        <w:lastRenderedPageBreak/>
        <w:t xml:space="preserve">Na żądanie Zamawiającego w formie elektronicznej, Wykonawca będzie zobowiązany </w:t>
      </w:r>
      <w:r w:rsidRPr="00756E43">
        <w:rPr>
          <w:rFonts w:eastAsia="Calibri" w:cstheme="minorHAnsi"/>
        </w:rPr>
        <w:br/>
        <w:t xml:space="preserve">w ciągu 2 dni, licząc od dnia doręczenia Wykonawcy takiego </w:t>
      </w:r>
      <w:r w:rsidR="002F7DBD" w:rsidRPr="00756E43">
        <w:rPr>
          <w:rFonts w:eastAsia="Calibri" w:cstheme="minorHAnsi"/>
        </w:rPr>
        <w:t>żądania, do</w:t>
      </w:r>
      <w:r w:rsidRPr="00756E43">
        <w:rPr>
          <w:rFonts w:eastAsia="Calibri" w:cstheme="minorHAnsi"/>
        </w:rPr>
        <w:t xml:space="preserve"> przekazania, </w:t>
      </w:r>
      <w:r w:rsidRPr="00756E43">
        <w:rPr>
          <w:rFonts w:eastAsia="Calibri" w:cstheme="minorHAnsi"/>
        </w:rPr>
        <w:br/>
        <w:t>w formie elektronicznej, informacji o stanie prac, związanych z realizacją przedmiotu umowy.</w:t>
      </w:r>
    </w:p>
    <w:p w14:paraId="443F80D2" w14:textId="2F229598" w:rsidR="000C09AC" w:rsidRPr="00756E43" w:rsidRDefault="000C09AC" w:rsidP="00756E4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ykonawca oświadcza, że wobec Wykonawcy (niego) nie zachodzą podstawy wykluczenia, o których mowa w art. 7 ust. 1 ustawy z dnia 13 kwietnia 2022 r. o szczególnych rozwiązaniach w zakresie przeciwdziałania wspieraniu agresji na Ukrainę oraz służących ochronie bezpieczeństwa narodowego (Dz. U. z 2023 r. poz. 129 i 185).</w:t>
      </w:r>
    </w:p>
    <w:p w14:paraId="6B80B8D4" w14:textId="77777777" w:rsidR="000C09AC" w:rsidRPr="00756E43" w:rsidRDefault="000C09AC" w:rsidP="00756E43">
      <w:pPr>
        <w:pStyle w:val="Akapitzlist"/>
        <w:spacing w:after="120" w:line="240" w:lineRule="auto"/>
        <w:ind w:left="360"/>
        <w:contextualSpacing w:val="0"/>
        <w:jc w:val="both"/>
        <w:rPr>
          <w:rFonts w:eastAsia="Calibri" w:cstheme="minorHAnsi"/>
        </w:rPr>
      </w:pPr>
    </w:p>
    <w:p w14:paraId="76D64228" w14:textId="69BA176E" w:rsidR="00C20269" w:rsidRPr="00756E43" w:rsidRDefault="00C20269" w:rsidP="00756E43">
      <w:pPr>
        <w:spacing w:after="120" w:line="240" w:lineRule="auto"/>
        <w:jc w:val="center"/>
        <w:rPr>
          <w:rFonts w:eastAsia="Calibri" w:cstheme="minorHAnsi"/>
          <w:b/>
          <w:bCs/>
        </w:rPr>
      </w:pPr>
      <w:r w:rsidRPr="00756E43">
        <w:rPr>
          <w:rFonts w:eastAsia="Calibri" w:cstheme="minorHAnsi"/>
          <w:b/>
          <w:bCs/>
        </w:rPr>
        <w:t xml:space="preserve">§ 3  </w:t>
      </w:r>
    </w:p>
    <w:p w14:paraId="14B4EA20" w14:textId="61873342" w:rsidR="00C20269" w:rsidRPr="00756E43" w:rsidRDefault="00C20269" w:rsidP="00756E43">
      <w:pPr>
        <w:spacing w:after="120" w:line="240" w:lineRule="auto"/>
        <w:jc w:val="center"/>
        <w:rPr>
          <w:rFonts w:eastAsia="Calibri" w:cstheme="minorHAnsi"/>
          <w:b/>
          <w:bCs/>
        </w:rPr>
      </w:pPr>
      <w:r w:rsidRPr="00756E43">
        <w:rPr>
          <w:rFonts w:eastAsia="Calibri" w:cstheme="minorHAnsi"/>
          <w:b/>
          <w:bCs/>
        </w:rPr>
        <w:t>Obowiązki Zamawiającego</w:t>
      </w:r>
    </w:p>
    <w:p w14:paraId="7B868F2F" w14:textId="77777777" w:rsidR="00C20269" w:rsidRPr="00756E43" w:rsidRDefault="00C20269" w:rsidP="00756E43">
      <w:pPr>
        <w:pStyle w:val="Akapitzlist"/>
        <w:numPr>
          <w:ilvl w:val="3"/>
          <w:numId w:val="34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Zamawiający zobowiązuje się do:</w:t>
      </w:r>
    </w:p>
    <w:p w14:paraId="742FFBCD" w14:textId="5E45C1EF" w:rsidR="00C20269" w:rsidRPr="00756E43" w:rsidRDefault="00C20269" w:rsidP="00756E43">
      <w:pPr>
        <w:pStyle w:val="Akapitzlist"/>
        <w:numPr>
          <w:ilvl w:val="0"/>
          <w:numId w:val="35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bookmarkStart w:id="8" w:name="_Hlk87364181"/>
      <w:r w:rsidRPr="00756E43">
        <w:rPr>
          <w:rFonts w:eastAsia="Calibri" w:cstheme="minorHAnsi"/>
        </w:rPr>
        <w:t>przekazania Wykonawcy danych i</w:t>
      </w:r>
      <w:bookmarkEnd w:id="8"/>
      <w:r w:rsidR="002F7DBD" w:rsidRPr="00756E43">
        <w:rPr>
          <w:rFonts w:eastAsia="Calibri" w:cstheme="minorHAnsi"/>
        </w:rPr>
        <w:t xml:space="preserve"> </w:t>
      </w:r>
      <w:r w:rsidRPr="00756E43">
        <w:rPr>
          <w:rFonts w:eastAsia="Calibri" w:cstheme="minorHAnsi"/>
        </w:rPr>
        <w:t>niezbędnych do prawidłowego i należytego wykonania zadań objętych umową;</w:t>
      </w:r>
    </w:p>
    <w:p w14:paraId="6E236C6B" w14:textId="17BAA271" w:rsidR="00C20269" w:rsidRPr="00756E43" w:rsidRDefault="00C20269" w:rsidP="00756E43">
      <w:pPr>
        <w:pStyle w:val="Akapitzlist"/>
        <w:numPr>
          <w:ilvl w:val="0"/>
          <w:numId w:val="35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skazania Wykonawcy osoby i jej danych do kontaktu i współpracy z</w:t>
      </w:r>
      <w:r w:rsid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Wykonawcą. Przekazanie danych nastąpi w formie pisemnej na adres wskazany przez Wykonawcę;</w:t>
      </w:r>
    </w:p>
    <w:p w14:paraId="74BABEA9" w14:textId="77777777" w:rsidR="00C20269" w:rsidRPr="00756E43" w:rsidRDefault="00C20269" w:rsidP="00756E43">
      <w:pPr>
        <w:pStyle w:val="Akapitzlist"/>
        <w:numPr>
          <w:ilvl w:val="0"/>
          <w:numId w:val="35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zapłaty wynagrodzenia wynikającego z umowy; </w:t>
      </w:r>
    </w:p>
    <w:p w14:paraId="420AE070" w14:textId="3650FEDB" w:rsidR="00066E9D" w:rsidRPr="00756E43" w:rsidRDefault="00C20269" w:rsidP="00756E43">
      <w:pPr>
        <w:pStyle w:val="Akapitzlist"/>
        <w:numPr>
          <w:ilvl w:val="0"/>
          <w:numId w:val="35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zapewnienia dostępu do pomieszczeń oraz obiekt</w:t>
      </w:r>
      <w:r w:rsidR="00066E9D" w:rsidRPr="00756E43">
        <w:rPr>
          <w:rFonts w:eastAsia="Calibri" w:cstheme="minorHAnsi"/>
        </w:rPr>
        <w:t>ó</w:t>
      </w:r>
      <w:r w:rsidRPr="00756E43">
        <w:rPr>
          <w:rFonts w:eastAsia="Calibri" w:cstheme="minorHAnsi"/>
        </w:rPr>
        <w:t xml:space="preserve">w, w których będą przeprowadzone Ćwiczenia oraz spotkania robocze. </w:t>
      </w:r>
    </w:p>
    <w:p w14:paraId="6128B70B" w14:textId="421BDD70" w:rsidR="00C20269" w:rsidRPr="00756E43" w:rsidRDefault="00C20269" w:rsidP="00756E43">
      <w:pPr>
        <w:pStyle w:val="Akapitzlist"/>
        <w:numPr>
          <w:ilvl w:val="0"/>
          <w:numId w:val="35"/>
        </w:numPr>
        <w:spacing w:after="120" w:line="240" w:lineRule="auto"/>
        <w:ind w:left="851" w:hanging="425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zapewnienie sprzętu i wyposażenia niezbędnego do realizacji Ćwiczeń. Wymagania w tym zakresie zostaną uzgodnione pomiędzy Stronami w trybie roboczym.   </w:t>
      </w:r>
    </w:p>
    <w:p w14:paraId="0C18EF36" w14:textId="7E3FC6AE" w:rsidR="00F94823" w:rsidRPr="00756E43" w:rsidRDefault="00C20269" w:rsidP="00756E43">
      <w:pPr>
        <w:pStyle w:val="Akapitzlist"/>
        <w:numPr>
          <w:ilvl w:val="3"/>
          <w:numId w:val="34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 pozostały</w:t>
      </w:r>
      <w:r w:rsidR="00134EFE" w:rsidRPr="00756E43">
        <w:rPr>
          <w:rFonts w:eastAsia="Calibri" w:cstheme="minorHAnsi"/>
          <w:lang w:eastAsia="en-US"/>
        </w:rPr>
        <w:t>m</w:t>
      </w:r>
      <w:r w:rsidRPr="00756E43">
        <w:rPr>
          <w:rFonts w:eastAsia="Calibri" w:cstheme="minorHAnsi"/>
          <w:lang w:eastAsia="en-US"/>
        </w:rPr>
        <w:t xml:space="preserve"> </w:t>
      </w:r>
      <w:r w:rsidR="002F7DBD" w:rsidRPr="00756E43">
        <w:rPr>
          <w:rFonts w:eastAsia="Calibri" w:cstheme="minorHAnsi"/>
          <w:lang w:eastAsia="en-US"/>
        </w:rPr>
        <w:t>zakresie</w:t>
      </w:r>
      <w:r w:rsidR="00134EFE" w:rsidRPr="00756E43">
        <w:rPr>
          <w:rFonts w:eastAsia="Calibri" w:cstheme="minorHAnsi"/>
          <w:lang w:eastAsia="en-US"/>
        </w:rPr>
        <w:t>,</w:t>
      </w:r>
      <w:r w:rsidR="002F7DBD" w:rsidRPr="00756E43">
        <w:rPr>
          <w:rFonts w:eastAsia="Calibri" w:cstheme="minorHAnsi"/>
          <w:lang w:eastAsia="en-US"/>
        </w:rPr>
        <w:t xml:space="preserve"> obowiązki</w:t>
      </w:r>
      <w:r w:rsidR="00066E9D" w:rsidRPr="00756E43">
        <w:rPr>
          <w:rFonts w:eastAsia="Calibri" w:cstheme="minorHAnsi"/>
          <w:lang w:eastAsia="en-US"/>
        </w:rPr>
        <w:t xml:space="preserve"> Zamawiającego zostały określone w Załączniku nr 1 </w:t>
      </w:r>
      <w:r w:rsidR="002F7DBD" w:rsidRPr="00756E43">
        <w:rPr>
          <w:rFonts w:eastAsia="Calibri" w:cstheme="minorHAnsi"/>
          <w:lang w:eastAsia="en-US"/>
        </w:rPr>
        <w:t xml:space="preserve">- </w:t>
      </w:r>
      <w:r w:rsidR="00066E9D" w:rsidRPr="00756E43">
        <w:rPr>
          <w:rFonts w:eastAsia="Calibri" w:cstheme="minorHAnsi"/>
          <w:lang w:eastAsia="en-US"/>
        </w:rPr>
        <w:t xml:space="preserve">Opis przedmiotu zamówienia. </w:t>
      </w:r>
    </w:p>
    <w:p w14:paraId="6DD83D61" w14:textId="77777777" w:rsidR="002F7DBD" w:rsidRPr="00756E43" w:rsidRDefault="002F7DBD" w:rsidP="00756E43">
      <w:pPr>
        <w:pStyle w:val="Akapitzlist"/>
        <w:spacing w:after="120" w:line="240" w:lineRule="auto"/>
        <w:ind w:left="284"/>
        <w:contextualSpacing w:val="0"/>
        <w:jc w:val="both"/>
        <w:rPr>
          <w:rFonts w:eastAsia="Calibri" w:cstheme="minorHAnsi"/>
          <w:lang w:eastAsia="en-US"/>
        </w:rPr>
      </w:pPr>
    </w:p>
    <w:p w14:paraId="72B6AA64" w14:textId="3CF140A0" w:rsidR="00066E9D" w:rsidRPr="00756E43" w:rsidRDefault="00066E9D" w:rsidP="00756E43">
      <w:pPr>
        <w:spacing w:after="120" w:line="240" w:lineRule="auto"/>
        <w:jc w:val="center"/>
        <w:rPr>
          <w:rFonts w:eastAsia="Calibri" w:cstheme="minorHAnsi"/>
          <w:b/>
          <w:bCs/>
        </w:rPr>
      </w:pPr>
      <w:r w:rsidRPr="00756E43">
        <w:rPr>
          <w:rFonts w:eastAsia="Calibri" w:cstheme="minorHAnsi"/>
          <w:b/>
          <w:bCs/>
        </w:rPr>
        <w:t xml:space="preserve">§ </w:t>
      </w:r>
      <w:r w:rsidR="000C09AC" w:rsidRPr="00756E43">
        <w:rPr>
          <w:rFonts w:eastAsia="Calibri" w:cstheme="minorHAnsi"/>
          <w:b/>
          <w:bCs/>
        </w:rPr>
        <w:t>4</w:t>
      </w:r>
    </w:p>
    <w:p w14:paraId="64B3C220" w14:textId="6E292EB1" w:rsidR="00066E9D" w:rsidRPr="00756E43" w:rsidRDefault="00066E9D" w:rsidP="00756E43">
      <w:pPr>
        <w:spacing w:after="120" w:line="240" w:lineRule="auto"/>
        <w:jc w:val="center"/>
        <w:rPr>
          <w:rFonts w:eastAsia="Calibri" w:cstheme="minorHAnsi"/>
          <w:b/>
          <w:bCs/>
        </w:rPr>
      </w:pPr>
      <w:r w:rsidRPr="00756E43">
        <w:rPr>
          <w:rFonts w:eastAsia="Calibri" w:cstheme="minorHAnsi"/>
          <w:b/>
          <w:bCs/>
        </w:rPr>
        <w:t xml:space="preserve">Poufność </w:t>
      </w:r>
      <w:r w:rsidR="002F7DBD" w:rsidRPr="00756E43">
        <w:rPr>
          <w:rFonts w:eastAsia="Calibri" w:cstheme="minorHAnsi"/>
          <w:b/>
          <w:bCs/>
        </w:rPr>
        <w:t>i Bezpieczeństwo</w:t>
      </w:r>
      <w:r w:rsidRPr="00756E43">
        <w:rPr>
          <w:rFonts w:eastAsia="Calibri" w:cstheme="minorHAnsi"/>
          <w:b/>
          <w:bCs/>
        </w:rPr>
        <w:t xml:space="preserve"> Informacji</w:t>
      </w:r>
    </w:p>
    <w:p w14:paraId="174E4848" w14:textId="67BC98AE" w:rsidR="00066E9D" w:rsidRPr="00756E43" w:rsidRDefault="00066E9D" w:rsidP="00756E43">
      <w:pPr>
        <w:pStyle w:val="Akapitzlist"/>
        <w:numPr>
          <w:ilvl w:val="0"/>
          <w:numId w:val="36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  <w:b/>
          <w:bCs/>
        </w:rPr>
      </w:pPr>
      <w:r w:rsidRPr="00756E43">
        <w:rPr>
          <w:rFonts w:eastAsia="Calibri" w:cstheme="minorHAnsi"/>
        </w:rPr>
        <w:t>Wykonawca zobowiązuje się do zapewnienia pełnej poufności wszelkich danych i</w:t>
      </w:r>
      <w:r w:rsidR="002F7DBD" w:rsidRP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 xml:space="preserve">informacji, (Informacje </w:t>
      </w:r>
      <w:r w:rsidR="009777C3" w:rsidRPr="00756E43">
        <w:rPr>
          <w:rFonts w:eastAsia="Calibri" w:cstheme="minorHAnsi"/>
        </w:rPr>
        <w:t>poufne) do</w:t>
      </w:r>
      <w:r w:rsidRPr="00756E43">
        <w:rPr>
          <w:rFonts w:eastAsia="Calibri" w:cstheme="minorHAnsi"/>
        </w:rPr>
        <w:t xml:space="preserve"> których uzyskał dostęp w związku z realizacją przedmiotu zamówienia</w:t>
      </w:r>
      <w:r w:rsidR="008B0744" w:rsidRPr="00756E43">
        <w:rPr>
          <w:rFonts w:eastAsia="Calibri" w:cstheme="minorHAnsi"/>
        </w:rPr>
        <w:t>.</w:t>
      </w:r>
    </w:p>
    <w:p w14:paraId="3137A7E2" w14:textId="7777777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Informacją poufn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3F3045A5" w14:textId="7777777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Informacje poufne stanowią wyłączną własność Ministerstwa Sprawiedliwości.</w:t>
      </w:r>
    </w:p>
    <w:p w14:paraId="39EC9BCA" w14:textId="7777777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lastRenderedPageBreak/>
        <w:t>Wykonawca może przetwarzać powierzone mu przez Zamawiającego Informacje poufne tylko przez okres obowiązywania umowy.</w:t>
      </w:r>
    </w:p>
    <w:p w14:paraId="2E7FF307" w14:textId="0AD54266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uje się do zachowania w tajemnicy wszystkich Informacji poufnych, a także sposobów ich zabezpieczenia, zarówno w trakcie trwania niniejszej umowy, jak i</w:t>
      </w:r>
      <w:r w:rsidR="008B0744" w:rsidRP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po jej wygaśnięciu lub rozwiązaniu przez okres 5 lat od dnia zakończenia umowy. Wykonawca ponosi pełną odpowiedzialność za zachowanie w tajemnicy Informacji poufnych przez osoby, którymi się posługuje przy jej realizacji.</w:t>
      </w:r>
    </w:p>
    <w:p w14:paraId="426E59B3" w14:textId="7777777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uje się do dołożenia najwyższej staranności w celu zabezpieczenia Informacji poufnych przed bezprawnym dostępem, rozpowszechnianiem lub przekazaniem osobom trzecim.</w:t>
      </w:r>
    </w:p>
    <w:p w14:paraId="1E740577" w14:textId="60632EE1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any jest zapewnić wykonanie obowiązków w zakresie bezpieczeństwa Informacji poufnych, w szczególności dotyczącego zachowania tajemnicy informacji, także przez jego pracowników oraz osoby, które realizują Umowę w imieniu Wykonawcy. Odpowiedzialność za naruszenie powyższego obowiązku spoczywa na Wykonawcy. Naruszenie bezpieczeństwa Informacji poufnych, w szczególności ujawnienie jakiejkolwiek takiej informacji w okresie obowiązywania Umowy, uprawnia Zamawiającego do odstąpienia od umowy.</w:t>
      </w:r>
    </w:p>
    <w:p w14:paraId="64026D1C" w14:textId="6FB5FC8A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może udostępniać Informacje poufne jedynie swoim pracownikom oraz pracownikom podwykonawcy, którym będą one niezbędne do wykonania powierzonych im czynności i tylko w zakresie, w jakim muszą mieć do nich dostęp dla celów określonych w niniejszej Umowie.</w:t>
      </w:r>
    </w:p>
    <w:p w14:paraId="4C20C4EE" w14:textId="0345EAE3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ponosi wszelką odpowiedzialność, tak wobec osób trzecich, jak i wobec Zamawiającego, za szkody powstałe w związku z nienależytą realizacją obowiązków dotyczących Informacji poufnych.</w:t>
      </w:r>
    </w:p>
    <w:p w14:paraId="202FBEAC" w14:textId="0B01C80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uje się do ścisłego przestrzegania warunków niniejszej umowy, które wiążą się z ochroną Informacji poufnych, w szczególności nie może bez pisemnego upoważnienia Zamawiającego wykorzystywać tych informacji w celach niezwiązanych z</w:t>
      </w:r>
      <w:r w:rsidR="00901FCE" w:rsidRP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 xml:space="preserve">realizacją </w:t>
      </w:r>
      <w:r w:rsidR="00134EFE" w:rsidRPr="00756E43">
        <w:rPr>
          <w:rFonts w:eastAsia="Calibri" w:cstheme="minorHAnsi"/>
        </w:rPr>
        <w:t>U</w:t>
      </w:r>
      <w:r w:rsidRPr="00756E43">
        <w:rPr>
          <w:rFonts w:eastAsia="Calibri" w:cstheme="minorHAnsi"/>
        </w:rPr>
        <w:t>mowy.</w:t>
      </w:r>
    </w:p>
    <w:p w14:paraId="102F3736" w14:textId="79C9B19A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any jest do natychmiastowego powiadamiania o</w:t>
      </w:r>
      <w:r w:rsidR="00846C54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nieuprawnionym ujawnieniu lub udostępnieniu Informacji poufnych oraz o innym naruszeniu bezpieczeństwa takich informacji, a następnie raportowania Zamawiającemu o podjętych działaniach w powyższym zakresie na adresy wskazane w § 1</w:t>
      </w:r>
      <w:r w:rsidR="00604908" w:rsidRPr="00756E43">
        <w:rPr>
          <w:rFonts w:eastAsia="Calibri" w:cstheme="minorHAnsi"/>
        </w:rPr>
        <w:t>1</w:t>
      </w:r>
      <w:r w:rsidRPr="00756E43">
        <w:rPr>
          <w:rFonts w:eastAsia="Calibri" w:cstheme="minorHAnsi"/>
        </w:rPr>
        <w:t xml:space="preserve"> ust. </w:t>
      </w:r>
      <w:r w:rsidR="00604908" w:rsidRPr="00756E43">
        <w:rPr>
          <w:rFonts w:eastAsia="Calibri" w:cstheme="minorHAnsi"/>
        </w:rPr>
        <w:t>1</w:t>
      </w:r>
      <w:r w:rsidR="00901FCE" w:rsidRPr="00756E43">
        <w:rPr>
          <w:rFonts w:eastAsia="Calibri" w:cstheme="minorHAnsi"/>
        </w:rPr>
        <w:t xml:space="preserve"> Um</w:t>
      </w:r>
      <w:r w:rsidRPr="00756E43">
        <w:rPr>
          <w:rFonts w:eastAsia="Calibri" w:cstheme="minorHAnsi"/>
        </w:rPr>
        <w:t>owy.</w:t>
      </w:r>
    </w:p>
    <w:p w14:paraId="7E65CEC8" w14:textId="76B89132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nie może zwielokrotniać, rozpowszechniać, korzystać w celach niezwiązanych z realizacją Umowy oraz ujawniać Informacji poufnych osobom trzecim, bez uzyskania w</w:t>
      </w:r>
      <w:r w:rsidR="00901FCE" w:rsidRPr="00756E43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powyższym zakresie pisemnej zgody Zamawiającego, o ile takie informacje nie zostały już podane do publicznej wiadomości, lub nie są dostępne publicznie.</w:t>
      </w:r>
    </w:p>
    <w:p w14:paraId="308D1B07" w14:textId="77777777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nie może powierzyć przetwarzania Informacji poufnych innym podmiotom bez uprzedniego uzyskania w tym przedmiocie pisemnej zgody Zamawiającego.</w:t>
      </w:r>
    </w:p>
    <w:p w14:paraId="3052AA85" w14:textId="251DA823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lastRenderedPageBreak/>
        <w:t xml:space="preserve">W przypadku powierzenia przez Wykonawcę Informacji poufnych, Wykonawca odpowiada za </w:t>
      </w:r>
      <w:r w:rsidR="00901FCE" w:rsidRPr="00756E43">
        <w:rPr>
          <w:rFonts w:eastAsia="Calibri" w:cstheme="minorHAnsi"/>
        </w:rPr>
        <w:t>działania i</w:t>
      </w:r>
      <w:r w:rsidRPr="00756E43">
        <w:rPr>
          <w:rFonts w:eastAsia="Calibri" w:cstheme="minorHAnsi"/>
        </w:rPr>
        <w:t xml:space="preserve"> zaniechania tych podmiotów, jak za własne działania lub zaniechania.</w:t>
      </w:r>
    </w:p>
    <w:p w14:paraId="1EEA56AD" w14:textId="0D8669CA" w:rsidR="00066E9D" w:rsidRPr="00756E43" w:rsidRDefault="00066E9D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>Wykonawca zobowiązany jest zapewnić wykonywanie postanowień umownych przez podwykonawcę na takich samych warunkach jak określone w niniejszej umowie.</w:t>
      </w:r>
    </w:p>
    <w:p w14:paraId="78952832" w14:textId="18CAFA54" w:rsidR="002250F4" w:rsidRPr="00756E43" w:rsidRDefault="002250F4" w:rsidP="00756E43">
      <w:pPr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Osoby realizujące w imieniu Wykonawcy zadania objęte umową zobowiązane są do </w:t>
      </w:r>
      <w:r w:rsidRPr="00756E43">
        <w:rPr>
          <w:rFonts w:eastAsia="Calibri" w:cstheme="minorHAnsi"/>
          <w:color w:val="000000" w:themeColor="text1"/>
        </w:rPr>
        <w:t xml:space="preserve">złożenia oświadczenia </w:t>
      </w:r>
      <w:r w:rsidR="00901FCE" w:rsidRPr="00756E43">
        <w:rPr>
          <w:rFonts w:eastAsia="Calibri" w:cstheme="minorHAnsi"/>
          <w:color w:val="000000" w:themeColor="text1"/>
        </w:rPr>
        <w:t>o zachowaniu</w:t>
      </w:r>
      <w:r w:rsidRPr="00756E43">
        <w:rPr>
          <w:rFonts w:eastAsia="Calibri" w:cstheme="minorHAnsi"/>
          <w:color w:val="000000" w:themeColor="text1"/>
        </w:rPr>
        <w:t xml:space="preserve"> poufności informacji. Wzór oświadczenia określa Załącznik nr </w:t>
      </w:r>
      <w:r w:rsidR="00142EFD" w:rsidRPr="00756E43">
        <w:rPr>
          <w:rFonts w:eastAsia="Calibri" w:cstheme="minorHAnsi"/>
          <w:color w:val="000000" w:themeColor="text1"/>
        </w:rPr>
        <w:t>5</w:t>
      </w:r>
      <w:r w:rsidR="00300CDC" w:rsidRPr="00756E43">
        <w:rPr>
          <w:rFonts w:eastAsia="Calibri" w:cstheme="minorHAnsi"/>
          <w:color w:val="000000" w:themeColor="text1"/>
        </w:rPr>
        <w:t>.</w:t>
      </w:r>
    </w:p>
    <w:p w14:paraId="7F80EB77" w14:textId="77777777" w:rsidR="000C09AC" w:rsidRPr="00756E43" w:rsidRDefault="000C09AC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bookmarkStart w:id="9" w:name="_Hlk126841424"/>
    </w:p>
    <w:p w14:paraId="6BB96138" w14:textId="4B7B3F00" w:rsidR="004C307C" w:rsidRPr="00756E43" w:rsidRDefault="004C307C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 xml:space="preserve">§ </w:t>
      </w:r>
      <w:r w:rsidR="000C09AC" w:rsidRPr="00756E43">
        <w:rPr>
          <w:rFonts w:eastAsia="Calibri" w:cstheme="minorHAnsi"/>
          <w:b/>
          <w:bCs/>
          <w:lang w:eastAsia="en-US"/>
        </w:rPr>
        <w:t>5</w:t>
      </w:r>
    </w:p>
    <w:p w14:paraId="1FE78CFA" w14:textId="70D33F85" w:rsidR="004C307C" w:rsidRPr="00756E43" w:rsidRDefault="004C307C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Prawa autorskie i majątkowe</w:t>
      </w:r>
      <w:bookmarkEnd w:id="9"/>
    </w:p>
    <w:p w14:paraId="140420A7" w14:textId="77777777" w:rsidR="00350481" w:rsidRPr="00756E43" w:rsidRDefault="00350481" w:rsidP="00846C54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cstheme="minorHAnsi"/>
        </w:rPr>
      </w:pPr>
      <w:r w:rsidRPr="00756E43">
        <w:rPr>
          <w:rFonts w:cstheme="minorHAnsi"/>
        </w:rPr>
        <w:t xml:space="preserve">Wykonawca oświadcza, że: </w:t>
      </w:r>
    </w:p>
    <w:p w14:paraId="7D654FE0" w14:textId="1948ED48" w:rsidR="00350481" w:rsidRPr="00C758A7" w:rsidRDefault="00350481" w:rsidP="00C758A7">
      <w:pPr>
        <w:pStyle w:val="Akapitzlist"/>
        <w:numPr>
          <w:ilvl w:val="0"/>
          <w:numId w:val="45"/>
        </w:numPr>
        <w:spacing w:after="120" w:line="240" w:lineRule="auto"/>
        <w:ind w:left="782" w:hanging="357"/>
        <w:contextualSpacing w:val="0"/>
        <w:jc w:val="both"/>
        <w:rPr>
          <w:rFonts w:cstheme="minorHAnsi"/>
        </w:rPr>
      </w:pPr>
      <w:r w:rsidRPr="00C758A7">
        <w:rPr>
          <w:rFonts w:cstheme="minorHAnsi"/>
        </w:rPr>
        <w:t xml:space="preserve">opracowane w ramach realizacji przedmiotu zamówienia </w:t>
      </w:r>
      <w:r w:rsidR="00901FCE" w:rsidRPr="00C758A7">
        <w:rPr>
          <w:rFonts w:cstheme="minorHAnsi"/>
        </w:rPr>
        <w:t>dokumenty</w:t>
      </w:r>
      <w:r w:rsidRPr="00C758A7">
        <w:rPr>
          <w:rFonts w:cstheme="minorHAnsi"/>
        </w:rPr>
        <w:t xml:space="preserve"> oraz prezentacje multimedialne, dalej „utwór”, będą miały charakter utworu w</w:t>
      </w:r>
      <w:r w:rsidR="00901FCE" w:rsidRPr="00C758A7">
        <w:rPr>
          <w:rFonts w:cstheme="minorHAnsi"/>
        </w:rPr>
        <w:t> </w:t>
      </w:r>
      <w:r w:rsidRPr="00C758A7">
        <w:rPr>
          <w:rFonts w:cstheme="minorHAnsi"/>
        </w:rPr>
        <w:t>rozumieniu przepisów ustawy dn. 4 lutego 1994 r o prawie autorskim i</w:t>
      </w:r>
      <w:r w:rsidR="00901FCE" w:rsidRPr="00C758A7">
        <w:rPr>
          <w:rFonts w:cstheme="minorHAnsi"/>
        </w:rPr>
        <w:t> </w:t>
      </w:r>
      <w:r w:rsidRPr="00C758A7">
        <w:rPr>
          <w:rFonts w:cstheme="minorHAnsi"/>
        </w:rPr>
        <w:t>prawach pokrewnych (Dz. U. z 202</w:t>
      </w:r>
      <w:r w:rsidR="00A972FC" w:rsidRPr="00C758A7">
        <w:rPr>
          <w:rFonts w:cstheme="minorHAnsi"/>
        </w:rPr>
        <w:t>2</w:t>
      </w:r>
      <w:r w:rsidRPr="00C758A7">
        <w:rPr>
          <w:rFonts w:cstheme="minorHAnsi"/>
        </w:rPr>
        <w:t xml:space="preserve"> poz. </w:t>
      </w:r>
      <w:r w:rsidR="00A972FC" w:rsidRPr="00C758A7">
        <w:rPr>
          <w:rFonts w:cstheme="minorHAnsi"/>
        </w:rPr>
        <w:t>2509</w:t>
      </w:r>
      <w:r w:rsidRPr="00C758A7">
        <w:rPr>
          <w:rFonts w:cstheme="minorHAnsi"/>
        </w:rPr>
        <w:t>)</w:t>
      </w:r>
      <w:r w:rsidR="0031172A" w:rsidRPr="00C758A7">
        <w:rPr>
          <w:rFonts w:cstheme="minorHAnsi"/>
        </w:rPr>
        <w:t xml:space="preserve"> i zostaną przekazane Zamawiającemu</w:t>
      </w:r>
      <w:r w:rsidR="0031172A" w:rsidRPr="00C758A7">
        <w:rPr>
          <w:rFonts w:eastAsia="Calibri" w:cstheme="minorHAnsi"/>
          <w:lang w:eastAsia="en-US"/>
        </w:rPr>
        <w:t xml:space="preserve"> </w:t>
      </w:r>
      <w:r w:rsidR="0031172A" w:rsidRPr="00C758A7">
        <w:rPr>
          <w:rFonts w:cstheme="minorHAnsi"/>
        </w:rPr>
        <w:t>na nośniku danych - pendrive USB</w:t>
      </w:r>
      <w:r w:rsidR="00304A0A" w:rsidRPr="00C758A7">
        <w:rPr>
          <w:rFonts w:cstheme="minorHAnsi"/>
        </w:rPr>
        <w:t xml:space="preserve"> (wersja edytowalna i pdf.)</w:t>
      </w:r>
      <w:r w:rsidR="00846C54" w:rsidRPr="00C758A7">
        <w:rPr>
          <w:rFonts w:cstheme="minorHAnsi"/>
        </w:rPr>
        <w:t>;</w:t>
      </w:r>
    </w:p>
    <w:p w14:paraId="32B640D5" w14:textId="30562B7B" w:rsidR="00350481" w:rsidRPr="00C758A7" w:rsidRDefault="00350481" w:rsidP="00C758A7">
      <w:pPr>
        <w:pStyle w:val="Akapitzlist"/>
        <w:numPr>
          <w:ilvl w:val="0"/>
          <w:numId w:val="45"/>
        </w:numPr>
        <w:spacing w:after="120" w:line="240" w:lineRule="auto"/>
        <w:ind w:left="782" w:hanging="357"/>
        <w:contextualSpacing w:val="0"/>
        <w:jc w:val="both"/>
        <w:rPr>
          <w:rFonts w:cstheme="minorHAnsi"/>
        </w:rPr>
      </w:pPr>
      <w:r w:rsidRPr="00C758A7">
        <w:rPr>
          <w:rFonts w:cstheme="minorHAnsi"/>
        </w:rPr>
        <w:t xml:space="preserve">w ramach wynagrodzenia, o którym mowa w § </w:t>
      </w:r>
      <w:r w:rsidR="002250F4" w:rsidRPr="00C758A7">
        <w:rPr>
          <w:rFonts w:cstheme="minorHAnsi"/>
        </w:rPr>
        <w:t>7</w:t>
      </w:r>
      <w:r w:rsidRPr="00C758A7">
        <w:rPr>
          <w:rFonts w:cstheme="minorHAnsi"/>
        </w:rPr>
        <w:t xml:space="preserve"> ust. 1, z chwilą odebrania przez Zamawiającego danego utworu, przenosi na Zamawiającego nieograniczone w</w:t>
      </w:r>
      <w:r w:rsidR="00901FCE" w:rsidRPr="00C758A7">
        <w:rPr>
          <w:rFonts w:cstheme="minorHAnsi"/>
        </w:rPr>
        <w:t> </w:t>
      </w:r>
      <w:r w:rsidRPr="00C758A7">
        <w:rPr>
          <w:rFonts w:cstheme="minorHAnsi"/>
        </w:rPr>
        <w:t>czasie i co do terytorium majątkowe prawa autorskie do tego utworu na następujących polach eksploatacji:</w:t>
      </w:r>
    </w:p>
    <w:p w14:paraId="6FBA76C8" w14:textId="4DBD9244" w:rsidR="00640BAE" w:rsidRPr="00756E43" w:rsidRDefault="00350481" w:rsidP="00C758A7">
      <w:pPr>
        <w:pStyle w:val="Akapitzlist"/>
        <w:numPr>
          <w:ilvl w:val="0"/>
          <w:numId w:val="3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 xml:space="preserve">trwałe </w:t>
      </w:r>
      <w:r w:rsidR="00901FCE" w:rsidRPr="00756E43">
        <w:rPr>
          <w:rFonts w:cstheme="minorHAnsi"/>
        </w:rPr>
        <w:t>lub czasowe</w:t>
      </w:r>
      <w:r w:rsidRPr="00756E43">
        <w:rPr>
          <w:rFonts w:cstheme="minorHAnsi"/>
        </w:rPr>
        <w:t xml:space="preserve"> utrwalanie lub zwielokrotnianie w całości lu</w:t>
      </w:r>
      <w:r w:rsidR="00901FCE" w:rsidRPr="00756E43">
        <w:rPr>
          <w:rFonts w:cstheme="minorHAnsi"/>
        </w:rPr>
        <w:t>b</w:t>
      </w:r>
      <w:r w:rsidRPr="00756E43">
        <w:rPr>
          <w:rFonts w:cstheme="minorHAnsi"/>
        </w:rPr>
        <w:t xml:space="preserve"> w części, jakimikolwiek środkami i w jakiejkolwiek formie niezależnie od formatu, systemu lub standardu, w tym techniką drukarską, techniką zapisu magnetycznego, techniką </w:t>
      </w:r>
      <w:r w:rsidR="00901FCE" w:rsidRPr="00756E43">
        <w:rPr>
          <w:rFonts w:cstheme="minorHAnsi"/>
        </w:rPr>
        <w:t>cyfrową na</w:t>
      </w:r>
      <w:r w:rsidR="00640BAE" w:rsidRPr="00756E43">
        <w:rPr>
          <w:rFonts w:cstheme="minorHAnsi"/>
        </w:rPr>
        <w:t xml:space="preserve"> płycie CD, DVD, Blu-ray, urządzeniu z</w:t>
      </w:r>
      <w:r w:rsidR="00846C54">
        <w:rPr>
          <w:rFonts w:cstheme="minorHAnsi"/>
        </w:rPr>
        <w:t> </w:t>
      </w:r>
      <w:r w:rsidR="00640BAE" w:rsidRPr="00756E43">
        <w:rPr>
          <w:rFonts w:cstheme="minorHAnsi"/>
        </w:rPr>
        <w:t xml:space="preserve">pamięcią </w:t>
      </w:r>
      <w:proofErr w:type="spellStart"/>
      <w:r w:rsidR="00640BAE" w:rsidRPr="00756E43">
        <w:rPr>
          <w:rFonts w:cstheme="minorHAnsi"/>
        </w:rPr>
        <w:t>flash</w:t>
      </w:r>
      <w:proofErr w:type="spellEnd"/>
      <w:r w:rsidR="00640BAE" w:rsidRPr="00756E43">
        <w:rPr>
          <w:rFonts w:cstheme="minorHAnsi"/>
        </w:rPr>
        <w:t xml:space="preserve"> lub jakimkolwiek innym nośniku pamięci</w:t>
      </w:r>
      <w:r w:rsidR="00846C54">
        <w:rPr>
          <w:rFonts w:cstheme="minorHAnsi"/>
        </w:rPr>
        <w:t>,</w:t>
      </w:r>
    </w:p>
    <w:p w14:paraId="14E1F9FB" w14:textId="686F0F24" w:rsidR="00350481" w:rsidRPr="00756E43" w:rsidRDefault="00350481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 xml:space="preserve">lub poprzez wprowadzenie do pamięci komputera oraz trwałe lub czasowe utrwalenie lun zwielokrotnienie takich zapisów włączając w to sporządzanie kopii oraz dowolne </w:t>
      </w:r>
      <w:r w:rsidR="00901FCE" w:rsidRPr="00756E43">
        <w:rPr>
          <w:rFonts w:cstheme="minorHAnsi"/>
        </w:rPr>
        <w:t>korzystanie i</w:t>
      </w:r>
      <w:r w:rsidRPr="00756E43">
        <w:rPr>
          <w:rFonts w:cstheme="minorHAnsi"/>
        </w:rPr>
        <w:t xml:space="preserve"> rozporządzanie tymi kopiami, </w:t>
      </w:r>
    </w:p>
    <w:p w14:paraId="3C3FDA6A" w14:textId="77777777" w:rsidR="00350481" w:rsidRPr="00756E43" w:rsidRDefault="00350481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>stosowanie, wprowadzanie, wyświetlanie, przekazywanie i przechowywanie niezależnie od formatu, systemu lub standardu,</w:t>
      </w:r>
    </w:p>
    <w:p w14:paraId="78AAF23D" w14:textId="77777777" w:rsidR="00350481" w:rsidRPr="00756E43" w:rsidRDefault="00350481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>tworzenie nowych wersji, opracowań i adaptacji (tłumaczenie, przystosowanie, zmianę układu lub jakiekolwiek inne zmiany,</w:t>
      </w:r>
    </w:p>
    <w:p w14:paraId="511C1747" w14:textId="3D618B7C" w:rsidR="00350481" w:rsidRPr="00756E43" w:rsidRDefault="00350481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 xml:space="preserve">publiczne rozpowszechnianie, w szczególności wyświetlanie, publiczne odtwarzanie, nadawanie i reemitowanie w dowolnym systemie lub standardzie, </w:t>
      </w:r>
    </w:p>
    <w:p w14:paraId="3DB5E838" w14:textId="29A91B31" w:rsidR="00350481" w:rsidRPr="00756E43" w:rsidRDefault="00640BAE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 xml:space="preserve">rozpowszechnianie </w:t>
      </w:r>
      <w:r w:rsidR="00350481" w:rsidRPr="00756E43">
        <w:rPr>
          <w:rFonts w:cstheme="minorHAnsi"/>
        </w:rPr>
        <w:t>oraz w sieciach zamkniętych</w:t>
      </w:r>
      <w:r w:rsidRPr="00756E43">
        <w:rPr>
          <w:rFonts w:cstheme="minorHAnsi"/>
        </w:rPr>
        <w:t xml:space="preserve"> Zamawiającego</w:t>
      </w:r>
      <w:r w:rsidR="00350481" w:rsidRPr="00756E43">
        <w:rPr>
          <w:rFonts w:cstheme="minorHAnsi"/>
        </w:rPr>
        <w:t>,</w:t>
      </w:r>
    </w:p>
    <w:p w14:paraId="069A75A1" w14:textId="77777777" w:rsidR="00350481" w:rsidRPr="00756E43" w:rsidRDefault="00350481" w:rsidP="00846C54">
      <w:pPr>
        <w:numPr>
          <w:ilvl w:val="0"/>
          <w:numId w:val="38"/>
        </w:numPr>
        <w:spacing w:after="120" w:line="240" w:lineRule="auto"/>
        <w:ind w:left="1134" w:hanging="283"/>
        <w:jc w:val="both"/>
        <w:rPr>
          <w:rFonts w:cstheme="minorHAnsi"/>
        </w:rPr>
      </w:pPr>
      <w:r w:rsidRPr="00756E43">
        <w:rPr>
          <w:rFonts w:cstheme="minorHAnsi"/>
        </w:rPr>
        <w:t xml:space="preserve">prawo do wykorzystania utworu do celów ustawowych i statutowych Zamawiającego. </w:t>
      </w:r>
    </w:p>
    <w:p w14:paraId="1FE48C75" w14:textId="77777777" w:rsidR="00191E3E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lastRenderedPageBreak/>
        <w:t>Zamawiający ma prawo do dowolnej modyfikacji utworów, co do których nastąpiło przeniesienie autorskich praw majątkowych.</w:t>
      </w:r>
    </w:p>
    <w:p w14:paraId="07FE404D" w14:textId="2BCE8285" w:rsidR="00191E3E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>Wykonawca przenosi na Zamawiającego prawo zezwalania na wykonywanie zależnych praw autorskich do wszelkich opracowań utworów (lub ich poszczególnych elementów), tj. prawo zezwalania na rozporządzanie</w:t>
      </w:r>
      <w:r w:rsidR="00191E3E" w:rsidRPr="00756E43">
        <w:rPr>
          <w:rFonts w:cstheme="minorHAnsi"/>
        </w:rPr>
        <w:t xml:space="preserve"> i </w:t>
      </w:r>
      <w:r w:rsidRPr="00756E43">
        <w:rPr>
          <w:rFonts w:cstheme="minorHAnsi"/>
        </w:rPr>
        <w:t xml:space="preserve">korzystanie z takich opracowań na polach eksploatacji wskazanych </w:t>
      </w:r>
      <w:r w:rsidR="003D653B" w:rsidRPr="00756E43">
        <w:rPr>
          <w:rFonts w:cstheme="minorHAnsi"/>
        </w:rPr>
        <w:t xml:space="preserve">ust. </w:t>
      </w:r>
      <w:r w:rsidR="007108F8" w:rsidRPr="00756E43">
        <w:rPr>
          <w:rFonts w:cstheme="minorHAnsi"/>
        </w:rPr>
        <w:t>1</w:t>
      </w:r>
      <w:r w:rsidRPr="00756E43">
        <w:rPr>
          <w:rFonts w:cstheme="minorHAnsi"/>
        </w:rPr>
        <w:t>.</w:t>
      </w:r>
    </w:p>
    <w:p w14:paraId="418C34F1" w14:textId="77777777" w:rsidR="00191E3E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>Wykonawca oświadcza, że prawa autorskie, o których mowa w niniejszym paragrafie, będą wolne od ograniczeń lub obciążeń na rzecz osób trzecich.</w:t>
      </w:r>
    </w:p>
    <w:p w14:paraId="2703D720" w14:textId="77777777" w:rsidR="007108F8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>Wykonawca oświadcza, że jest jedynym właścicielem majątkowych praw autorskich do utworów, o których mowa w ust. 1 niniejszego paragrafu oraz, że utwory te nie są obciążone prawami osób trzecich, jak również nie zostały zgłoszone żadne roszczenia osób trzecich z tytułu naruszenia przysługujących im praw autorskich.</w:t>
      </w:r>
    </w:p>
    <w:p w14:paraId="217DDFF7" w14:textId="0B017160" w:rsidR="007108F8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>W przypadku wystąpienia osoby trzeciej przeciwko Zamawiającemu z roszczeniami z</w:t>
      </w:r>
      <w:r w:rsidR="00882FC8" w:rsidRPr="00756E43">
        <w:rPr>
          <w:rFonts w:cstheme="minorHAnsi"/>
        </w:rPr>
        <w:t> </w:t>
      </w:r>
      <w:r w:rsidRPr="00756E43">
        <w:rPr>
          <w:rFonts w:cstheme="minorHAnsi"/>
        </w:rPr>
        <w:t>tytułu naruszenia praw autorskich w związku z realizacją niniejszej Umowy, Wykonawca zobowiązuje się do zaspokojenia roszczeń osób trzecich i zwolnienia Zamawiającego</w:t>
      </w:r>
      <w:r w:rsidR="00265A81" w:rsidRPr="00756E43">
        <w:rPr>
          <w:rFonts w:cstheme="minorHAnsi"/>
        </w:rPr>
        <w:t xml:space="preserve"> z</w:t>
      </w:r>
      <w:r w:rsidR="007108F8" w:rsidRPr="00756E43">
        <w:rPr>
          <w:rFonts w:cstheme="minorHAnsi"/>
        </w:rPr>
        <w:t> </w:t>
      </w:r>
      <w:r w:rsidRPr="00756E43">
        <w:rPr>
          <w:rFonts w:cstheme="minorHAnsi"/>
        </w:rPr>
        <w:t>obowiązku świadczenia z tego tytułu.</w:t>
      </w:r>
    </w:p>
    <w:p w14:paraId="5FB6FEE6" w14:textId="77777777" w:rsidR="00143AA5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 xml:space="preserve">W przypadku dochodzenia przez osobę trzecią roszczeń, z </w:t>
      </w:r>
      <w:r w:rsidR="003E47FB" w:rsidRPr="00756E43">
        <w:rPr>
          <w:rFonts w:cstheme="minorHAnsi"/>
        </w:rPr>
        <w:t>tytułu</w:t>
      </w:r>
      <w:r w:rsidR="007108F8" w:rsidRPr="00756E43">
        <w:rPr>
          <w:rFonts w:cstheme="minorHAnsi"/>
        </w:rPr>
        <w:t xml:space="preserve"> praw</w:t>
      </w:r>
      <w:r w:rsidR="00143AA5" w:rsidRPr="00756E43">
        <w:rPr>
          <w:rFonts w:cstheme="minorHAnsi"/>
        </w:rPr>
        <w:t>a</w:t>
      </w:r>
      <w:r w:rsidR="003E47FB" w:rsidRPr="00756E43">
        <w:rPr>
          <w:rFonts w:cstheme="minorHAnsi"/>
        </w:rPr>
        <w:t>,</w:t>
      </w:r>
      <w:r w:rsidRPr="00756E43">
        <w:rPr>
          <w:rFonts w:cstheme="minorHAnsi"/>
        </w:rPr>
        <w:t xml:space="preserve"> o który</w:t>
      </w:r>
      <w:r w:rsidR="00143AA5" w:rsidRPr="00756E43">
        <w:rPr>
          <w:rFonts w:cstheme="minorHAnsi"/>
        </w:rPr>
        <w:t>m</w:t>
      </w:r>
      <w:r w:rsidRPr="00756E43">
        <w:rPr>
          <w:rFonts w:cstheme="minorHAnsi"/>
        </w:rPr>
        <w:t xml:space="preserve"> mowa w</w:t>
      </w:r>
      <w:r w:rsidR="00882FC8" w:rsidRPr="00756E43">
        <w:rPr>
          <w:rFonts w:cstheme="minorHAnsi"/>
        </w:rPr>
        <w:t> </w:t>
      </w:r>
      <w:r w:rsidRPr="00756E43">
        <w:rPr>
          <w:rFonts w:cstheme="minorHAnsi"/>
        </w:rPr>
        <w:t>ust. 2 przeciwko Zamawiającemu, Wykonawca zobowiązuje się do przystąpienia do procesu po stronie Zamawiającego i podjęcia wszelkich czynności w celu zwolnienia Zamawiającego z</w:t>
      </w:r>
      <w:r w:rsidR="00AD501B" w:rsidRPr="00756E43">
        <w:rPr>
          <w:rFonts w:cstheme="minorHAnsi"/>
        </w:rPr>
        <w:t> </w:t>
      </w:r>
      <w:r w:rsidRPr="00756E43">
        <w:rPr>
          <w:rFonts w:cstheme="minorHAnsi"/>
        </w:rPr>
        <w:t>udziału w sprawie oraz do zaspokojenia roszczeń osób trzecich zgodnie z orzeczeniem sądu.</w:t>
      </w:r>
    </w:p>
    <w:p w14:paraId="62CC8465" w14:textId="6BD333EE" w:rsidR="0035399F" w:rsidRPr="00756E43" w:rsidRDefault="004C307C" w:rsidP="00846C54">
      <w:pPr>
        <w:pStyle w:val="Akapitzlist"/>
        <w:numPr>
          <w:ilvl w:val="0"/>
          <w:numId w:val="37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756E43">
        <w:rPr>
          <w:rFonts w:cstheme="minorHAnsi"/>
        </w:rPr>
        <w:t xml:space="preserve">Z chwilą odebrania przez Zamawiającego wytworzonych w ramach Umowy utworów, przechodzi na niego prawo własności nośników, na których zostaną utrwalone </w:t>
      </w:r>
      <w:r w:rsidR="003E47FB" w:rsidRPr="00756E43">
        <w:rPr>
          <w:rFonts w:cstheme="minorHAnsi"/>
        </w:rPr>
        <w:t>utwory,</w:t>
      </w:r>
      <w:r w:rsidRPr="00756E43">
        <w:rPr>
          <w:rFonts w:cstheme="minorHAnsi"/>
        </w:rPr>
        <w:t xml:space="preserve"> o</w:t>
      </w:r>
      <w:r w:rsidR="00AD501B" w:rsidRPr="00756E43">
        <w:rPr>
          <w:rFonts w:cstheme="minorHAnsi"/>
        </w:rPr>
        <w:t> </w:t>
      </w:r>
      <w:r w:rsidRPr="00756E43">
        <w:rPr>
          <w:rFonts w:cstheme="minorHAnsi"/>
        </w:rPr>
        <w:t xml:space="preserve">których mowa w </w:t>
      </w:r>
      <w:r w:rsidR="002A5EBC" w:rsidRPr="00756E43">
        <w:rPr>
          <w:rFonts w:cstheme="minorHAnsi"/>
        </w:rPr>
        <w:t>§ </w:t>
      </w:r>
      <w:r w:rsidR="00B72FC0" w:rsidRPr="00756E43">
        <w:rPr>
          <w:rFonts w:cstheme="minorHAnsi"/>
        </w:rPr>
        <w:t>5</w:t>
      </w:r>
      <w:r w:rsidR="002A5EBC" w:rsidRPr="00756E43">
        <w:rPr>
          <w:rFonts w:cstheme="minorHAnsi"/>
        </w:rPr>
        <w:t xml:space="preserve"> ust. </w:t>
      </w:r>
      <w:r w:rsidR="00B72FC0" w:rsidRPr="00756E43">
        <w:rPr>
          <w:rFonts w:cstheme="minorHAnsi"/>
        </w:rPr>
        <w:t>1</w:t>
      </w:r>
      <w:r w:rsidR="002A5EBC" w:rsidRPr="00756E43">
        <w:rPr>
          <w:rFonts w:cstheme="minorHAnsi"/>
        </w:rPr>
        <w:t>.</w:t>
      </w:r>
    </w:p>
    <w:p w14:paraId="34011EC3" w14:textId="77777777" w:rsidR="00846C54" w:rsidRDefault="00846C54" w:rsidP="00756E43">
      <w:pPr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lang w:eastAsia="en-US"/>
        </w:rPr>
      </w:pPr>
    </w:p>
    <w:p w14:paraId="5AFFF181" w14:textId="359F1BFA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lang w:eastAsia="en-US"/>
        </w:rPr>
      </w:pPr>
      <w:r w:rsidRPr="00756E43">
        <w:rPr>
          <w:rFonts w:eastAsia="Calibri" w:cstheme="minorHAnsi"/>
          <w:b/>
          <w:bCs/>
          <w:color w:val="000000" w:themeColor="text1"/>
          <w:lang w:eastAsia="en-US"/>
        </w:rPr>
        <w:t xml:space="preserve">§ </w:t>
      </w:r>
      <w:r w:rsidR="002250F4" w:rsidRPr="00756E43">
        <w:rPr>
          <w:rFonts w:eastAsia="Calibri" w:cstheme="minorHAnsi"/>
          <w:b/>
          <w:bCs/>
          <w:color w:val="000000" w:themeColor="text1"/>
          <w:lang w:eastAsia="en-US"/>
        </w:rPr>
        <w:t>6</w:t>
      </w:r>
    </w:p>
    <w:p w14:paraId="27E0C166" w14:textId="77777777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Okres obowiązywania Umowy</w:t>
      </w:r>
    </w:p>
    <w:p w14:paraId="3243DAA2" w14:textId="223879BD" w:rsidR="001B0737" w:rsidRPr="00756E43" w:rsidRDefault="00640BAE" w:rsidP="00846C54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756E43">
        <w:rPr>
          <w:rFonts w:cstheme="minorHAnsi"/>
        </w:rPr>
        <w:t>Umowa obowiązuje od dnia zawarcia do dnia</w:t>
      </w:r>
      <w:r w:rsidR="00265A81" w:rsidRPr="00756E43">
        <w:rPr>
          <w:rFonts w:cstheme="minorHAnsi"/>
        </w:rPr>
        <w:t xml:space="preserve"> </w:t>
      </w:r>
      <w:r w:rsidR="000A3405" w:rsidRPr="00756E43">
        <w:rPr>
          <w:rFonts w:cstheme="minorHAnsi"/>
        </w:rPr>
        <w:t>…………</w:t>
      </w:r>
      <w:r w:rsidR="00265A81" w:rsidRPr="00756E43">
        <w:rPr>
          <w:rFonts w:cstheme="minorHAnsi"/>
        </w:rPr>
        <w:t xml:space="preserve"> listopada </w:t>
      </w:r>
      <w:r w:rsidRPr="00756E43">
        <w:rPr>
          <w:rFonts w:cstheme="minorHAnsi"/>
        </w:rPr>
        <w:t>2023 roku.</w:t>
      </w:r>
    </w:p>
    <w:p w14:paraId="5D2E1791" w14:textId="129CEC5C" w:rsidR="00192E42" w:rsidRPr="00756E43" w:rsidRDefault="00192E42" w:rsidP="00846C54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756E43">
        <w:rPr>
          <w:rFonts w:cstheme="minorHAnsi"/>
        </w:rPr>
        <w:t>Przedmiot zamówienia będzie realizowany w terminach określonych w Załączniku nr</w:t>
      </w:r>
      <w:r w:rsidR="00846C54">
        <w:rPr>
          <w:rFonts w:cstheme="minorHAnsi"/>
        </w:rPr>
        <w:t> </w:t>
      </w:r>
      <w:r w:rsidRPr="00756E43">
        <w:rPr>
          <w:rFonts w:cstheme="minorHAnsi"/>
        </w:rPr>
        <w:t xml:space="preserve">1. </w:t>
      </w:r>
    </w:p>
    <w:p w14:paraId="366A9092" w14:textId="77777777" w:rsidR="00372214" w:rsidRPr="00756E43" w:rsidRDefault="00372214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</w:p>
    <w:p w14:paraId="5C0F40E4" w14:textId="69975184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color w:val="000000" w:themeColor="text1"/>
          <w:lang w:eastAsia="en-US"/>
        </w:rPr>
      </w:pPr>
      <w:r w:rsidRPr="00756E43">
        <w:rPr>
          <w:rFonts w:eastAsia="Calibri" w:cstheme="minorHAnsi"/>
          <w:b/>
          <w:bCs/>
          <w:color w:val="000000" w:themeColor="text1"/>
          <w:lang w:eastAsia="en-US"/>
        </w:rPr>
        <w:t xml:space="preserve">§ </w:t>
      </w:r>
      <w:r w:rsidR="002250F4" w:rsidRPr="00756E43">
        <w:rPr>
          <w:rFonts w:eastAsia="Calibri" w:cstheme="minorHAnsi"/>
          <w:b/>
          <w:bCs/>
          <w:color w:val="000000" w:themeColor="text1"/>
          <w:lang w:eastAsia="en-US"/>
        </w:rPr>
        <w:t>7</w:t>
      </w:r>
    </w:p>
    <w:p w14:paraId="5039559A" w14:textId="53623CCD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Wynagrodzenie</w:t>
      </w:r>
    </w:p>
    <w:p w14:paraId="4F5D6F9A" w14:textId="36558D56" w:rsidR="00ED02C7" w:rsidRPr="00756E43" w:rsidRDefault="0035399F" w:rsidP="00846C5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Za prawidłowe wykonanie przedmiotu </w:t>
      </w:r>
      <w:r w:rsidR="00A122E5" w:rsidRPr="00756E43">
        <w:rPr>
          <w:rFonts w:eastAsia="Calibri" w:cstheme="minorHAnsi"/>
          <w:lang w:eastAsia="en-US"/>
        </w:rPr>
        <w:t>zamówienia,</w:t>
      </w:r>
      <w:r w:rsidRPr="00756E43">
        <w:rPr>
          <w:rFonts w:eastAsia="Calibri" w:cstheme="minorHAnsi"/>
          <w:lang w:eastAsia="en-US"/>
        </w:rPr>
        <w:t xml:space="preserve"> Wykonawca otrzyma maksymalne wynagrodzenie w wysokości </w:t>
      </w:r>
      <w:r w:rsidR="00C071CF" w:rsidRPr="00756E43">
        <w:rPr>
          <w:rFonts w:eastAsia="Calibri" w:cstheme="minorHAnsi"/>
          <w:lang w:eastAsia="en-US"/>
        </w:rPr>
        <w:t>…</w:t>
      </w:r>
      <w:r w:rsidR="00846C54">
        <w:rPr>
          <w:rFonts w:eastAsia="Calibri" w:cstheme="minorHAnsi"/>
          <w:lang w:eastAsia="en-US"/>
        </w:rPr>
        <w:t>……………………….</w:t>
      </w:r>
      <w:r w:rsidR="00C071CF" w:rsidRPr="00756E43">
        <w:rPr>
          <w:rFonts w:eastAsia="Calibri" w:cstheme="minorHAnsi"/>
          <w:lang w:eastAsia="en-US"/>
        </w:rPr>
        <w:t>.</w:t>
      </w:r>
      <w:r w:rsidR="00677650" w:rsidRPr="00756E43">
        <w:rPr>
          <w:rFonts w:eastAsia="Calibri" w:cstheme="minorHAnsi"/>
          <w:lang w:eastAsia="en-US"/>
        </w:rPr>
        <w:t>…</w:t>
      </w:r>
      <w:r w:rsidR="00ED02C7" w:rsidRPr="00756E43">
        <w:rPr>
          <w:rFonts w:eastAsia="Calibri" w:cstheme="minorHAnsi"/>
          <w:lang w:eastAsia="en-US"/>
        </w:rPr>
        <w:t>….</w:t>
      </w:r>
      <w:r w:rsidRPr="00756E43">
        <w:rPr>
          <w:rFonts w:eastAsia="Calibri" w:cstheme="minorHAnsi"/>
          <w:lang w:eastAsia="en-US"/>
        </w:rPr>
        <w:t xml:space="preserve"> zł brutto</w:t>
      </w:r>
      <w:r w:rsidR="00C071CF" w:rsidRPr="00756E43">
        <w:rPr>
          <w:rFonts w:eastAsia="Calibri" w:cstheme="minorHAnsi"/>
          <w:lang w:eastAsia="en-US"/>
        </w:rPr>
        <w:t xml:space="preserve"> </w:t>
      </w:r>
      <w:r w:rsidRPr="00756E43">
        <w:rPr>
          <w:rFonts w:eastAsia="Calibri" w:cstheme="minorHAnsi"/>
          <w:lang w:eastAsia="en-US"/>
        </w:rPr>
        <w:t>(słownie</w:t>
      </w:r>
      <w:r w:rsidR="00ED02C7" w:rsidRPr="00756E43">
        <w:rPr>
          <w:rFonts w:eastAsia="Calibri" w:cstheme="minorHAnsi"/>
          <w:lang w:eastAsia="en-US"/>
        </w:rPr>
        <w:t>……………………………………………</w:t>
      </w:r>
      <w:r w:rsidR="00846C54">
        <w:rPr>
          <w:rFonts w:eastAsia="Calibri" w:cstheme="minorHAnsi"/>
          <w:lang w:eastAsia="en-US"/>
        </w:rPr>
        <w:t>……………………………………………………….</w:t>
      </w:r>
      <w:r w:rsidR="00ED02C7" w:rsidRPr="00756E43">
        <w:rPr>
          <w:rFonts w:eastAsia="Calibri" w:cstheme="minorHAnsi"/>
          <w:lang w:eastAsia="en-US"/>
        </w:rPr>
        <w:t>..</w:t>
      </w:r>
      <w:r w:rsidRPr="00756E43">
        <w:rPr>
          <w:rFonts w:eastAsia="Calibri" w:cstheme="minorHAnsi"/>
          <w:lang w:eastAsia="en-US"/>
        </w:rPr>
        <w:t xml:space="preserve"> brutto).</w:t>
      </w:r>
    </w:p>
    <w:p w14:paraId="3760AEDF" w14:textId="24C3EF72" w:rsidR="00E864ED" w:rsidRPr="00756E43" w:rsidRDefault="00ED02C7" w:rsidP="00846C5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ynagrodzenie, o którym mowa w ust. 1 jest wynagrodzeniem ryczałtowym i</w:t>
      </w:r>
      <w:r w:rsidR="002070BE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obejmuje wszelkie koszty Wykonawcy związane z realizacją przedmiotu Umowy, w</w:t>
      </w:r>
      <w:r w:rsidR="002070BE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 xml:space="preserve">tym wynagrodzenie za przeniesienie autorskich praw </w:t>
      </w:r>
      <w:r w:rsidR="006F7C57" w:rsidRPr="00756E43">
        <w:rPr>
          <w:rFonts w:eastAsia="Calibri" w:cstheme="minorHAnsi"/>
          <w:lang w:eastAsia="en-US"/>
        </w:rPr>
        <w:t>majątkowych do</w:t>
      </w:r>
      <w:r w:rsidR="00A122E5" w:rsidRPr="00756E43">
        <w:rPr>
          <w:rFonts w:eastAsia="Calibri" w:cstheme="minorHAnsi"/>
          <w:lang w:eastAsia="en-US"/>
        </w:rPr>
        <w:t xml:space="preserve"> utworów wykonanych w ramach przedmiotu zamówienia, o których mowa w § 5 ust. 1 umowy.</w:t>
      </w:r>
      <w:r w:rsidR="00391FED" w:rsidRPr="00756E43">
        <w:rPr>
          <w:rFonts w:cstheme="minorHAnsi"/>
        </w:rPr>
        <w:t xml:space="preserve"> </w:t>
      </w:r>
      <w:r w:rsidR="00391FED" w:rsidRPr="00756E43">
        <w:rPr>
          <w:rFonts w:cstheme="minorHAnsi"/>
        </w:rPr>
        <w:lastRenderedPageBreak/>
        <w:t>Wykonawca nie jest uprawniony do żądania od Zamawiającego zwrotu poniesionych innych wydatków lub podwyższania wynagrodzenia.</w:t>
      </w:r>
    </w:p>
    <w:p w14:paraId="7BA93286" w14:textId="28C83648" w:rsidR="00E864ED" w:rsidRPr="00756E43" w:rsidRDefault="00ED02C7" w:rsidP="00846C5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Zamawiający wypłaci Wykonawcy wynagrodzenie określone w ust. 1 po protokolarnym odbiorze (bez zastrzeżeń) wszystkich etapów przedmiotu </w:t>
      </w:r>
      <w:r w:rsidR="00A122E5" w:rsidRPr="00756E43">
        <w:rPr>
          <w:rFonts w:eastAsia="Calibri" w:cstheme="minorHAnsi"/>
          <w:lang w:eastAsia="en-US"/>
        </w:rPr>
        <w:t>zamówienia w tym Ćwiczeń oraz dokumentacji i prezentacji multimedialnych</w:t>
      </w:r>
      <w:r w:rsidRPr="00756E43">
        <w:rPr>
          <w:rFonts w:eastAsia="Calibri" w:cstheme="minorHAnsi"/>
          <w:lang w:eastAsia="en-US"/>
        </w:rPr>
        <w:t>, w</w:t>
      </w:r>
      <w:r w:rsidR="002070BE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terminie do 21 dni od daty dostarczenia prawidłowo wystawionego rachunku/faktury do siedziby Zamawiającego, przelewem na konto Wykonawcy wskazane na rachunku/fakturze.</w:t>
      </w:r>
      <w:r w:rsidR="00EB36D0" w:rsidRPr="00756E43">
        <w:rPr>
          <w:rFonts w:eastAsia="Calibri" w:cstheme="minorHAnsi"/>
          <w:lang w:eastAsia="en-US"/>
        </w:rPr>
        <w:t xml:space="preserve"> Wzór protokołu okreś</w:t>
      </w:r>
      <w:r w:rsidR="00EB36D0" w:rsidRPr="00756E43">
        <w:rPr>
          <w:rFonts w:eastAsia="Calibri" w:cstheme="minorHAnsi"/>
          <w:color w:val="000000" w:themeColor="text1"/>
          <w:lang w:eastAsia="en-US"/>
        </w:rPr>
        <w:t xml:space="preserve">la Załącznik nr </w:t>
      </w:r>
      <w:r w:rsidR="00520213" w:rsidRPr="00756E43">
        <w:rPr>
          <w:rFonts w:eastAsia="Calibri" w:cstheme="minorHAnsi"/>
          <w:color w:val="000000" w:themeColor="text1"/>
          <w:lang w:eastAsia="en-US"/>
        </w:rPr>
        <w:t>7</w:t>
      </w:r>
      <w:r w:rsidR="00EB36D0" w:rsidRPr="00756E43">
        <w:rPr>
          <w:rFonts w:eastAsia="Calibri" w:cstheme="minorHAnsi"/>
          <w:color w:val="000000" w:themeColor="text1"/>
          <w:lang w:eastAsia="en-US"/>
        </w:rPr>
        <w:t xml:space="preserve"> do </w:t>
      </w:r>
      <w:r w:rsidR="00EB36D0" w:rsidRPr="00756E43">
        <w:rPr>
          <w:rFonts w:eastAsia="Calibri" w:cstheme="minorHAnsi"/>
          <w:lang w:eastAsia="en-US"/>
        </w:rPr>
        <w:t xml:space="preserve">umowy. </w:t>
      </w:r>
    </w:p>
    <w:p w14:paraId="1DA7C197" w14:textId="26F2FE5C" w:rsidR="00391FED" w:rsidRPr="00756E43" w:rsidRDefault="00391FED" w:rsidP="00846C54">
      <w:pPr>
        <w:pStyle w:val="Defaul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6E43">
        <w:rPr>
          <w:rFonts w:asciiTheme="minorHAnsi" w:hAnsiTheme="minorHAnsi" w:cstheme="minorHAnsi"/>
          <w:color w:val="auto"/>
          <w:sz w:val="22"/>
          <w:szCs w:val="22"/>
        </w:rPr>
        <w:t>Rachunek/Fakturę należy wystawić na Ministerstwo Sprawiedliwości, Al.</w:t>
      </w:r>
      <w:r w:rsidR="00C758A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56E43">
        <w:rPr>
          <w:rFonts w:asciiTheme="minorHAnsi" w:hAnsiTheme="minorHAnsi" w:cstheme="minorHAnsi"/>
          <w:color w:val="auto"/>
          <w:sz w:val="22"/>
          <w:szCs w:val="22"/>
        </w:rPr>
        <w:t xml:space="preserve">Ujazdowskie 11, 00-950 Warszawa.   </w:t>
      </w:r>
    </w:p>
    <w:p w14:paraId="47BA7574" w14:textId="77777777" w:rsidR="00391FED" w:rsidRPr="00756E43" w:rsidRDefault="00391FED" w:rsidP="00846C54">
      <w:pPr>
        <w:pStyle w:val="Defaul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6E43">
        <w:rPr>
          <w:rFonts w:asciiTheme="minorHAnsi" w:hAnsiTheme="minorHAnsi" w:cstheme="minorHAnsi"/>
          <w:color w:val="auto"/>
          <w:sz w:val="22"/>
          <w:szCs w:val="22"/>
        </w:rPr>
        <w:t xml:space="preserve">Za datę dokonania płatności Strony uznają datę obciążenia rachunku bankowego Zamawiającego. </w:t>
      </w:r>
    </w:p>
    <w:p w14:paraId="5738B470" w14:textId="77777777" w:rsidR="00391FED" w:rsidRPr="00756E43" w:rsidRDefault="00391FED" w:rsidP="00846C54">
      <w:pPr>
        <w:pStyle w:val="Defaul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6E43">
        <w:rPr>
          <w:rFonts w:asciiTheme="minorHAnsi" w:hAnsiTheme="minorHAnsi" w:cstheme="minorHAnsi"/>
          <w:color w:val="auto"/>
          <w:sz w:val="22"/>
          <w:szCs w:val="22"/>
        </w:rPr>
        <w:t xml:space="preserve">Wierzytelności wynikające z niniejszej Umowy nie mogą być przenoszone na osoby trzecie bez pisemnej zgody Zamawiającego. </w:t>
      </w:r>
    </w:p>
    <w:p w14:paraId="356F0999" w14:textId="627995B4" w:rsidR="00391FED" w:rsidRPr="00756E43" w:rsidRDefault="00391FED" w:rsidP="00846C54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</w:rPr>
      </w:pPr>
      <w:r w:rsidRPr="00756E43">
        <w:rPr>
          <w:rFonts w:eastAsia="Calibri" w:cstheme="minorHAnsi"/>
        </w:rPr>
        <w:t xml:space="preserve">Za opóźnienie w zapłacie faktury Zamawiający zapłaci odsetki ustawowe za opóźnienie </w:t>
      </w:r>
      <w:r w:rsidRPr="00756E43">
        <w:rPr>
          <w:rFonts w:eastAsia="Calibri" w:cstheme="minorHAnsi"/>
        </w:rPr>
        <w:br/>
        <w:t xml:space="preserve">w transakcjach handlowych, określonych na podstawie ustawy z dnia 8 marca 2013 r. </w:t>
      </w:r>
      <w:r w:rsidRPr="00756E43">
        <w:rPr>
          <w:rFonts w:eastAsia="Calibri" w:cstheme="minorHAnsi"/>
        </w:rPr>
        <w:br/>
        <w:t>o przeciwdziałaniu nadmiernym opóźnieniom w transakcjach handlowych</w:t>
      </w:r>
      <w:r w:rsidRPr="00756E43">
        <w:rPr>
          <w:rFonts w:cstheme="minorHAnsi"/>
        </w:rPr>
        <w:t xml:space="preserve"> </w:t>
      </w:r>
      <w:r w:rsidRPr="00756E43">
        <w:rPr>
          <w:rFonts w:eastAsia="Calibri" w:cstheme="minorHAnsi"/>
        </w:rPr>
        <w:t>(Dz.U. z</w:t>
      </w:r>
      <w:r w:rsidR="00C758A7">
        <w:rPr>
          <w:rFonts w:eastAsia="Calibri" w:cstheme="minorHAnsi"/>
        </w:rPr>
        <w:t> </w:t>
      </w:r>
      <w:r w:rsidRPr="00756E43">
        <w:rPr>
          <w:rFonts w:eastAsia="Calibri" w:cstheme="minorHAnsi"/>
        </w:rPr>
        <w:t>2022 r. poz. 893).</w:t>
      </w:r>
    </w:p>
    <w:p w14:paraId="21AF900B" w14:textId="5E78B61E" w:rsidR="00E864ED" w:rsidRPr="00756E43" w:rsidRDefault="00ED02C7" w:rsidP="00846C5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Zamawiający jest uprawniony do potrącenia z wynagrodzenia przysługującego Wykonawcy należne podatki i inne opłaty</w:t>
      </w:r>
      <w:r w:rsidR="00391FED" w:rsidRPr="00756E43">
        <w:rPr>
          <w:rFonts w:eastAsia="Calibri" w:cstheme="minorHAnsi"/>
          <w:lang w:eastAsia="en-US"/>
        </w:rPr>
        <w:t xml:space="preserve"> oraz naliczone kary umowne.</w:t>
      </w:r>
    </w:p>
    <w:p w14:paraId="3EC8BB7B" w14:textId="77777777" w:rsidR="00E43F84" w:rsidRPr="00756E43" w:rsidRDefault="00E43F84" w:rsidP="00756E43">
      <w:pPr>
        <w:spacing w:after="120" w:line="240" w:lineRule="auto"/>
        <w:jc w:val="both"/>
        <w:rPr>
          <w:rFonts w:eastAsia="Calibri" w:cstheme="minorHAnsi"/>
          <w:lang w:eastAsia="en-US"/>
        </w:rPr>
      </w:pPr>
    </w:p>
    <w:p w14:paraId="3B951B79" w14:textId="56694FEE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color w:val="000000" w:themeColor="text1"/>
          <w:lang w:eastAsia="en-US"/>
        </w:rPr>
      </w:pPr>
      <w:r w:rsidRPr="00756E43">
        <w:rPr>
          <w:rFonts w:eastAsia="Calibri" w:cstheme="minorHAnsi"/>
          <w:b/>
          <w:bCs/>
          <w:color w:val="000000" w:themeColor="text1"/>
          <w:lang w:eastAsia="en-US"/>
        </w:rPr>
        <w:t xml:space="preserve">§ </w:t>
      </w:r>
      <w:r w:rsidR="00172048" w:rsidRPr="00756E43">
        <w:rPr>
          <w:rFonts w:eastAsia="Calibri" w:cstheme="minorHAnsi"/>
          <w:b/>
          <w:bCs/>
          <w:color w:val="000000" w:themeColor="text1"/>
          <w:lang w:eastAsia="en-US"/>
        </w:rPr>
        <w:t>8</w:t>
      </w:r>
    </w:p>
    <w:p w14:paraId="624BCEFE" w14:textId="3353951E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bookmarkStart w:id="10" w:name="_Hlk112656276"/>
      <w:r w:rsidRPr="00756E43">
        <w:rPr>
          <w:rFonts w:eastAsia="Calibri" w:cstheme="minorHAnsi"/>
          <w:b/>
          <w:bCs/>
          <w:lang w:eastAsia="en-US"/>
        </w:rPr>
        <w:t>Rozwiązanie i odstąpienie od Umowy</w:t>
      </w:r>
    </w:p>
    <w:bookmarkEnd w:id="10"/>
    <w:p w14:paraId="1150BE8B" w14:textId="6CCC8F6E" w:rsidR="0035399F" w:rsidRPr="00756E43" w:rsidRDefault="0035399F" w:rsidP="00C758A7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Zamawiający jak i </w:t>
      </w:r>
      <w:r w:rsidR="0084225E" w:rsidRPr="00756E43">
        <w:rPr>
          <w:rFonts w:eastAsia="Calibri" w:cstheme="minorHAnsi"/>
          <w:lang w:eastAsia="en-US"/>
        </w:rPr>
        <w:t>W</w:t>
      </w:r>
      <w:r w:rsidRPr="00756E43">
        <w:rPr>
          <w:rFonts w:eastAsia="Calibri" w:cstheme="minorHAnsi"/>
          <w:lang w:eastAsia="en-US"/>
        </w:rPr>
        <w:t xml:space="preserve">ykonawca zastrzegają sobie możliwość rozwiązania niniejszej Umowy w każdym czasie z </w:t>
      </w:r>
      <w:r w:rsidR="0084225E" w:rsidRPr="00756E43">
        <w:rPr>
          <w:rFonts w:eastAsia="Calibri" w:cstheme="minorHAnsi"/>
          <w:lang w:eastAsia="en-US"/>
        </w:rPr>
        <w:t>30-</w:t>
      </w:r>
      <w:r w:rsidRPr="00756E43">
        <w:rPr>
          <w:rFonts w:eastAsia="Calibri" w:cstheme="minorHAnsi"/>
          <w:lang w:eastAsia="en-US"/>
        </w:rPr>
        <w:t xml:space="preserve">dniowym okresem wypowiedzenia </w:t>
      </w:r>
      <w:r w:rsidR="004B607B" w:rsidRPr="00756E43">
        <w:rPr>
          <w:rFonts w:eastAsia="Calibri" w:cstheme="minorHAnsi"/>
          <w:lang w:eastAsia="en-US"/>
        </w:rPr>
        <w:t xml:space="preserve">pod warunkiem wystąpienia okoliczności niezależnych od Stron, które uniemożliwiają realizacje przedmiotu umowy na zasadach określonych w umowie. </w:t>
      </w:r>
    </w:p>
    <w:p w14:paraId="61AA8CEC" w14:textId="2177F283" w:rsidR="0035399F" w:rsidRPr="00756E43" w:rsidRDefault="0035399F" w:rsidP="00C758A7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Zamawiający zastrzega sobie możliwość odstąpienia od niniejszej Umowy w terminie 3</w:t>
      </w:r>
      <w:r w:rsidR="0084225E" w:rsidRPr="00756E43">
        <w:rPr>
          <w:rFonts w:eastAsia="Calibri" w:cstheme="minorHAnsi"/>
          <w:lang w:eastAsia="en-US"/>
        </w:rPr>
        <w:t>0</w:t>
      </w:r>
      <w:r w:rsidRPr="00756E43">
        <w:rPr>
          <w:rFonts w:eastAsia="Calibri" w:cstheme="minorHAnsi"/>
          <w:lang w:eastAsia="en-US"/>
        </w:rPr>
        <w:t xml:space="preserve"> dni od zaistnienia następujących okoliczności:</w:t>
      </w:r>
    </w:p>
    <w:p w14:paraId="6E7F4F0F" w14:textId="23E9BBA8" w:rsidR="004B607B" w:rsidRPr="00756E43" w:rsidRDefault="0084225E" w:rsidP="00C758A7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</w:t>
      </w:r>
      <w:r w:rsidR="0035399F" w:rsidRPr="00756E43">
        <w:rPr>
          <w:rFonts w:eastAsia="Calibri" w:cstheme="minorHAnsi"/>
          <w:lang w:eastAsia="en-US"/>
        </w:rPr>
        <w:t xml:space="preserve">ykonawca </w:t>
      </w:r>
      <w:r w:rsidR="004B607B" w:rsidRPr="00756E43">
        <w:rPr>
          <w:rFonts w:eastAsia="Calibri" w:cstheme="minorHAnsi"/>
          <w:lang w:eastAsia="en-US"/>
        </w:rPr>
        <w:t>nie rozpoczął realizacji w terminie określonym w umowie, a zwłoka w jej rozpoczęciu wynosi co najmniej 7 dni</w:t>
      </w:r>
      <w:r w:rsidR="00532EAB" w:rsidRPr="00756E43">
        <w:rPr>
          <w:rFonts w:eastAsia="Calibri" w:cstheme="minorHAnsi"/>
          <w:lang w:eastAsia="en-US"/>
        </w:rPr>
        <w:t>;</w:t>
      </w:r>
      <w:r w:rsidR="004B607B" w:rsidRPr="00756E43">
        <w:rPr>
          <w:rFonts w:eastAsia="Calibri" w:cstheme="minorHAnsi"/>
          <w:lang w:eastAsia="en-US"/>
        </w:rPr>
        <w:t xml:space="preserve"> </w:t>
      </w:r>
    </w:p>
    <w:p w14:paraId="66ED1CF0" w14:textId="2C15B594" w:rsidR="0035399F" w:rsidRPr="00756E43" w:rsidRDefault="004B607B" w:rsidP="00C758A7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ykonawca </w:t>
      </w:r>
      <w:r w:rsidR="0035399F" w:rsidRPr="00756E43">
        <w:rPr>
          <w:rFonts w:eastAsia="Calibri" w:cstheme="minorHAnsi"/>
          <w:lang w:eastAsia="en-US"/>
        </w:rPr>
        <w:t>realizuje zamówienie niezgodnie z wymaganiami określonymi w</w:t>
      </w:r>
      <w:r w:rsidR="0084225E" w:rsidRPr="00756E43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u</w:t>
      </w:r>
      <w:r w:rsidR="0035399F" w:rsidRPr="00756E43">
        <w:rPr>
          <w:rFonts w:eastAsia="Calibri" w:cstheme="minorHAnsi"/>
          <w:lang w:eastAsia="en-US"/>
        </w:rPr>
        <w:t xml:space="preserve">mowie </w:t>
      </w:r>
      <w:r w:rsidR="007B6846" w:rsidRPr="00756E43">
        <w:rPr>
          <w:rFonts w:eastAsia="Calibri" w:cstheme="minorHAnsi"/>
          <w:lang w:eastAsia="en-US"/>
        </w:rPr>
        <w:t>oraz Załączniku</w:t>
      </w:r>
      <w:r w:rsidR="0035399F" w:rsidRPr="00756E43">
        <w:rPr>
          <w:rFonts w:eastAsia="Calibri" w:cstheme="minorHAnsi"/>
          <w:lang w:eastAsia="en-US"/>
        </w:rPr>
        <w:t xml:space="preserve"> nr 1 „Szczegółowy Opis Przedmiotu Zamówienia”</w:t>
      </w:r>
      <w:r w:rsidRPr="00756E43">
        <w:rPr>
          <w:rFonts w:eastAsia="Calibri" w:cstheme="minorHAnsi"/>
          <w:lang w:eastAsia="en-US"/>
        </w:rPr>
        <w:t xml:space="preserve"> i</w:t>
      </w:r>
      <w:r w:rsidR="00C758A7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>pomimo wezwania oraz wyznaczenia terminu do zmiany sposobu realizacji przedmiotu zamówienia, nie realizuje go w sposób zgodny z wymaganiami umowy;</w:t>
      </w:r>
    </w:p>
    <w:p w14:paraId="317C0FE9" w14:textId="634FDF5D" w:rsidR="0035399F" w:rsidRPr="00756E43" w:rsidRDefault="0035399F" w:rsidP="00C758A7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ykonawca odmówi realizacji </w:t>
      </w:r>
      <w:r w:rsidR="004B607B" w:rsidRPr="00756E43">
        <w:rPr>
          <w:rFonts w:eastAsia="Calibri" w:cstheme="minorHAnsi"/>
          <w:lang w:eastAsia="en-US"/>
        </w:rPr>
        <w:t xml:space="preserve">umowy </w:t>
      </w:r>
      <w:r w:rsidRPr="00756E43">
        <w:rPr>
          <w:rFonts w:eastAsia="Calibri" w:cstheme="minorHAnsi"/>
          <w:lang w:eastAsia="en-US"/>
        </w:rPr>
        <w:t>z przyczyn leżących po jego stronie</w:t>
      </w:r>
      <w:r w:rsidR="00532EAB" w:rsidRPr="00756E43">
        <w:rPr>
          <w:rFonts w:eastAsia="Calibri" w:cstheme="minorHAnsi"/>
          <w:lang w:eastAsia="en-US"/>
        </w:rPr>
        <w:t>.</w:t>
      </w:r>
    </w:p>
    <w:p w14:paraId="3CE78ED6" w14:textId="0A38DB63" w:rsidR="004B607B" w:rsidRPr="00756E43" w:rsidRDefault="004B607B" w:rsidP="00C758A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Oświadczenie o odstąpieniu przez Zamawiającego od umowy powinno być złożone na p</w:t>
      </w:r>
      <w:r w:rsidR="00172048" w:rsidRPr="00756E43">
        <w:rPr>
          <w:rFonts w:eastAsia="Calibri" w:cstheme="minorHAnsi"/>
          <w:lang w:eastAsia="en-US"/>
        </w:rPr>
        <w:t>i</w:t>
      </w:r>
      <w:r w:rsidRPr="00756E43">
        <w:rPr>
          <w:rFonts w:eastAsia="Calibri" w:cstheme="minorHAnsi"/>
          <w:lang w:eastAsia="en-US"/>
        </w:rPr>
        <w:t xml:space="preserve">śmie oraz zawierać uzasadnienie wskazujące podstawy do odstąpienia. </w:t>
      </w:r>
    </w:p>
    <w:p w14:paraId="32859ED1" w14:textId="50CD7917" w:rsidR="0035399F" w:rsidRPr="00756E43" w:rsidRDefault="0035399F" w:rsidP="00C758A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lastRenderedPageBreak/>
        <w:t xml:space="preserve">Odstąpienie od niniejszej Umowy nie pozbawia Zamawiającego do </w:t>
      </w:r>
      <w:r w:rsidR="00532EAB" w:rsidRPr="00756E43">
        <w:rPr>
          <w:rFonts w:eastAsia="Calibri" w:cstheme="minorHAnsi"/>
          <w:lang w:eastAsia="en-US"/>
        </w:rPr>
        <w:t>naliczenia kar</w:t>
      </w:r>
      <w:r w:rsidR="00172048" w:rsidRPr="00756E43">
        <w:rPr>
          <w:rFonts w:eastAsia="Calibri" w:cstheme="minorHAnsi"/>
          <w:lang w:eastAsia="en-US"/>
        </w:rPr>
        <w:t xml:space="preserve"> umownych, o których mowa w § 9 niniejszej Umowy, oraz ich dochodzenia po odstąpieniu od umowy.  </w:t>
      </w:r>
    </w:p>
    <w:p w14:paraId="4B2A97E9" w14:textId="77777777" w:rsidR="0035399F" w:rsidRPr="00756E43" w:rsidRDefault="0035399F" w:rsidP="00756E43">
      <w:pPr>
        <w:spacing w:after="120" w:line="240" w:lineRule="auto"/>
        <w:ind w:left="720"/>
        <w:jc w:val="both"/>
        <w:rPr>
          <w:rFonts w:eastAsia="Calibri" w:cstheme="minorHAnsi"/>
          <w:lang w:eastAsia="en-US"/>
        </w:rPr>
      </w:pPr>
    </w:p>
    <w:p w14:paraId="3C129345" w14:textId="38AE5282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 xml:space="preserve">§ </w:t>
      </w:r>
      <w:r w:rsidR="00172048" w:rsidRPr="00756E43">
        <w:rPr>
          <w:rFonts w:eastAsia="Calibri" w:cstheme="minorHAnsi"/>
          <w:b/>
          <w:bCs/>
          <w:lang w:eastAsia="en-US"/>
        </w:rPr>
        <w:t>9</w:t>
      </w:r>
    </w:p>
    <w:p w14:paraId="2FA89ECD" w14:textId="2C51570D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Kary umowne</w:t>
      </w:r>
    </w:p>
    <w:p w14:paraId="72E0E50D" w14:textId="1A96A3DA" w:rsidR="0035399F" w:rsidRPr="00756E43" w:rsidRDefault="0035399F" w:rsidP="00C758A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Wykonawca ponosi odpowiedzialność za niewykonanie lub nienależyte wykonanie</w:t>
      </w:r>
      <w:r w:rsidR="00172048" w:rsidRPr="00756E43">
        <w:rPr>
          <w:rFonts w:eastAsia="Calibri" w:cstheme="minorHAnsi"/>
          <w:lang w:eastAsia="en-US"/>
        </w:rPr>
        <w:t xml:space="preserve"> przedmiotu umowy, </w:t>
      </w:r>
      <w:r w:rsidRPr="00756E43">
        <w:rPr>
          <w:rFonts w:eastAsia="Calibri" w:cstheme="minorHAnsi"/>
          <w:lang w:eastAsia="en-US"/>
        </w:rPr>
        <w:t>chyba że niewykonanie nastąpiło z powodu siły wyższej. Za siłę wyższą uznaje się zdarzenie zewnętrzne nagłe i niespodziewane, któremu nie można zapobiec i które znajduje się poza kontrolą Wykonawcy</w:t>
      </w:r>
      <w:r w:rsidR="00172048" w:rsidRPr="00756E43">
        <w:rPr>
          <w:rFonts w:eastAsia="Calibri" w:cstheme="minorHAnsi"/>
          <w:lang w:eastAsia="en-US"/>
        </w:rPr>
        <w:t xml:space="preserve"> lub Zamawiającego</w:t>
      </w:r>
      <w:r w:rsidRPr="00756E43">
        <w:rPr>
          <w:rFonts w:eastAsia="Calibri" w:cstheme="minorHAnsi"/>
          <w:lang w:eastAsia="en-US"/>
        </w:rPr>
        <w:t>.</w:t>
      </w:r>
    </w:p>
    <w:p w14:paraId="3768CDCA" w14:textId="4A1D6C17" w:rsidR="008307DE" w:rsidRPr="00756E43" w:rsidRDefault="008307DE" w:rsidP="00C758A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 przypadku niezrealizowania któregokolwiek etapu </w:t>
      </w:r>
      <w:r w:rsidR="00532EAB" w:rsidRPr="00756E43">
        <w:rPr>
          <w:rFonts w:eastAsia="Calibri" w:cstheme="minorHAnsi"/>
          <w:lang w:eastAsia="en-US"/>
        </w:rPr>
        <w:t>Ćwiczeń określonego</w:t>
      </w:r>
      <w:r w:rsidR="00172048" w:rsidRPr="00756E43">
        <w:rPr>
          <w:rFonts w:eastAsia="Calibri" w:cstheme="minorHAnsi"/>
          <w:lang w:eastAsia="en-US"/>
        </w:rPr>
        <w:t xml:space="preserve"> w</w:t>
      </w:r>
      <w:r w:rsidR="00C758A7">
        <w:rPr>
          <w:rFonts w:eastAsia="Calibri" w:cstheme="minorHAnsi"/>
          <w:lang w:eastAsia="en-US"/>
        </w:rPr>
        <w:t> </w:t>
      </w:r>
      <w:r w:rsidR="00172048" w:rsidRPr="00756E43">
        <w:rPr>
          <w:rFonts w:eastAsia="Calibri" w:cstheme="minorHAnsi"/>
          <w:lang w:eastAsia="en-US"/>
        </w:rPr>
        <w:t xml:space="preserve">Załączniku nr 1 </w:t>
      </w:r>
      <w:r w:rsidR="00532EAB" w:rsidRPr="00756E43">
        <w:rPr>
          <w:rFonts w:eastAsia="Calibri" w:cstheme="minorHAnsi"/>
          <w:lang w:eastAsia="en-US"/>
        </w:rPr>
        <w:t>- </w:t>
      </w:r>
      <w:r w:rsidR="00172048" w:rsidRPr="00756E43">
        <w:rPr>
          <w:rFonts w:eastAsia="Calibri" w:cstheme="minorHAnsi"/>
          <w:lang w:eastAsia="en-US"/>
        </w:rPr>
        <w:t xml:space="preserve">Opis </w:t>
      </w:r>
      <w:r w:rsidR="00532EAB" w:rsidRPr="00756E43">
        <w:rPr>
          <w:rFonts w:eastAsia="Calibri" w:cstheme="minorHAnsi"/>
          <w:lang w:eastAsia="en-US"/>
        </w:rPr>
        <w:t>przedmiotu zamówienia</w:t>
      </w:r>
      <w:r w:rsidR="00172048" w:rsidRPr="00756E43">
        <w:rPr>
          <w:rFonts w:eastAsia="Calibri" w:cstheme="minorHAnsi"/>
          <w:lang w:eastAsia="en-US"/>
        </w:rPr>
        <w:t xml:space="preserve"> </w:t>
      </w:r>
      <w:r w:rsidRPr="00756E43">
        <w:rPr>
          <w:rFonts w:eastAsia="Calibri" w:cstheme="minorHAnsi"/>
          <w:lang w:eastAsia="en-US"/>
        </w:rPr>
        <w:t xml:space="preserve">w terminie określonym </w:t>
      </w:r>
      <w:r w:rsidR="00AC49E8" w:rsidRPr="00756E43">
        <w:rPr>
          <w:rFonts w:eastAsia="Calibri" w:cstheme="minorHAnsi"/>
          <w:lang w:eastAsia="en-US"/>
        </w:rPr>
        <w:t>w Załączniku nr 1, właściwego dla danego etapu Ćwiczenia</w:t>
      </w:r>
      <w:r w:rsidRPr="00756E43">
        <w:rPr>
          <w:rFonts w:eastAsia="Calibri" w:cstheme="minorHAnsi"/>
          <w:lang w:eastAsia="en-US"/>
        </w:rPr>
        <w:t>,</w:t>
      </w:r>
      <w:r w:rsidR="00AC49E8" w:rsidRPr="00756E43">
        <w:rPr>
          <w:rFonts w:eastAsia="Calibri" w:cstheme="minorHAnsi"/>
          <w:lang w:eastAsia="en-US"/>
        </w:rPr>
        <w:t xml:space="preserve"> z przyczyn leżących po stronie Wykonawcy, za które ponosi on odpowiedzialność,</w:t>
      </w:r>
      <w:r w:rsidRPr="00756E43">
        <w:rPr>
          <w:rFonts w:eastAsia="Calibri" w:cstheme="minorHAnsi"/>
          <w:lang w:eastAsia="en-US"/>
        </w:rPr>
        <w:t xml:space="preserve"> Wykonawca zapłaci Zamawiającemu karę umowną w wysokości </w:t>
      </w:r>
      <w:r w:rsidR="00AC49E8" w:rsidRPr="00756E43">
        <w:rPr>
          <w:rFonts w:eastAsia="Calibri" w:cstheme="minorHAnsi"/>
          <w:lang w:eastAsia="en-US"/>
        </w:rPr>
        <w:t>3</w:t>
      </w:r>
      <w:r w:rsidR="00AF23B6" w:rsidRPr="00756E43">
        <w:rPr>
          <w:rFonts w:eastAsia="Calibri" w:cstheme="minorHAnsi"/>
          <w:lang w:eastAsia="en-US"/>
        </w:rPr>
        <w:t xml:space="preserve"> </w:t>
      </w:r>
      <w:r w:rsidRPr="00756E43">
        <w:rPr>
          <w:rFonts w:eastAsia="Calibri" w:cstheme="minorHAnsi"/>
          <w:lang w:eastAsia="en-US"/>
        </w:rPr>
        <w:t xml:space="preserve">% </w:t>
      </w:r>
      <w:r w:rsidR="00A64B59" w:rsidRPr="00756E43">
        <w:rPr>
          <w:rFonts w:eastAsia="Calibri" w:cstheme="minorHAnsi"/>
          <w:lang w:eastAsia="en-US"/>
        </w:rPr>
        <w:t xml:space="preserve">wynagrodzenia określonego w § 7 ust. 1. </w:t>
      </w:r>
    </w:p>
    <w:p w14:paraId="4AAB9D2B" w14:textId="2814E44E" w:rsidR="008307DE" w:rsidRPr="00756E43" w:rsidRDefault="008307DE" w:rsidP="00C758A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 przypadku braku zrealizowania </w:t>
      </w:r>
      <w:r w:rsidR="00AC49E8" w:rsidRPr="00756E43">
        <w:rPr>
          <w:rFonts w:eastAsia="Calibri" w:cstheme="minorHAnsi"/>
          <w:lang w:eastAsia="en-US"/>
        </w:rPr>
        <w:t xml:space="preserve">w całości </w:t>
      </w:r>
      <w:r w:rsidRPr="00756E43">
        <w:rPr>
          <w:rFonts w:eastAsia="Calibri" w:cstheme="minorHAnsi"/>
          <w:lang w:eastAsia="en-US"/>
        </w:rPr>
        <w:t>któregokolwiek z</w:t>
      </w:r>
      <w:r w:rsidR="00AC49E8" w:rsidRPr="00756E43">
        <w:rPr>
          <w:rFonts w:eastAsia="Calibri" w:cstheme="minorHAnsi"/>
          <w:lang w:eastAsia="en-US"/>
        </w:rPr>
        <w:t xml:space="preserve"> Ćwiczeń </w:t>
      </w:r>
      <w:r w:rsidR="00532EAB" w:rsidRPr="00756E43">
        <w:rPr>
          <w:rFonts w:eastAsia="Calibri" w:cstheme="minorHAnsi"/>
          <w:lang w:eastAsia="en-US"/>
        </w:rPr>
        <w:t>(jako</w:t>
      </w:r>
      <w:r w:rsidR="00AC49E8" w:rsidRPr="00756E43">
        <w:rPr>
          <w:rFonts w:eastAsia="Calibri" w:cstheme="minorHAnsi"/>
          <w:lang w:eastAsia="en-US"/>
        </w:rPr>
        <w:t xml:space="preserve"> całości) objętych przedmiotem </w:t>
      </w:r>
      <w:r w:rsidR="00532EAB" w:rsidRPr="00756E43">
        <w:rPr>
          <w:rFonts w:eastAsia="Calibri" w:cstheme="minorHAnsi"/>
          <w:lang w:eastAsia="en-US"/>
        </w:rPr>
        <w:t>zamówienia z</w:t>
      </w:r>
      <w:r w:rsidR="00AC49E8" w:rsidRPr="00756E43">
        <w:rPr>
          <w:rFonts w:eastAsia="Calibri" w:cstheme="minorHAnsi"/>
          <w:lang w:eastAsia="en-US"/>
        </w:rPr>
        <w:t xml:space="preserve"> przyczyn leżących po stronie Wykonawcy, za które ponosi on odpowiedzialność,</w:t>
      </w:r>
      <w:r w:rsidR="000265AD" w:rsidRPr="00756E43">
        <w:rPr>
          <w:rFonts w:eastAsia="Calibri" w:cstheme="minorHAnsi"/>
          <w:lang w:eastAsia="en-US"/>
        </w:rPr>
        <w:t xml:space="preserve"> </w:t>
      </w:r>
      <w:r w:rsidRPr="00756E43">
        <w:rPr>
          <w:rFonts w:eastAsia="Calibri" w:cstheme="minorHAnsi"/>
          <w:lang w:eastAsia="en-US"/>
        </w:rPr>
        <w:t xml:space="preserve">Wykonawca zapłaci Zamawiającemu karę umowną w wysokości </w:t>
      </w:r>
      <w:r w:rsidR="00AC49E8" w:rsidRPr="00756E43">
        <w:rPr>
          <w:rFonts w:eastAsia="Calibri" w:cstheme="minorHAnsi"/>
          <w:lang w:eastAsia="en-US"/>
        </w:rPr>
        <w:t>10</w:t>
      </w:r>
      <w:r w:rsidRPr="00756E43">
        <w:rPr>
          <w:rFonts w:eastAsia="Calibri" w:cstheme="minorHAnsi"/>
          <w:lang w:eastAsia="en-US"/>
        </w:rPr>
        <w:t>% wartości Umowy określone</w:t>
      </w:r>
      <w:r w:rsidR="0019533A" w:rsidRPr="00756E43">
        <w:rPr>
          <w:rFonts w:eastAsia="Calibri" w:cstheme="minorHAnsi"/>
          <w:lang w:eastAsia="en-US"/>
        </w:rPr>
        <w:t xml:space="preserve">j </w:t>
      </w:r>
      <w:r w:rsidRPr="00756E43">
        <w:rPr>
          <w:rFonts w:eastAsia="Calibri" w:cstheme="minorHAnsi"/>
          <w:lang w:eastAsia="en-US"/>
        </w:rPr>
        <w:t xml:space="preserve">w § </w:t>
      </w:r>
      <w:r w:rsidR="00AC49E8" w:rsidRPr="00756E43">
        <w:rPr>
          <w:rFonts w:eastAsia="Calibri" w:cstheme="minorHAnsi"/>
          <w:lang w:eastAsia="en-US"/>
        </w:rPr>
        <w:t>7</w:t>
      </w:r>
      <w:r w:rsidR="00241B5C" w:rsidRPr="00756E43">
        <w:rPr>
          <w:rFonts w:eastAsia="Calibri" w:cstheme="minorHAnsi"/>
          <w:lang w:eastAsia="en-US"/>
        </w:rPr>
        <w:t xml:space="preserve"> ust. 1</w:t>
      </w:r>
      <w:r w:rsidRPr="00756E43">
        <w:rPr>
          <w:rFonts w:eastAsia="Calibri" w:cstheme="minorHAnsi"/>
          <w:lang w:eastAsia="en-US"/>
        </w:rPr>
        <w:t xml:space="preserve"> za każde </w:t>
      </w:r>
      <w:r w:rsidR="00AC49E8" w:rsidRPr="00756E43">
        <w:rPr>
          <w:rFonts w:eastAsia="Calibri" w:cstheme="minorHAnsi"/>
          <w:lang w:eastAsia="en-US"/>
        </w:rPr>
        <w:t xml:space="preserve">Ćwiczenie </w:t>
      </w:r>
      <w:r w:rsidRPr="00756E43">
        <w:rPr>
          <w:rFonts w:eastAsia="Calibri" w:cstheme="minorHAnsi"/>
          <w:lang w:eastAsia="en-US"/>
        </w:rPr>
        <w:t xml:space="preserve">niezrealizowane </w:t>
      </w:r>
      <w:r w:rsidR="00AC49E8" w:rsidRPr="00756E43">
        <w:rPr>
          <w:rFonts w:eastAsia="Calibri" w:cstheme="minorHAnsi"/>
          <w:lang w:eastAsia="en-US"/>
        </w:rPr>
        <w:t xml:space="preserve">w </w:t>
      </w:r>
      <w:r w:rsidR="00532EAB" w:rsidRPr="00756E43">
        <w:rPr>
          <w:rFonts w:eastAsia="Calibri" w:cstheme="minorHAnsi"/>
          <w:lang w:eastAsia="en-US"/>
        </w:rPr>
        <w:t>całości.</w:t>
      </w:r>
    </w:p>
    <w:p w14:paraId="34B94BD8" w14:textId="65C87C94" w:rsidR="008307DE" w:rsidRPr="00756E43" w:rsidRDefault="008307DE" w:rsidP="00C758A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 przypadku nieprzekazania </w:t>
      </w:r>
      <w:r w:rsidR="00542C6E" w:rsidRPr="00756E43">
        <w:rPr>
          <w:rFonts w:eastAsia="Calibri" w:cstheme="minorHAnsi"/>
          <w:lang w:eastAsia="en-US"/>
        </w:rPr>
        <w:t xml:space="preserve"> przez Wykonawcę (z przyczyn leżących po jego stronie, za którą ponosi on odpowiedzialność), </w:t>
      </w:r>
      <w:r w:rsidR="00AC49E8" w:rsidRPr="00756E43">
        <w:rPr>
          <w:rFonts w:eastAsia="Calibri" w:cstheme="minorHAnsi"/>
          <w:lang w:eastAsia="en-US"/>
        </w:rPr>
        <w:t>dokumentacji</w:t>
      </w:r>
      <w:r w:rsidR="00542C6E" w:rsidRPr="00756E43">
        <w:rPr>
          <w:rFonts w:eastAsia="Calibri" w:cstheme="minorHAnsi"/>
          <w:lang w:eastAsia="en-US"/>
        </w:rPr>
        <w:t xml:space="preserve"> </w:t>
      </w:r>
      <w:r w:rsidR="00542C6E" w:rsidRPr="00756E43">
        <w:rPr>
          <w:rFonts w:cstheme="minorHAnsi"/>
        </w:rPr>
        <w:t xml:space="preserve">oraz prezentacji multimedialnych, </w:t>
      </w:r>
      <w:r w:rsidRPr="00756E43">
        <w:rPr>
          <w:rFonts w:eastAsia="Calibri" w:cstheme="minorHAnsi"/>
          <w:lang w:eastAsia="en-US"/>
        </w:rPr>
        <w:t xml:space="preserve"> o których mowa w § </w:t>
      </w:r>
      <w:r w:rsidR="00542C6E" w:rsidRPr="00756E43">
        <w:rPr>
          <w:rFonts w:eastAsia="Calibri" w:cstheme="minorHAnsi"/>
          <w:lang w:eastAsia="en-US"/>
        </w:rPr>
        <w:t xml:space="preserve">5 ust. 1 </w:t>
      </w:r>
      <w:proofErr w:type="spellStart"/>
      <w:r w:rsidR="00542C6E" w:rsidRPr="00756E43">
        <w:rPr>
          <w:rFonts w:eastAsia="Calibri" w:cstheme="minorHAnsi"/>
          <w:lang w:eastAsia="en-US"/>
        </w:rPr>
        <w:t>tiret</w:t>
      </w:r>
      <w:proofErr w:type="spellEnd"/>
      <w:r w:rsidR="00542C6E" w:rsidRPr="00756E43">
        <w:rPr>
          <w:rFonts w:eastAsia="Calibri" w:cstheme="minorHAnsi"/>
          <w:lang w:eastAsia="en-US"/>
        </w:rPr>
        <w:t xml:space="preserve"> 1 umowy,  zarówno w formie papierowej jak i </w:t>
      </w:r>
      <w:r w:rsidRPr="00756E43">
        <w:rPr>
          <w:rFonts w:eastAsia="Calibri" w:cstheme="minorHAnsi"/>
          <w:lang w:eastAsia="en-US"/>
        </w:rPr>
        <w:t xml:space="preserve"> formie elektronicznej </w:t>
      </w:r>
      <w:bookmarkStart w:id="11" w:name="_Hlk130380445"/>
      <w:r w:rsidRPr="00756E43">
        <w:rPr>
          <w:rFonts w:eastAsia="Calibri" w:cstheme="minorHAnsi"/>
          <w:lang w:eastAsia="en-US"/>
        </w:rPr>
        <w:t xml:space="preserve">na nośniku (pendrive USB), </w:t>
      </w:r>
      <w:bookmarkEnd w:id="11"/>
      <w:r w:rsidRPr="00756E43">
        <w:rPr>
          <w:rFonts w:eastAsia="Calibri" w:cstheme="minorHAnsi"/>
          <w:lang w:eastAsia="en-US"/>
        </w:rPr>
        <w:t xml:space="preserve">Wykonawca zapłaci Zamawiającemu karę umowną w wysokości </w:t>
      </w:r>
      <w:r w:rsidR="0088558D" w:rsidRPr="00756E43">
        <w:rPr>
          <w:rFonts w:eastAsia="Calibri" w:cstheme="minorHAnsi"/>
          <w:lang w:eastAsia="en-US"/>
        </w:rPr>
        <w:t>5</w:t>
      </w:r>
      <w:r w:rsidRPr="00756E43">
        <w:rPr>
          <w:rFonts w:eastAsia="Calibri" w:cstheme="minorHAnsi"/>
          <w:lang w:eastAsia="en-US"/>
        </w:rPr>
        <w:t>% wartości Umowy określone</w:t>
      </w:r>
      <w:r w:rsidR="0088558D" w:rsidRPr="00756E43">
        <w:rPr>
          <w:rFonts w:eastAsia="Calibri" w:cstheme="minorHAnsi"/>
          <w:lang w:eastAsia="en-US"/>
        </w:rPr>
        <w:t xml:space="preserve">j </w:t>
      </w:r>
      <w:r w:rsidRPr="00756E43">
        <w:rPr>
          <w:rFonts w:eastAsia="Calibri" w:cstheme="minorHAnsi"/>
          <w:lang w:eastAsia="en-US"/>
        </w:rPr>
        <w:t xml:space="preserve">w </w:t>
      </w:r>
      <w:r w:rsidR="006B7D2A" w:rsidRPr="00756E43">
        <w:rPr>
          <w:rFonts w:eastAsia="Calibri" w:cstheme="minorHAnsi"/>
          <w:lang w:eastAsia="en-US"/>
        </w:rPr>
        <w:t xml:space="preserve">§ </w:t>
      </w:r>
      <w:r w:rsidR="00A64B59" w:rsidRPr="00756E43">
        <w:rPr>
          <w:rFonts w:eastAsia="Calibri" w:cstheme="minorHAnsi"/>
          <w:lang w:eastAsia="en-US"/>
        </w:rPr>
        <w:t>7</w:t>
      </w:r>
      <w:r w:rsidR="006B7D2A" w:rsidRPr="00756E43">
        <w:rPr>
          <w:rFonts w:eastAsia="Calibri" w:cstheme="minorHAnsi"/>
          <w:lang w:eastAsia="en-US"/>
        </w:rPr>
        <w:t xml:space="preserve"> ust. 1</w:t>
      </w:r>
      <w:r w:rsidRPr="00756E43">
        <w:rPr>
          <w:rFonts w:eastAsia="Calibri" w:cstheme="minorHAnsi"/>
          <w:lang w:eastAsia="en-US"/>
        </w:rPr>
        <w:t xml:space="preserve">. Kara będzie naliczana odrębnie za nieprzekazanie </w:t>
      </w:r>
      <w:r w:rsidR="00A64B59" w:rsidRPr="00756E43">
        <w:rPr>
          <w:rFonts w:eastAsia="Calibri" w:cstheme="minorHAnsi"/>
          <w:lang w:eastAsia="en-US"/>
        </w:rPr>
        <w:t xml:space="preserve"> dokumentacji oraz prezentacji multimedialnej</w:t>
      </w:r>
      <w:r w:rsidR="00542C6E" w:rsidRPr="00756E43">
        <w:rPr>
          <w:rFonts w:eastAsia="Calibri" w:cstheme="minorHAnsi"/>
          <w:lang w:eastAsia="en-US"/>
        </w:rPr>
        <w:t>,</w:t>
      </w:r>
      <w:r w:rsidR="00A64B59" w:rsidRPr="00756E43">
        <w:rPr>
          <w:rFonts w:eastAsia="Calibri" w:cstheme="minorHAnsi"/>
          <w:lang w:eastAsia="en-US"/>
        </w:rPr>
        <w:t xml:space="preserve"> </w:t>
      </w:r>
      <w:r w:rsidRPr="00756E43">
        <w:rPr>
          <w:rFonts w:eastAsia="Calibri" w:cstheme="minorHAnsi"/>
          <w:lang w:eastAsia="en-US"/>
        </w:rPr>
        <w:t xml:space="preserve">dotyczących każdego </w:t>
      </w:r>
      <w:r w:rsidR="0088558D" w:rsidRPr="00756E43">
        <w:rPr>
          <w:rFonts w:eastAsia="Calibri" w:cstheme="minorHAnsi"/>
          <w:lang w:eastAsia="en-US"/>
        </w:rPr>
        <w:t>etapu</w:t>
      </w:r>
      <w:r w:rsidR="00A64B59" w:rsidRPr="00756E43">
        <w:rPr>
          <w:rFonts w:eastAsia="Calibri" w:cstheme="minorHAnsi"/>
          <w:lang w:eastAsia="en-US"/>
        </w:rPr>
        <w:t xml:space="preserve"> realizacji Ćwiczeń</w:t>
      </w:r>
      <w:r w:rsidRPr="00756E43">
        <w:rPr>
          <w:rFonts w:eastAsia="Calibri" w:cstheme="minorHAnsi"/>
          <w:lang w:eastAsia="en-US"/>
        </w:rPr>
        <w:t xml:space="preserve">, </w:t>
      </w:r>
      <w:r w:rsidR="00A64B59" w:rsidRPr="00756E43">
        <w:rPr>
          <w:rFonts w:eastAsia="Calibri" w:cstheme="minorHAnsi"/>
          <w:lang w:eastAsia="en-US"/>
        </w:rPr>
        <w:t xml:space="preserve">określonych w Załączniku nr 1 </w:t>
      </w:r>
      <w:r w:rsidR="00532EAB" w:rsidRPr="00756E43">
        <w:rPr>
          <w:rFonts w:eastAsia="Calibri" w:cstheme="minorHAnsi"/>
          <w:lang w:eastAsia="en-US"/>
        </w:rPr>
        <w:t xml:space="preserve">- </w:t>
      </w:r>
      <w:r w:rsidR="00A64B59" w:rsidRPr="00756E43">
        <w:rPr>
          <w:rFonts w:eastAsia="Calibri" w:cstheme="minorHAnsi"/>
          <w:lang w:eastAsia="en-US"/>
        </w:rPr>
        <w:t>Opis przedmiotu zamówienia</w:t>
      </w:r>
      <w:r w:rsidR="0088558D" w:rsidRPr="00756E43">
        <w:rPr>
          <w:rFonts w:eastAsia="Calibri" w:cstheme="minorHAnsi"/>
          <w:lang w:eastAsia="en-US"/>
        </w:rPr>
        <w:t>.</w:t>
      </w:r>
    </w:p>
    <w:p w14:paraId="3BB92370" w14:textId="0BCC3B86" w:rsidR="00542C6E" w:rsidRPr="00756E43" w:rsidRDefault="00542C6E" w:rsidP="00C758A7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Przez niewykonanie przez Wykonawcę przedmiotu umowy jako całości lub poszczególnych etapów, Strony rozumieją brak realizacji w terminie wskazanym w</w:t>
      </w:r>
      <w:r w:rsidR="00C758A7">
        <w:rPr>
          <w:rFonts w:eastAsia="Calibri" w:cstheme="minorHAnsi"/>
          <w:lang w:eastAsia="en-US"/>
        </w:rPr>
        <w:t> </w:t>
      </w:r>
      <w:r w:rsidRPr="00756E43">
        <w:rPr>
          <w:rFonts w:eastAsia="Calibri" w:cstheme="minorHAnsi"/>
          <w:lang w:eastAsia="en-US"/>
        </w:rPr>
        <w:t xml:space="preserve">Umowie, całości lub wszystkich zadań określonych </w:t>
      </w:r>
      <w:r w:rsidR="00532EAB" w:rsidRPr="00756E43">
        <w:rPr>
          <w:rFonts w:eastAsia="Calibri" w:cstheme="minorHAnsi"/>
          <w:lang w:eastAsia="en-US"/>
        </w:rPr>
        <w:t>dla poszczególnych</w:t>
      </w:r>
      <w:r w:rsidRPr="00756E43">
        <w:rPr>
          <w:rFonts w:eastAsia="Calibri" w:cstheme="minorHAnsi"/>
          <w:lang w:eastAsia="en-US"/>
        </w:rPr>
        <w:t xml:space="preserve"> etapów</w:t>
      </w:r>
      <w:r w:rsidR="00D656B8" w:rsidRPr="00756E43">
        <w:rPr>
          <w:rFonts w:eastAsia="Calibri" w:cstheme="minorHAnsi"/>
          <w:lang w:eastAsia="en-US"/>
        </w:rPr>
        <w:t xml:space="preserve"> każdego Ć</w:t>
      </w:r>
      <w:r w:rsidRPr="00756E43">
        <w:rPr>
          <w:rFonts w:eastAsia="Calibri" w:cstheme="minorHAnsi"/>
          <w:lang w:eastAsia="en-US"/>
        </w:rPr>
        <w:t>wicze</w:t>
      </w:r>
      <w:r w:rsidR="00D656B8" w:rsidRPr="00756E43">
        <w:rPr>
          <w:rFonts w:eastAsia="Calibri" w:cstheme="minorHAnsi"/>
          <w:lang w:eastAsia="en-US"/>
        </w:rPr>
        <w:t>nia</w:t>
      </w:r>
      <w:r w:rsidR="00532EAB" w:rsidRPr="00756E43">
        <w:rPr>
          <w:rFonts w:eastAsia="Calibri" w:cstheme="minorHAnsi"/>
          <w:lang w:eastAsia="en-US"/>
        </w:rPr>
        <w:t>.</w:t>
      </w:r>
    </w:p>
    <w:p w14:paraId="3196B167" w14:textId="3E637BAA" w:rsidR="008307DE" w:rsidRPr="00756E43" w:rsidRDefault="008307DE" w:rsidP="00C758A7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Zamawiający ma prawo dochodzić na zasadach ogólnych odszkodowania przewyższającego wysokość kar umownych</w:t>
      </w:r>
      <w:r w:rsidR="00532EAB" w:rsidRPr="00756E43">
        <w:rPr>
          <w:rFonts w:eastAsia="Calibri" w:cstheme="minorHAnsi"/>
          <w:lang w:eastAsia="en-US"/>
        </w:rPr>
        <w:t>.</w:t>
      </w:r>
    </w:p>
    <w:p w14:paraId="3C63A222" w14:textId="0FC2DDD6" w:rsidR="00E80421" w:rsidRPr="00756E43" w:rsidRDefault="00532EAB" w:rsidP="00C758A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>Ł</w:t>
      </w:r>
      <w:r w:rsidR="0035399F" w:rsidRPr="00756E43">
        <w:rPr>
          <w:rFonts w:eastAsia="Calibri" w:cstheme="minorHAnsi"/>
          <w:lang w:eastAsia="en-US"/>
        </w:rPr>
        <w:t xml:space="preserve">ączna wysokość naliczonych kar umownych nie może przekroczyć 50% kwoty wynagrodzenia określonego w § </w:t>
      </w:r>
      <w:r w:rsidR="00D656B8" w:rsidRPr="00756E43">
        <w:rPr>
          <w:rFonts w:eastAsia="Calibri" w:cstheme="minorHAnsi"/>
          <w:lang w:eastAsia="en-US"/>
        </w:rPr>
        <w:t>7</w:t>
      </w:r>
      <w:r w:rsidR="0035399F" w:rsidRPr="00756E43">
        <w:rPr>
          <w:rFonts w:eastAsia="Calibri" w:cstheme="minorHAnsi"/>
          <w:lang w:eastAsia="en-US"/>
        </w:rPr>
        <w:t xml:space="preserve"> ust. 1</w:t>
      </w:r>
      <w:r w:rsidRPr="00756E43">
        <w:rPr>
          <w:rFonts w:eastAsia="Calibri" w:cstheme="minorHAnsi"/>
          <w:lang w:eastAsia="en-US"/>
        </w:rPr>
        <w:t>.</w:t>
      </w:r>
    </w:p>
    <w:p w14:paraId="059EFF1A" w14:textId="351444F1" w:rsidR="00B27666" w:rsidRDefault="00B27666" w:rsidP="00756E43">
      <w:pPr>
        <w:spacing w:after="120" w:line="240" w:lineRule="auto"/>
        <w:jc w:val="center"/>
        <w:rPr>
          <w:rFonts w:eastAsia="Calibri" w:cstheme="minorHAnsi"/>
          <w:b/>
          <w:bCs/>
          <w:color w:val="00B050"/>
          <w:lang w:eastAsia="en-US"/>
        </w:rPr>
      </w:pPr>
      <w:bookmarkStart w:id="12" w:name="_Hlk111640042"/>
    </w:p>
    <w:p w14:paraId="65A5B368" w14:textId="20E07F2A" w:rsidR="00C758A7" w:rsidRDefault="00C758A7" w:rsidP="00756E43">
      <w:pPr>
        <w:spacing w:after="120" w:line="240" w:lineRule="auto"/>
        <w:jc w:val="center"/>
        <w:rPr>
          <w:rFonts w:eastAsia="Calibri" w:cstheme="minorHAnsi"/>
          <w:b/>
          <w:bCs/>
          <w:color w:val="00B050"/>
          <w:lang w:eastAsia="en-US"/>
        </w:rPr>
      </w:pPr>
    </w:p>
    <w:p w14:paraId="5F7B34B0" w14:textId="464F0792" w:rsidR="00C758A7" w:rsidRDefault="00C758A7" w:rsidP="00756E43">
      <w:pPr>
        <w:spacing w:after="120" w:line="240" w:lineRule="auto"/>
        <w:jc w:val="center"/>
        <w:rPr>
          <w:rFonts w:eastAsia="Calibri" w:cstheme="minorHAnsi"/>
          <w:b/>
          <w:bCs/>
          <w:color w:val="00B050"/>
          <w:lang w:eastAsia="en-US"/>
        </w:rPr>
      </w:pPr>
    </w:p>
    <w:p w14:paraId="60E25589" w14:textId="77777777" w:rsidR="00C758A7" w:rsidRPr="00756E43" w:rsidRDefault="00C758A7" w:rsidP="00756E43">
      <w:pPr>
        <w:spacing w:after="120" w:line="240" w:lineRule="auto"/>
        <w:jc w:val="center"/>
        <w:rPr>
          <w:rFonts w:eastAsia="Calibri" w:cstheme="minorHAnsi"/>
          <w:b/>
          <w:bCs/>
          <w:color w:val="00B050"/>
          <w:lang w:eastAsia="en-US"/>
        </w:rPr>
      </w:pPr>
    </w:p>
    <w:p w14:paraId="65EB179A" w14:textId="5638C41C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lastRenderedPageBreak/>
        <w:t xml:space="preserve">§ </w:t>
      </w:r>
      <w:r w:rsidR="00D656B8" w:rsidRPr="00756E43">
        <w:rPr>
          <w:rFonts w:eastAsia="Calibri" w:cstheme="minorHAnsi"/>
          <w:b/>
          <w:bCs/>
          <w:lang w:eastAsia="en-US"/>
        </w:rPr>
        <w:t>10</w:t>
      </w:r>
    </w:p>
    <w:p w14:paraId="06F54F88" w14:textId="696D36E3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Przetwarzanie danych osobowych</w:t>
      </w:r>
    </w:p>
    <w:p w14:paraId="19D1106E" w14:textId="108F848C" w:rsidR="00E47125" w:rsidRPr="00756E43" w:rsidRDefault="00E47125" w:rsidP="00C758A7">
      <w:pPr>
        <w:numPr>
          <w:ilvl w:val="3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</w:t>
      </w:r>
      <w:r w:rsidR="00493FBE" w:rsidRPr="00756E43">
        <w:rPr>
          <w:rFonts w:eastAsia="Calibri" w:cstheme="minorHAnsi"/>
          <w:color w:val="000000"/>
        </w:rPr>
        <w:t> </w:t>
      </w:r>
      <w:r w:rsidRPr="00756E43">
        <w:rPr>
          <w:rFonts w:eastAsia="Calibri" w:cstheme="minorHAnsi"/>
          <w:color w:val="000000"/>
        </w:rPr>
        <w:t>ochronie danych osobowych.</w:t>
      </w:r>
    </w:p>
    <w:p w14:paraId="04701D69" w14:textId="79C934E7" w:rsidR="00E47125" w:rsidRPr="00756E43" w:rsidRDefault="00E47125" w:rsidP="00C758A7">
      <w:pPr>
        <w:numPr>
          <w:ilvl w:val="3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 xml:space="preserve">Zamawiający informuje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: </w:t>
      </w:r>
    </w:p>
    <w:p w14:paraId="12EF1E9E" w14:textId="77777777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administratorem danych osobowych osób reprezentujących Wykonawcę jest Minister Sprawiedliwości z siedzibą w Warszawie, Al. Ujazdowskie 11;</w:t>
      </w:r>
    </w:p>
    <w:p w14:paraId="26623B07" w14:textId="5499830A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dane osobowe osób, o których mowa w punkcie 1, to w szczególności: imię i</w:t>
      </w:r>
      <w:r w:rsidR="00C758A7">
        <w:rPr>
          <w:rFonts w:eastAsia="Calibri" w:cstheme="minorHAnsi"/>
          <w:color w:val="000000"/>
        </w:rPr>
        <w:t> </w:t>
      </w:r>
      <w:r w:rsidRPr="00756E43">
        <w:rPr>
          <w:rFonts w:eastAsia="Calibri" w:cstheme="minorHAnsi"/>
          <w:color w:val="000000"/>
        </w:rPr>
        <w:t>nazwisko, dane kontaktowe;</w:t>
      </w:r>
    </w:p>
    <w:p w14:paraId="5834CFE9" w14:textId="583296AE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kontakt z Inspektorem Ochrony Danych – ……</w:t>
      </w:r>
      <w:r w:rsidR="00A93BFD" w:rsidRPr="00756E43">
        <w:rPr>
          <w:rFonts w:eastAsia="Calibri" w:cstheme="minorHAnsi"/>
          <w:color w:val="000000"/>
        </w:rPr>
        <w:t>……………</w:t>
      </w:r>
      <w:r w:rsidR="00C758A7">
        <w:rPr>
          <w:rFonts w:eastAsia="Calibri" w:cstheme="minorHAnsi"/>
          <w:color w:val="000000"/>
        </w:rPr>
        <w:t>…………</w:t>
      </w:r>
      <w:r w:rsidR="00A93BFD" w:rsidRPr="00756E43">
        <w:rPr>
          <w:rFonts w:eastAsia="Calibri" w:cstheme="minorHAnsi"/>
          <w:color w:val="000000"/>
        </w:rPr>
        <w:t>…..</w:t>
      </w:r>
      <w:r w:rsidRPr="00756E43">
        <w:rPr>
          <w:rFonts w:eastAsia="Calibri" w:cstheme="minorHAnsi"/>
          <w:color w:val="000000"/>
        </w:rPr>
        <w:t>………………….., tel. ………………………</w:t>
      </w:r>
      <w:r w:rsidR="00C758A7">
        <w:rPr>
          <w:rFonts w:eastAsia="Calibri" w:cstheme="minorHAnsi"/>
          <w:color w:val="000000"/>
        </w:rPr>
        <w:t>…</w:t>
      </w:r>
      <w:r w:rsidRPr="00756E43">
        <w:rPr>
          <w:rFonts w:eastAsia="Calibri" w:cstheme="minorHAnsi"/>
          <w:color w:val="000000"/>
        </w:rPr>
        <w:t>………………, e-mail: ………………………</w:t>
      </w:r>
      <w:r w:rsidR="00C758A7">
        <w:rPr>
          <w:rFonts w:eastAsia="Calibri" w:cstheme="minorHAnsi"/>
          <w:color w:val="000000"/>
        </w:rPr>
        <w:t>……………………..</w:t>
      </w:r>
      <w:r w:rsidRPr="00756E43">
        <w:rPr>
          <w:rFonts w:eastAsia="Calibri" w:cstheme="minorHAnsi"/>
          <w:color w:val="000000"/>
        </w:rPr>
        <w:t>…………….;</w:t>
      </w:r>
    </w:p>
    <w:p w14:paraId="0B225685" w14:textId="45CA75DF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dane osobowe osób, o których mowa w punkcie 1, przetwarzane będą w celu realizacji umowy - na podstawie art. 6 ust. 1 lit. b ogólnego rozporządzenia o</w:t>
      </w:r>
      <w:r w:rsidR="00C758A7">
        <w:rPr>
          <w:rFonts w:eastAsia="Calibri" w:cstheme="minorHAnsi"/>
          <w:color w:val="000000"/>
        </w:rPr>
        <w:t> </w:t>
      </w:r>
      <w:r w:rsidRPr="00756E43">
        <w:rPr>
          <w:rFonts w:eastAsia="Calibri" w:cstheme="minorHAnsi"/>
          <w:color w:val="000000"/>
        </w:rPr>
        <w:t>ochronie danych;</w:t>
      </w:r>
    </w:p>
    <w:p w14:paraId="54CFBB7D" w14:textId="77777777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odbiorcami danych osobowych osób, o których mowa w punkcie 1, będą: - organy kontrolne i nadzorcze oraz audyt, w tym ZUS, US;</w:t>
      </w:r>
    </w:p>
    <w:p w14:paraId="70955710" w14:textId="0325EB8E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dane osobowe osób, o których mowa w punkcie 1, przechowywane będą zgodnie z postanowieniami instrukcji kancelaryjnej Ministerstwa Sprawiedliwości, tj. wynikające z umowy cywilnoprawnej bez ZUS - lat 5, a</w:t>
      </w:r>
      <w:r w:rsidR="002A1A28">
        <w:rPr>
          <w:rFonts w:eastAsia="Calibri" w:cstheme="minorHAnsi"/>
          <w:color w:val="000000"/>
        </w:rPr>
        <w:t> </w:t>
      </w:r>
      <w:r w:rsidRPr="00756E43">
        <w:rPr>
          <w:rFonts w:eastAsia="Calibri" w:cstheme="minorHAnsi"/>
          <w:color w:val="000000"/>
        </w:rPr>
        <w:t>z</w:t>
      </w:r>
      <w:r w:rsidR="002A1A28">
        <w:rPr>
          <w:rFonts w:eastAsia="Calibri" w:cstheme="minorHAnsi"/>
          <w:color w:val="000000"/>
        </w:rPr>
        <w:t> </w:t>
      </w:r>
      <w:r w:rsidRPr="00756E43">
        <w:rPr>
          <w:rFonts w:eastAsia="Calibri" w:cstheme="minorHAnsi"/>
          <w:color w:val="000000"/>
        </w:rPr>
        <w:t>umowy cywilnoprawnej z ZUS - lat 50;</w:t>
      </w:r>
    </w:p>
    <w:p w14:paraId="2A97D2C6" w14:textId="3DB6CE31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>osoby, o których mowa w punkcie 1, posiadają prawo do żądania od administratora dostępu do danych osobowych, ich sprostowania, usunięcia lub ograniczenia przetwarzania;</w:t>
      </w:r>
    </w:p>
    <w:p w14:paraId="55B315E0" w14:textId="1222AEBE" w:rsidR="00E47125" w:rsidRPr="00756E43" w:rsidRDefault="00E47125" w:rsidP="00C758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eastAsia="Calibri" w:cstheme="minorHAnsi"/>
          <w:color w:val="000000"/>
        </w:rPr>
      </w:pPr>
      <w:r w:rsidRPr="00756E43">
        <w:rPr>
          <w:rFonts w:eastAsia="Calibri" w:cstheme="minorHAnsi"/>
          <w:color w:val="000000"/>
        </w:rPr>
        <w:t xml:space="preserve"> osoby, o których mowa w punkcie 1, mają prawo wniesienia skargi do organu nadzorczego, tj. Prezesa Urzędu Ochrony Danych Osobowych (adres: ul. Stawki 2, 00-193 Warszawa).</w:t>
      </w:r>
    </w:p>
    <w:p w14:paraId="1F3DB603" w14:textId="0F952E50" w:rsidR="00E47125" w:rsidRPr="00756E43" w:rsidRDefault="002250F4" w:rsidP="002A1A28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756E43">
        <w:rPr>
          <w:rFonts w:eastAsia="Calibri" w:cstheme="minorHAnsi"/>
          <w:color w:val="000000" w:themeColor="text1"/>
        </w:rPr>
        <w:t xml:space="preserve">Zasady przetwarzania danych osobowych </w:t>
      </w:r>
      <w:r w:rsidR="00E47125" w:rsidRPr="00756E43">
        <w:rPr>
          <w:rFonts w:eastAsia="Calibri" w:cstheme="minorHAnsi"/>
          <w:color w:val="000000" w:themeColor="text1"/>
        </w:rPr>
        <w:t xml:space="preserve">przekazanych Wykonawcy przez Zamawiającego, </w:t>
      </w:r>
      <w:r w:rsidRPr="00756E43">
        <w:rPr>
          <w:rFonts w:eastAsia="Calibri" w:cstheme="minorHAnsi"/>
          <w:color w:val="000000" w:themeColor="text1"/>
        </w:rPr>
        <w:t>zostały określone w Umowie powierzenia do przetwarzania danych osobowych, stanowiącej Załącznik nr</w:t>
      </w:r>
      <w:r w:rsidR="00C6044D" w:rsidRPr="00756E43">
        <w:rPr>
          <w:rFonts w:eastAsia="Calibri" w:cstheme="minorHAnsi"/>
          <w:color w:val="000000" w:themeColor="text1"/>
        </w:rPr>
        <w:t xml:space="preserve"> 3</w:t>
      </w:r>
    </w:p>
    <w:p w14:paraId="15038C56" w14:textId="77777777" w:rsidR="000F0BC1" w:rsidRPr="00756E43" w:rsidRDefault="000F0BC1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</w:p>
    <w:p w14:paraId="5867BF91" w14:textId="77777777" w:rsidR="002A1A28" w:rsidRDefault="002A1A28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</w:p>
    <w:p w14:paraId="1EF1A8A8" w14:textId="77777777" w:rsidR="002A1A28" w:rsidRDefault="002A1A28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</w:p>
    <w:p w14:paraId="33A387E8" w14:textId="1F2D10FE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lastRenderedPageBreak/>
        <w:t>§ 1</w:t>
      </w:r>
      <w:r w:rsidR="00EF73D4" w:rsidRPr="00756E43">
        <w:rPr>
          <w:rFonts w:eastAsia="Calibri" w:cstheme="minorHAnsi"/>
          <w:b/>
          <w:bCs/>
          <w:lang w:eastAsia="en-US"/>
        </w:rPr>
        <w:t>1</w:t>
      </w:r>
    </w:p>
    <w:p w14:paraId="23A1A932" w14:textId="2293A3CB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Osoby do kontaktu</w:t>
      </w:r>
    </w:p>
    <w:bookmarkEnd w:id="12"/>
    <w:p w14:paraId="3EC3A033" w14:textId="7940F1C3" w:rsidR="005D5E84" w:rsidRPr="00756E43" w:rsidRDefault="0035399F" w:rsidP="002A1A28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lang w:eastAsia="en-US"/>
        </w:rPr>
        <w:t>Osob</w:t>
      </w:r>
      <w:r w:rsidR="001E4EF2" w:rsidRPr="00756E43">
        <w:rPr>
          <w:rFonts w:eastAsia="Calibri" w:cstheme="minorHAnsi"/>
          <w:lang w:eastAsia="en-US"/>
        </w:rPr>
        <w:t>ami</w:t>
      </w:r>
      <w:r w:rsidRPr="00756E43">
        <w:rPr>
          <w:rFonts w:eastAsia="Calibri" w:cstheme="minorHAnsi"/>
          <w:lang w:eastAsia="en-US"/>
        </w:rPr>
        <w:t xml:space="preserve"> odpowiedzialn</w:t>
      </w:r>
      <w:r w:rsidR="001E4EF2" w:rsidRPr="00756E43">
        <w:rPr>
          <w:rFonts w:eastAsia="Calibri" w:cstheme="minorHAnsi"/>
          <w:lang w:eastAsia="en-US"/>
        </w:rPr>
        <w:t>ymi</w:t>
      </w:r>
      <w:r w:rsidRPr="00756E43">
        <w:rPr>
          <w:rFonts w:eastAsia="Calibri" w:cstheme="minorHAnsi"/>
          <w:lang w:eastAsia="en-US"/>
        </w:rPr>
        <w:t xml:space="preserve"> za realizację </w:t>
      </w:r>
      <w:r w:rsidR="00EF73D4" w:rsidRPr="00756E43">
        <w:rPr>
          <w:rFonts w:eastAsia="Calibri" w:cstheme="minorHAnsi"/>
          <w:lang w:eastAsia="en-US"/>
        </w:rPr>
        <w:t xml:space="preserve">przedmiotu </w:t>
      </w:r>
      <w:r w:rsidR="00B60300" w:rsidRPr="00756E43">
        <w:rPr>
          <w:rFonts w:eastAsia="Calibri" w:cstheme="minorHAnsi"/>
          <w:lang w:eastAsia="en-US"/>
        </w:rPr>
        <w:t>zamówienia i</w:t>
      </w:r>
      <w:r w:rsidRPr="00756E43">
        <w:rPr>
          <w:rFonts w:eastAsia="Calibri" w:cstheme="minorHAnsi"/>
          <w:lang w:eastAsia="en-US"/>
        </w:rPr>
        <w:t xml:space="preserve"> upoważnion</w:t>
      </w:r>
      <w:r w:rsidR="001E4EF2" w:rsidRPr="00756E43">
        <w:rPr>
          <w:rFonts w:eastAsia="Calibri" w:cstheme="minorHAnsi"/>
          <w:lang w:eastAsia="en-US"/>
        </w:rPr>
        <w:t>ymi</w:t>
      </w:r>
      <w:r w:rsidRPr="00756E43">
        <w:rPr>
          <w:rFonts w:eastAsia="Calibri" w:cstheme="minorHAnsi"/>
          <w:lang w:eastAsia="en-US"/>
        </w:rPr>
        <w:t xml:space="preserve"> ze strony Zamawiającego do kontaktów</w:t>
      </w:r>
      <w:r w:rsidR="00EF73D4" w:rsidRPr="00756E43">
        <w:rPr>
          <w:rFonts w:eastAsia="Calibri" w:cstheme="minorHAnsi"/>
          <w:lang w:eastAsia="en-US"/>
        </w:rPr>
        <w:t xml:space="preserve"> z </w:t>
      </w:r>
      <w:r w:rsidR="00977B2B" w:rsidRPr="00756E43">
        <w:rPr>
          <w:rFonts w:eastAsia="Calibri" w:cstheme="minorHAnsi"/>
          <w:lang w:eastAsia="en-US"/>
        </w:rPr>
        <w:t>Wykonawcą w</w:t>
      </w:r>
      <w:r w:rsidR="00EF73D4" w:rsidRPr="00756E43">
        <w:rPr>
          <w:rFonts w:eastAsia="Calibri" w:cstheme="minorHAnsi"/>
          <w:lang w:eastAsia="en-US"/>
        </w:rPr>
        <w:t xml:space="preserve"> tym realizacji czynności </w:t>
      </w:r>
      <w:r w:rsidR="00D656B8" w:rsidRPr="00756E43">
        <w:rPr>
          <w:rFonts w:eastAsia="Calibri" w:cstheme="minorHAnsi"/>
          <w:lang w:eastAsia="en-US"/>
        </w:rPr>
        <w:t>związanych z</w:t>
      </w:r>
      <w:r w:rsidR="00B60300" w:rsidRPr="00756E43">
        <w:rPr>
          <w:rFonts w:eastAsia="Calibri" w:cstheme="minorHAnsi"/>
          <w:lang w:eastAsia="en-US"/>
        </w:rPr>
        <w:t> </w:t>
      </w:r>
      <w:r w:rsidR="00D656B8" w:rsidRPr="00756E43">
        <w:rPr>
          <w:rFonts w:eastAsia="Calibri" w:cstheme="minorHAnsi"/>
          <w:lang w:eastAsia="en-US"/>
        </w:rPr>
        <w:t>uzgadnianiem</w:t>
      </w:r>
      <w:r w:rsidR="00A72F3B" w:rsidRPr="00756E43">
        <w:rPr>
          <w:rFonts w:eastAsia="Calibri" w:cstheme="minorHAnsi"/>
          <w:lang w:eastAsia="en-US"/>
        </w:rPr>
        <w:t xml:space="preserve"> treści opracowywanych dokumentów</w:t>
      </w:r>
      <w:r w:rsidR="001E4EF2" w:rsidRPr="00756E43">
        <w:rPr>
          <w:rFonts w:eastAsia="Calibri" w:cstheme="minorHAnsi"/>
          <w:lang w:eastAsia="en-US"/>
        </w:rPr>
        <w:t xml:space="preserve"> </w:t>
      </w:r>
      <w:r w:rsidR="00D656B8" w:rsidRPr="00756E43">
        <w:rPr>
          <w:rFonts w:eastAsia="Calibri" w:cstheme="minorHAnsi"/>
          <w:lang w:eastAsia="en-US"/>
        </w:rPr>
        <w:t xml:space="preserve">i prezentacji multimedialnych </w:t>
      </w:r>
      <w:r w:rsidR="00977B2B" w:rsidRPr="00756E43">
        <w:rPr>
          <w:rFonts w:eastAsia="Calibri" w:cstheme="minorHAnsi"/>
          <w:lang w:eastAsia="en-US"/>
        </w:rPr>
        <w:t>są wyznaczeni</w:t>
      </w:r>
      <w:r w:rsidR="00D656B8" w:rsidRPr="00756E43">
        <w:rPr>
          <w:rFonts w:eastAsia="Calibri" w:cstheme="minorHAnsi"/>
          <w:lang w:eastAsia="en-US"/>
        </w:rPr>
        <w:t xml:space="preserve"> przez Zamawiającego </w:t>
      </w:r>
      <w:r w:rsidR="00A72F3B" w:rsidRPr="00756E43">
        <w:rPr>
          <w:rFonts w:eastAsia="Calibri" w:cstheme="minorHAnsi"/>
          <w:lang w:eastAsia="en-US"/>
        </w:rPr>
        <w:t>pracownicy Ministerstwa Sprawiedliwości</w:t>
      </w:r>
      <w:r w:rsidR="00B60300" w:rsidRPr="00756E43">
        <w:rPr>
          <w:rFonts w:eastAsia="Calibri" w:cstheme="minorHAnsi"/>
          <w:lang w:eastAsia="en-US"/>
        </w:rPr>
        <w:t>:</w:t>
      </w:r>
      <w:r w:rsidR="00D656B8" w:rsidRPr="00756E43">
        <w:rPr>
          <w:rFonts w:eastAsia="Calibri" w:cstheme="minorHAnsi"/>
          <w:lang w:eastAsia="en-US"/>
        </w:rPr>
        <w:t xml:space="preserve"> </w:t>
      </w:r>
    </w:p>
    <w:p w14:paraId="158A8F55" w14:textId="2A7FA2B2" w:rsidR="000E1AE2" w:rsidRPr="002A1A28" w:rsidRDefault="00EF73D4" w:rsidP="002A1A28">
      <w:pPr>
        <w:pStyle w:val="Akapitzlist"/>
        <w:numPr>
          <w:ilvl w:val="5"/>
          <w:numId w:val="47"/>
        </w:numPr>
        <w:spacing w:after="120" w:line="240" w:lineRule="auto"/>
        <w:ind w:left="851" w:hanging="425"/>
        <w:jc w:val="both"/>
        <w:rPr>
          <w:rFonts w:eastAsia="Calibri" w:cstheme="minorHAnsi"/>
          <w:lang w:eastAsia="en-US"/>
        </w:rPr>
      </w:pPr>
      <w:r w:rsidRPr="002A1A28">
        <w:rPr>
          <w:rFonts w:eastAsia="Calibri" w:cstheme="minorHAnsi"/>
          <w:lang w:eastAsia="en-US"/>
        </w:rPr>
        <w:t>(stanowisko</w:t>
      </w:r>
      <w:r w:rsidR="000E1AE2" w:rsidRPr="002A1A28">
        <w:rPr>
          <w:rFonts w:eastAsia="Calibri" w:cstheme="minorHAnsi"/>
          <w:lang w:eastAsia="en-US"/>
        </w:rPr>
        <w:t>)…….……</w:t>
      </w:r>
      <w:r w:rsidR="002A1A28">
        <w:rPr>
          <w:rFonts w:eastAsia="Calibri" w:cstheme="minorHAnsi"/>
          <w:lang w:eastAsia="en-US"/>
        </w:rPr>
        <w:t>…………………………..</w:t>
      </w:r>
      <w:r w:rsidR="000E1AE2" w:rsidRPr="002A1A28">
        <w:rPr>
          <w:rFonts w:eastAsia="Calibri" w:cstheme="minorHAnsi"/>
          <w:lang w:eastAsia="en-US"/>
        </w:rPr>
        <w:t>…….…………… tel. ….………..………………..…</w:t>
      </w:r>
      <w:r w:rsidR="00B93070" w:rsidRPr="002A1A28">
        <w:rPr>
          <w:rFonts w:eastAsia="Calibri" w:cstheme="minorHAnsi"/>
          <w:lang w:eastAsia="en-US"/>
        </w:rPr>
        <w:t>.</w:t>
      </w:r>
      <w:r w:rsidR="002A1A28" w:rsidRPr="002A1A28">
        <w:rPr>
          <w:rFonts w:eastAsia="Calibri" w:cstheme="minorHAnsi"/>
          <w:lang w:eastAsia="en-US"/>
        </w:rPr>
        <w:t xml:space="preserve"> </w:t>
      </w:r>
      <w:r w:rsidR="000E1AE2" w:rsidRPr="002A1A28">
        <w:rPr>
          <w:rFonts w:eastAsia="Calibri" w:cstheme="minorHAnsi"/>
          <w:lang w:eastAsia="en-US"/>
        </w:rPr>
        <w:t>e-mail………….………………………</w:t>
      </w:r>
      <w:r w:rsidR="002A1A28">
        <w:rPr>
          <w:rFonts w:eastAsia="Calibri" w:cstheme="minorHAnsi"/>
          <w:lang w:eastAsia="en-US"/>
        </w:rPr>
        <w:t>…………………………………………………………………………</w:t>
      </w:r>
      <w:r w:rsidR="000E1AE2" w:rsidRPr="002A1A28">
        <w:rPr>
          <w:rFonts w:eastAsia="Calibri" w:cstheme="minorHAnsi"/>
          <w:lang w:eastAsia="en-US"/>
        </w:rPr>
        <w:t>….</w:t>
      </w:r>
    </w:p>
    <w:p w14:paraId="33994207" w14:textId="7C44C5B9" w:rsidR="00EF73D4" w:rsidRPr="002A1A28" w:rsidRDefault="00EF73D4" w:rsidP="002A1A28">
      <w:pPr>
        <w:pStyle w:val="Akapitzlist"/>
        <w:numPr>
          <w:ilvl w:val="5"/>
          <w:numId w:val="47"/>
        </w:numPr>
        <w:spacing w:after="120" w:line="240" w:lineRule="auto"/>
        <w:ind w:left="851" w:hanging="425"/>
        <w:jc w:val="both"/>
        <w:rPr>
          <w:rFonts w:eastAsia="Calibri" w:cstheme="minorHAnsi"/>
          <w:b/>
          <w:bCs/>
          <w:lang w:eastAsia="en-US"/>
        </w:rPr>
      </w:pPr>
      <w:r w:rsidRPr="002A1A28">
        <w:rPr>
          <w:rFonts w:eastAsia="Calibri" w:cstheme="minorHAnsi"/>
          <w:lang w:eastAsia="en-US"/>
        </w:rPr>
        <w:t>(stanowisko</w:t>
      </w:r>
      <w:bookmarkStart w:id="13" w:name="_Hlk130372596"/>
      <w:r w:rsidRPr="002A1A28">
        <w:rPr>
          <w:rFonts w:eastAsia="Calibri" w:cstheme="minorHAnsi"/>
          <w:lang w:eastAsia="en-US"/>
        </w:rPr>
        <w:t>)……</w:t>
      </w:r>
      <w:r w:rsidR="002A1A28">
        <w:rPr>
          <w:rFonts w:eastAsia="Calibri" w:cstheme="minorHAnsi"/>
          <w:lang w:eastAsia="en-US"/>
        </w:rPr>
        <w:t>……………………………..</w:t>
      </w:r>
      <w:r w:rsidRPr="002A1A28">
        <w:rPr>
          <w:rFonts w:eastAsia="Calibri" w:cstheme="minorHAnsi"/>
          <w:lang w:eastAsia="en-US"/>
        </w:rPr>
        <w:t>……….…………… tel.</w:t>
      </w:r>
      <w:r w:rsidR="000E1AE2" w:rsidRPr="002A1A28">
        <w:rPr>
          <w:rFonts w:eastAsia="Calibri" w:cstheme="minorHAnsi"/>
          <w:lang w:eastAsia="en-US"/>
        </w:rPr>
        <w:t xml:space="preserve"> </w:t>
      </w:r>
      <w:r w:rsidRPr="002A1A28">
        <w:rPr>
          <w:rFonts w:eastAsia="Calibri" w:cstheme="minorHAnsi"/>
          <w:lang w:eastAsia="en-US"/>
        </w:rPr>
        <w:t>…………..………..…………</w:t>
      </w:r>
      <w:r w:rsidR="000E1AE2" w:rsidRPr="002A1A28">
        <w:rPr>
          <w:rFonts w:eastAsia="Calibri" w:cstheme="minorHAnsi"/>
          <w:lang w:eastAsia="en-US"/>
        </w:rPr>
        <w:t>..</w:t>
      </w:r>
      <w:r w:rsidR="002A1A28" w:rsidRPr="002A1A28">
        <w:rPr>
          <w:rFonts w:eastAsia="Calibri" w:cstheme="minorHAnsi"/>
          <w:lang w:eastAsia="en-US"/>
        </w:rPr>
        <w:t xml:space="preserve"> </w:t>
      </w:r>
      <w:r w:rsidR="002A1A28">
        <w:rPr>
          <w:rFonts w:eastAsia="Calibri" w:cstheme="minorHAnsi"/>
          <w:lang w:eastAsia="en-US"/>
        </w:rPr>
        <w:t xml:space="preserve"> </w:t>
      </w:r>
      <w:r w:rsidR="000E1AE2" w:rsidRPr="002A1A28">
        <w:rPr>
          <w:rFonts w:eastAsia="Calibri" w:cstheme="minorHAnsi"/>
          <w:lang w:eastAsia="en-US"/>
        </w:rPr>
        <w:t>e-mail……………</w:t>
      </w:r>
      <w:r w:rsidR="002A1A28">
        <w:rPr>
          <w:rFonts w:eastAsia="Calibri" w:cstheme="minorHAnsi"/>
          <w:lang w:eastAsia="en-US"/>
        </w:rPr>
        <w:t>………………………………………………………………………….</w:t>
      </w:r>
      <w:r w:rsidR="000E1AE2" w:rsidRPr="002A1A28">
        <w:rPr>
          <w:rFonts w:eastAsia="Calibri" w:cstheme="minorHAnsi"/>
          <w:lang w:eastAsia="en-US"/>
        </w:rPr>
        <w:t>………………………</w:t>
      </w:r>
      <w:r w:rsidRPr="002A1A28">
        <w:rPr>
          <w:rFonts w:eastAsia="Calibri" w:cstheme="minorHAnsi"/>
          <w:lang w:eastAsia="en-US"/>
        </w:rPr>
        <w:t>.</w:t>
      </w:r>
      <w:bookmarkEnd w:id="13"/>
    </w:p>
    <w:p w14:paraId="68CB40BE" w14:textId="703B240F" w:rsidR="00EF73D4" w:rsidRPr="00756E43" w:rsidRDefault="0035399F" w:rsidP="002A1A28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lang w:eastAsia="en-US"/>
        </w:rPr>
        <w:t xml:space="preserve">Osobą odpowiedzialną za </w:t>
      </w:r>
      <w:r w:rsidR="0057460E" w:rsidRPr="00756E43">
        <w:rPr>
          <w:rFonts w:eastAsia="Calibri" w:cstheme="minorHAnsi"/>
          <w:lang w:eastAsia="en-US"/>
        </w:rPr>
        <w:t xml:space="preserve">odbiór przedmiotu </w:t>
      </w:r>
      <w:r w:rsidR="00EF73D4" w:rsidRPr="00756E43">
        <w:rPr>
          <w:rFonts w:eastAsia="Calibri" w:cstheme="minorHAnsi"/>
          <w:lang w:eastAsia="en-US"/>
        </w:rPr>
        <w:t xml:space="preserve">zamówienia </w:t>
      </w:r>
      <w:r w:rsidRPr="00756E43">
        <w:rPr>
          <w:rFonts w:eastAsia="Calibri" w:cstheme="minorHAnsi"/>
          <w:lang w:eastAsia="en-US"/>
        </w:rPr>
        <w:t>upoważnion</w:t>
      </w:r>
      <w:r w:rsidR="0057460E" w:rsidRPr="00756E43">
        <w:rPr>
          <w:rFonts w:eastAsia="Calibri" w:cstheme="minorHAnsi"/>
          <w:lang w:eastAsia="en-US"/>
        </w:rPr>
        <w:t>ą</w:t>
      </w:r>
      <w:r w:rsidRPr="00756E43">
        <w:rPr>
          <w:rFonts w:eastAsia="Calibri" w:cstheme="minorHAnsi"/>
          <w:lang w:eastAsia="en-US"/>
        </w:rPr>
        <w:t xml:space="preserve"> ze strony </w:t>
      </w:r>
      <w:r w:rsidR="00EF73D4" w:rsidRPr="00756E43">
        <w:rPr>
          <w:rFonts w:eastAsia="Calibri" w:cstheme="minorHAnsi"/>
          <w:lang w:eastAsia="en-US"/>
        </w:rPr>
        <w:t xml:space="preserve">Zamawiającego </w:t>
      </w:r>
      <w:r w:rsidRPr="00756E43">
        <w:rPr>
          <w:rFonts w:eastAsia="Calibri" w:cstheme="minorHAnsi"/>
          <w:lang w:eastAsia="en-US"/>
        </w:rPr>
        <w:t>jest</w:t>
      </w:r>
      <w:r w:rsidR="00B60300" w:rsidRPr="00756E43">
        <w:rPr>
          <w:rFonts w:eastAsia="Calibri" w:cstheme="minorHAnsi"/>
          <w:lang w:eastAsia="en-US"/>
        </w:rPr>
        <w:t>:</w:t>
      </w:r>
      <w:r w:rsidRPr="00756E43">
        <w:rPr>
          <w:rFonts w:eastAsia="Calibri" w:cstheme="minorHAnsi"/>
          <w:lang w:eastAsia="en-US"/>
        </w:rPr>
        <w:t xml:space="preserve"> </w:t>
      </w:r>
      <w:bookmarkStart w:id="14" w:name="_Hlk126924138"/>
    </w:p>
    <w:p w14:paraId="2D747BF4" w14:textId="77777777" w:rsidR="002A1A28" w:rsidRPr="002A1A28" w:rsidRDefault="002A1A28" w:rsidP="002A1A28">
      <w:pPr>
        <w:pStyle w:val="Akapitzlist"/>
        <w:numPr>
          <w:ilvl w:val="5"/>
          <w:numId w:val="48"/>
        </w:numPr>
        <w:spacing w:after="120" w:line="240" w:lineRule="auto"/>
        <w:ind w:left="851" w:hanging="425"/>
        <w:jc w:val="both"/>
        <w:rPr>
          <w:rFonts w:eastAsia="Calibri" w:cstheme="minorHAnsi"/>
          <w:lang w:eastAsia="en-US"/>
        </w:rPr>
      </w:pPr>
      <w:bookmarkStart w:id="15" w:name="_Hlk112419822"/>
      <w:bookmarkEnd w:id="14"/>
      <w:r w:rsidRPr="002A1A28">
        <w:rPr>
          <w:rFonts w:eastAsia="Calibri" w:cstheme="minorHAnsi"/>
          <w:lang w:eastAsia="en-US"/>
        </w:rPr>
        <w:t>(stanowisko)…….……</w:t>
      </w:r>
      <w:r>
        <w:rPr>
          <w:rFonts w:eastAsia="Calibri" w:cstheme="minorHAnsi"/>
          <w:lang w:eastAsia="en-US"/>
        </w:rPr>
        <w:t>…………………………..</w:t>
      </w:r>
      <w:r w:rsidRPr="002A1A28">
        <w:rPr>
          <w:rFonts w:eastAsia="Calibri" w:cstheme="minorHAnsi"/>
          <w:lang w:eastAsia="en-US"/>
        </w:rPr>
        <w:t>…….…………… tel. ….………..………………..…. e-mail………….………………………</w:t>
      </w:r>
      <w:r>
        <w:rPr>
          <w:rFonts w:eastAsia="Calibri" w:cstheme="minorHAnsi"/>
          <w:lang w:eastAsia="en-US"/>
        </w:rPr>
        <w:t>…………………………………………………………………………</w:t>
      </w:r>
      <w:r w:rsidRPr="002A1A28">
        <w:rPr>
          <w:rFonts w:eastAsia="Calibri" w:cstheme="minorHAnsi"/>
          <w:lang w:eastAsia="en-US"/>
        </w:rPr>
        <w:t>….</w:t>
      </w:r>
    </w:p>
    <w:p w14:paraId="68C41761" w14:textId="77777777" w:rsidR="002A1A28" w:rsidRPr="002A1A28" w:rsidRDefault="002A1A28" w:rsidP="002A1A28">
      <w:pPr>
        <w:pStyle w:val="Akapitzlist"/>
        <w:numPr>
          <w:ilvl w:val="5"/>
          <w:numId w:val="48"/>
        </w:numPr>
        <w:spacing w:after="120" w:line="240" w:lineRule="auto"/>
        <w:ind w:left="851" w:hanging="425"/>
        <w:jc w:val="both"/>
        <w:rPr>
          <w:rFonts w:eastAsia="Calibri" w:cstheme="minorHAnsi"/>
          <w:b/>
          <w:bCs/>
          <w:lang w:eastAsia="en-US"/>
        </w:rPr>
      </w:pPr>
      <w:r w:rsidRPr="002A1A28">
        <w:rPr>
          <w:rFonts w:eastAsia="Calibri" w:cstheme="minorHAnsi"/>
          <w:lang w:eastAsia="en-US"/>
        </w:rPr>
        <w:t>(stanowisko)……</w:t>
      </w:r>
      <w:r>
        <w:rPr>
          <w:rFonts w:eastAsia="Calibri" w:cstheme="minorHAnsi"/>
          <w:lang w:eastAsia="en-US"/>
        </w:rPr>
        <w:t>……………………………..</w:t>
      </w:r>
      <w:r w:rsidRPr="002A1A28">
        <w:rPr>
          <w:rFonts w:eastAsia="Calibri" w:cstheme="minorHAnsi"/>
          <w:lang w:eastAsia="en-US"/>
        </w:rPr>
        <w:t xml:space="preserve">……….…………… tel. …………..………..………….. </w:t>
      </w:r>
      <w:r>
        <w:rPr>
          <w:rFonts w:eastAsia="Calibri" w:cstheme="minorHAnsi"/>
          <w:lang w:eastAsia="en-US"/>
        </w:rPr>
        <w:t xml:space="preserve"> </w:t>
      </w:r>
      <w:r w:rsidRPr="002A1A28">
        <w:rPr>
          <w:rFonts w:eastAsia="Calibri" w:cstheme="minorHAnsi"/>
          <w:lang w:eastAsia="en-US"/>
        </w:rPr>
        <w:t>e-mail……………</w:t>
      </w:r>
      <w:r>
        <w:rPr>
          <w:rFonts w:eastAsia="Calibri" w:cstheme="minorHAnsi"/>
          <w:lang w:eastAsia="en-US"/>
        </w:rPr>
        <w:t>………………………………………………………………………….</w:t>
      </w:r>
      <w:r w:rsidRPr="002A1A28">
        <w:rPr>
          <w:rFonts w:eastAsia="Calibri" w:cstheme="minorHAnsi"/>
          <w:lang w:eastAsia="en-US"/>
        </w:rPr>
        <w:t>……………………….</w:t>
      </w:r>
    </w:p>
    <w:p w14:paraId="4287A78F" w14:textId="5121B2CA" w:rsidR="008E3ADE" w:rsidRPr="00756E43" w:rsidRDefault="00EF73D4" w:rsidP="002A1A28">
      <w:pPr>
        <w:pStyle w:val="Akapitzlist"/>
        <w:numPr>
          <w:ilvl w:val="3"/>
          <w:numId w:val="20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Cs/>
          <w:shd w:val="clear" w:color="auto" w:fill="FFFFFF"/>
        </w:rPr>
      </w:pPr>
      <w:r w:rsidRPr="00756E43">
        <w:rPr>
          <w:rFonts w:cstheme="minorHAnsi"/>
          <w:bCs/>
          <w:shd w:val="clear" w:color="auto" w:fill="FFFFFF"/>
        </w:rPr>
        <w:t>Ze strony  Wykonawcy osobami upoważnionymi do samodzielnego wykonywania wszelkich czynności związanych z zawartą umową są:</w:t>
      </w:r>
      <w:r w:rsidR="008E3ADE" w:rsidRPr="00756E43">
        <w:rPr>
          <w:rFonts w:cstheme="minorHAnsi"/>
          <w:bCs/>
          <w:shd w:val="clear" w:color="auto" w:fill="FFFFFF"/>
        </w:rPr>
        <w:t xml:space="preserve"> ……………………………………………</w:t>
      </w:r>
      <w:r w:rsidR="002A1A28">
        <w:rPr>
          <w:rFonts w:cstheme="minorHAnsi"/>
          <w:bCs/>
          <w:shd w:val="clear" w:color="auto" w:fill="FFFFFF"/>
        </w:rPr>
        <w:t>..</w:t>
      </w:r>
      <w:r w:rsidR="008E3ADE" w:rsidRPr="00756E43">
        <w:rPr>
          <w:rFonts w:cstheme="minorHAnsi"/>
          <w:bCs/>
          <w:shd w:val="clear" w:color="auto" w:fill="FFFFFF"/>
        </w:rPr>
        <w:t>.</w:t>
      </w:r>
      <w:r w:rsidR="002A1A28">
        <w:rPr>
          <w:rFonts w:cstheme="minorHAnsi"/>
          <w:bCs/>
          <w:shd w:val="clear" w:color="auto" w:fill="FFFFFF"/>
        </w:rPr>
        <w:br/>
        <w:t>………………………………………………………………………………………………………………………………….</w:t>
      </w:r>
    </w:p>
    <w:p w14:paraId="3CB3C572" w14:textId="14D4CC99" w:rsidR="008E3ADE" w:rsidRPr="00756E43" w:rsidRDefault="00EF73D4" w:rsidP="002A1A28">
      <w:pPr>
        <w:pStyle w:val="Akapitzlist"/>
        <w:numPr>
          <w:ilvl w:val="3"/>
          <w:numId w:val="20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Cs/>
          <w:shd w:val="clear" w:color="auto" w:fill="FFFFFF"/>
        </w:rPr>
      </w:pPr>
      <w:r w:rsidRPr="00756E43">
        <w:rPr>
          <w:rFonts w:cstheme="minorHAnsi"/>
          <w:bCs/>
          <w:shd w:val="clear" w:color="auto" w:fill="FFFFFF"/>
        </w:rPr>
        <w:t>Zmiana osoby lub danych wskazanych w ust. 1</w:t>
      </w:r>
      <w:r w:rsidR="008E3ADE" w:rsidRPr="00756E43">
        <w:rPr>
          <w:rFonts w:cstheme="minorHAnsi"/>
          <w:bCs/>
          <w:shd w:val="clear" w:color="auto" w:fill="FFFFFF"/>
        </w:rPr>
        <w:t xml:space="preserve">, </w:t>
      </w:r>
      <w:r w:rsidRPr="00756E43">
        <w:rPr>
          <w:rFonts w:cstheme="minorHAnsi"/>
          <w:bCs/>
          <w:shd w:val="clear" w:color="auto" w:fill="FFFFFF"/>
        </w:rPr>
        <w:t>2</w:t>
      </w:r>
      <w:r w:rsidR="008E3ADE" w:rsidRPr="00756E43">
        <w:rPr>
          <w:rFonts w:cstheme="minorHAnsi"/>
          <w:bCs/>
          <w:shd w:val="clear" w:color="auto" w:fill="FFFFFF"/>
        </w:rPr>
        <w:t>,</w:t>
      </w:r>
      <w:r w:rsidRPr="00756E43">
        <w:rPr>
          <w:rFonts w:cstheme="minorHAnsi"/>
          <w:bCs/>
          <w:shd w:val="clear" w:color="auto" w:fill="FFFFFF"/>
        </w:rPr>
        <w:t xml:space="preserve"> 3 nie wymaga zawarcia aneksu do umowy w formie pisemnej i następuje poprzez powiadomienie drugiej Strony e-</w:t>
      </w:r>
      <w:r w:rsidR="002A1A28">
        <w:rPr>
          <w:rFonts w:cstheme="minorHAnsi"/>
          <w:bCs/>
          <w:shd w:val="clear" w:color="auto" w:fill="FFFFFF"/>
        </w:rPr>
        <w:t> </w:t>
      </w:r>
      <w:r w:rsidRPr="00756E43">
        <w:rPr>
          <w:rFonts w:cstheme="minorHAnsi"/>
          <w:bCs/>
          <w:shd w:val="clear" w:color="auto" w:fill="FFFFFF"/>
        </w:rPr>
        <w:t>mailem.</w:t>
      </w:r>
    </w:p>
    <w:p w14:paraId="3643FFD2" w14:textId="42B9BB8F" w:rsidR="00EF73D4" w:rsidRPr="00756E43" w:rsidRDefault="00EF73D4" w:rsidP="002A1A28">
      <w:pPr>
        <w:pStyle w:val="Akapitzlist"/>
        <w:numPr>
          <w:ilvl w:val="3"/>
          <w:numId w:val="20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Cs/>
          <w:shd w:val="clear" w:color="auto" w:fill="FFFFFF"/>
        </w:rPr>
      </w:pPr>
      <w:r w:rsidRPr="00756E43">
        <w:rPr>
          <w:rFonts w:cstheme="minorHAnsi"/>
          <w:bCs/>
          <w:shd w:val="clear" w:color="auto" w:fill="FFFFFF"/>
        </w:rPr>
        <w:t>Strony zgodnie ustalają, że w celu komunikacji w ramach realizacji umowy będą używać przede wszystkim poczty elektronicznej w postaci przesyłania wiadomości e-</w:t>
      </w:r>
      <w:r w:rsidR="002A1A28">
        <w:rPr>
          <w:rFonts w:cstheme="minorHAnsi"/>
          <w:bCs/>
          <w:shd w:val="clear" w:color="auto" w:fill="FFFFFF"/>
        </w:rPr>
        <w:t> </w:t>
      </w:r>
      <w:r w:rsidRPr="00756E43">
        <w:rPr>
          <w:rFonts w:cstheme="minorHAnsi"/>
          <w:bCs/>
          <w:shd w:val="clear" w:color="auto" w:fill="FFFFFF"/>
        </w:rPr>
        <w:t>mail opatrzonych każdorazowo imieniem i nazwiskiem osoby wysyłającej wiadomość oraz ewentualnie numerów telefonów. Na potrzeby realizacji umowy Strony udostępniają adresy e-mail określone w ust. 1 i 2 oraz swoje numery telefonów. Strony gwarantują, iż powyższymi adresami i numerami telefonów posługiwać się mogą wyłącznie osoby upoważnione do kontaktów z drugą Stroną.</w:t>
      </w:r>
    </w:p>
    <w:p w14:paraId="01FA56B3" w14:textId="77777777" w:rsidR="00D302C5" w:rsidRPr="00756E43" w:rsidRDefault="00D302C5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</w:p>
    <w:p w14:paraId="304F1169" w14:textId="548B1BED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§ 1</w:t>
      </w:r>
      <w:r w:rsidR="00EF73D4" w:rsidRPr="00756E43">
        <w:rPr>
          <w:rFonts w:eastAsia="Calibri" w:cstheme="minorHAnsi"/>
          <w:b/>
          <w:bCs/>
          <w:lang w:eastAsia="en-US"/>
        </w:rPr>
        <w:t>2</w:t>
      </w:r>
    </w:p>
    <w:bookmarkEnd w:id="15"/>
    <w:p w14:paraId="645BB160" w14:textId="6392D823" w:rsidR="0035399F" w:rsidRPr="00756E43" w:rsidRDefault="0035399F" w:rsidP="00756E43">
      <w:pPr>
        <w:spacing w:after="120" w:line="240" w:lineRule="auto"/>
        <w:jc w:val="center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b/>
          <w:bCs/>
          <w:lang w:eastAsia="en-US"/>
        </w:rPr>
        <w:t>Postanowienia końcowe</w:t>
      </w:r>
    </w:p>
    <w:p w14:paraId="2CB08D9D" w14:textId="092A25FA" w:rsidR="0035399F" w:rsidRPr="00756E43" w:rsidRDefault="0035399F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lang w:eastAsia="en-US"/>
        </w:rPr>
        <w:t xml:space="preserve">W sprawach nieuregulowanych niniejszą Umową zastosowanie mają </w:t>
      </w:r>
      <w:r w:rsidR="008F4647" w:rsidRPr="00756E43">
        <w:rPr>
          <w:rFonts w:eastAsia="Calibri" w:cstheme="minorHAnsi"/>
          <w:lang w:eastAsia="en-US"/>
        </w:rPr>
        <w:t>obowiązujące przepisy</w:t>
      </w:r>
      <w:r w:rsidRPr="00756E43">
        <w:rPr>
          <w:rFonts w:eastAsia="Calibri" w:cstheme="minorHAnsi"/>
          <w:lang w:eastAsia="en-US"/>
        </w:rPr>
        <w:t xml:space="preserve"> prawa w tym przepisy kodeksu cywilnego. </w:t>
      </w:r>
    </w:p>
    <w:p w14:paraId="0C357C6E" w14:textId="682E1872" w:rsidR="0035399F" w:rsidRPr="00756E43" w:rsidRDefault="0035399F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</w:rPr>
        <w:t>Spory wynikłe na tle wykonania Umowy rozstrzygał będzie sąd powszechny</w:t>
      </w:r>
      <w:r w:rsidR="008F4647" w:rsidRPr="00756E43">
        <w:rPr>
          <w:rFonts w:eastAsia="Times New Roman" w:cstheme="minorHAnsi"/>
        </w:rPr>
        <w:t xml:space="preserve"> </w:t>
      </w:r>
      <w:r w:rsidRPr="00756E43">
        <w:rPr>
          <w:rFonts w:eastAsia="Times New Roman" w:cstheme="minorHAnsi"/>
        </w:rPr>
        <w:t>właściwy miejscowo według siedziby Zamawiającego.</w:t>
      </w:r>
    </w:p>
    <w:p w14:paraId="7AF34ADE" w14:textId="264197B8" w:rsidR="0035399F" w:rsidRPr="00756E43" w:rsidRDefault="0035399F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</w:rPr>
        <w:t>Bez uprzedniej, pisemnej zgody Zamawiającego, Wykonawca nie może przenieść zobowiązań ani praw wynikających z Umowy na osobę trzecią.</w:t>
      </w:r>
    </w:p>
    <w:p w14:paraId="6FCB6870" w14:textId="0F364E14" w:rsidR="001462FC" w:rsidRPr="00756E43" w:rsidRDefault="001462FC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lang w:eastAsia="en-US"/>
        </w:rPr>
        <w:t xml:space="preserve">Gdyby jakiekolwiek postanowienie Umowy okazało się nieważne albo bezskuteczne, nie wpływa to na ważność i skuteczność pozostałych jej postanowień. W takim </w:t>
      </w:r>
      <w:r w:rsidRPr="00756E43">
        <w:rPr>
          <w:rFonts w:eastAsia="Calibri" w:cstheme="minorHAnsi"/>
          <w:lang w:eastAsia="en-US"/>
        </w:rPr>
        <w:lastRenderedPageBreak/>
        <w:t>przypadku Strony zastąpią postanowienie uznane za nieważne lub bezskuteczne innym, zgodnym z prawem, postanowieniem realizującym możliwie najbardziej zbliżony cel odzwierciedlający pierwotną intencję Stron.</w:t>
      </w:r>
    </w:p>
    <w:p w14:paraId="3D664822" w14:textId="315E0C90" w:rsidR="001462FC" w:rsidRPr="00756E43" w:rsidRDefault="00197DA3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756E43">
        <w:rPr>
          <w:rFonts w:eastAsia="Times New Roman" w:cstheme="minorHAnsi"/>
        </w:rPr>
        <w:t>Wszelkie zmiany umowy wymagają formy pisemnej pod rygorem nieważności.</w:t>
      </w:r>
    </w:p>
    <w:p w14:paraId="628C2EB7" w14:textId="5B2EAAAC" w:rsidR="0035399F" w:rsidRPr="00756E43" w:rsidRDefault="0035399F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Calibri" w:cstheme="minorHAnsi"/>
          <w:b/>
          <w:bCs/>
          <w:lang w:eastAsia="en-US"/>
        </w:rPr>
      </w:pPr>
      <w:r w:rsidRPr="00756E43">
        <w:rPr>
          <w:rFonts w:eastAsia="Calibri" w:cstheme="minorHAnsi"/>
          <w:iCs/>
          <w:lang w:eastAsia="en-US"/>
        </w:rPr>
        <w:t xml:space="preserve">Umowę sporządzono w trzech jednobrzmiących egzemplarzach, dwa egzemplarze dla </w:t>
      </w:r>
      <w:r w:rsidR="008F4647" w:rsidRPr="00756E43">
        <w:rPr>
          <w:rFonts w:eastAsia="Calibri" w:cstheme="minorHAnsi"/>
          <w:iCs/>
          <w:lang w:eastAsia="en-US"/>
        </w:rPr>
        <w:t>Zamawiającego, jeden</w:t>
      </w:r>
      <w:r w:rsidRPr="00756E43">
        <w:rPr>
          <w:rFonts w:eastAsia="Calibri" w:cstheme="minorHAnsi"/>
          <w:iCs/>
          <w:lang w:eastAsia="en-US"/>
        </w:rPr>
        <w:t xml:space="preserve"> dla Wykonawcy.</w:t>
      </w:r>
    </w:p>
    <w:p w14:paraId="58122233" w14:textId="12AF81C9" w:rsidR="00BB30F7" w:rsidRPr="00756E43" w:rsidRDefault="0035399F" w:rsidP="002A1A28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eastAsia="Calibri" w:cstheme="minorHAnsi"/>
          <w:lang w:eastAsia="en-US"/>
        </w:rPr>
      </w:pPr>
      <w:r w:rsidRPr="00756E43">
        <w:rPr>
          <w:rFonts w:eastAsia="Calibri" w:cstheme="minorHAnsi"/>
          <w:iCs/>
          <w:lang w:eastAsia="en-US"/>
        </w:rPr>
        <w:t>Integralną cz</w:t>
      </w:r>
      <w:r w:rsidR="00715036" w:rsidRPr="00756E43">
        <w:rPr>
          <w:rFonts w:eastAsia="Calibri" w:cstheme="minorHAnsi"/>
          <w:iCs/>
          <w:lang w:eastAsia="en-US"/>
        </w:rPr>
        <w:t>ę</w:t>
      </w:r>
      <w:r w:rsidRPr="00756E43">
        <w:rPr>
          <w:rFonts w:eastAsia="Calibri" w:cstheme="minorHAnsi"/>
          <w:iCs/>
          <w:lang w:eastAsia="en-US"/>
        </w:rPr>
        <w:t xml:space="preserve">ść Umowy </w:t>
      </w:r>
      <w:r w:rsidR="008F4647" w:rsidRPr="00756E43">
        <w:rPr>
          <w:rFonts w:eastAsia="Calibri" w:cstheme="minorHAnsi"/>
          <w:iCs/>
          <w:lang w:eastAsia="en-US"/>
        </w:rPr>
        <w:t>stanowią następujące</w:t>
      </w:r>
      <w:r w:rsidRPr="00756E43">
        <w:rPr>
          <w:rFonts w:eastAsia="Calibri" w:cstheme="minorHAnsi"/>
          <w:iCs/>
          <w:lang w:eastAsia="en-US"/>
        </w:rPr>
        <w:t xml:space="preserve"> Załączniki:</w:t>
      </w:r>
    </w:p>
    <w:p w14:paraId="765AB2D1" w14:textId="1C485DCB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bookmarkStart w:id="16" w:name="_Hlk128736574"/>
      <w:r w:rsidRPr="0063311A">
        <w:rPr>
          <w:rFonts w:cstheme="minorHAnsi"/>
        </w:rPr>
        <w:t xml:space="preserve">Załącznik nr 1 - Opis przedmiotu zamówienia. </w:t>
      </w:r>
      <w:bookmarkEnd w:id="16"/>
    </w:p>
    <w:p w14:paraId="108B02BA" w14:textId="54132977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r w:rsidRPr="0063311A">
        <w:rPr>
          <w:rFonts w:cstheme="minorHAnsi"/>
        </w:rPr>
        <w:t xml:space="preserve">Załącznik nr 2 - Formularz ofertowy. </w:t>
      </w:r>
    </w:p>
    <w:p w14:paraId="3FF4445B" w14:textId="3F590FA5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bookmarkStart w:id="17" w:name="_Hlk128657827"/>
      <w:r w:rsidRPr="0063311A">
        <w:rPr>
          <w:rFonts w:cstheme="minorHAnsi"/>
        </w:rPr>
        <w:t xml:space="preserve">Załącznik nr 3 - </w:t>
      </w:r>
      <w:bookmarkEnd w:id="17"/>
      <w:r w:rsidRPr="0063311A">
        <w:rPr>
          <w:rFonts w:cstheme="minorHAnsi"/>
        </w:rPr>
        <w:t>Wykaz osób.</w:t>
      </w:r>
    </w:p>
    <w:p w14:paraId="18EF2609" w14:textId="25D59CBA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r w:rsidRPr="0063311A">
        <w:rPr>
          <w:rFonts w:cstheme="minorHAnsi"/>
        </w:rPr>
        <w:t>Załącznik nr 4 - Oświadczenie o niepodleganiu wykluczeniu.</w:t>
      </w:r>
    </w:p>
    <w:p w14:paraId="2992EBFB" w14:textId="4D4667EC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r w:rsidRPr="0063311A">
        <w:rPr>
          <w:rFonts w:cstheme="minorHAnsi"/>
        </w:rPr>
        <w:t xml:space="preserve">Załącznik nr 5 - Oświadczenie </w:t>
      </w:r>
      <w:r w:rsidRPr="0063311A">
        <w:rPr>
          <w:rFonts w:cstheme="minorHAnsi"/>
          <w:bCs/>
        </w:rPr>
        <w:t>o zachowaniu poufności i Klauzula informacyjna.</w:t>
      </w:r>
    </w:p>
    <w:p w14:paraId="0473C551" w14:textId="7BF2960C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</w:rPr>
      </w:pPr>
      <w:r w:rsidRPr="0063311A">
        <w:rPr>
          <w:rFonts w:cstheme="minorHAnsi"/>
        </w:rPr>
        <w:t>Załącznik nr 6 - Wzór umowy powierzenia do przetwarzania danych osobowych.</w:t>
      </w:r>
    </w:p>
    <w:p w14:paraId="686572B0" w14:textId="2FCE7F0B" w:rsidR="007E5C5D" w:rsidRPr="0063311A" w:rsidRDefault="007E5C5D" w:rsidP="0063311A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cstheme="minorHAnsi"/>
          <w:bCs/>
        </w:rPr>
      </w:pPr>
      <w:r w:rsidRPr="0063311A">
        <w:rPr>
          <w:rFonts w:cstheme="minorHAnsi"/>
        </w:rPr>
        <w:t>Załącznik nr 7 - Protokół odbioru.</w:t>
      </w:r>
    </w:p>
    <w:p w14:paraId="16EDC7F8" w14:textId="48FF511D" w:rsidR="007E5C5D" w:rsidRPr="00756E43" w:rsidRDefault="007E5C5D" w:rsidP="00756E43">
      <w:pPr>
        <w:spacing w:after="120" w:line="240" w:lineRule="auto"/>
        <w:ind w:left="360"/>
        <w:jc w:val="both"/>
        <w:rPr>
          <w:rFonts w:cstheme="minorHAnsi"/>
          <w:color w:val="FF0000"/>
        </w:rPr>
      </w:pPr>
    </w:p>
    <w:p w14:paraId="14935AA7" w14:textId="3AD2F7BE" w:rsidR="003E3B3C" w:rsidRPr="00BB7BFE" w:rsidRDefault="00D8382F" w:rsidP="00BB7BFE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BB7BFE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06ED1" wp14:editId="6189FF93">
                <wp:simplePos x="0" y="0"/>
                <wp:positionH relativeFrom="margin">
                  <wp:posOffset>2727960</wp:posOffset>
                </wp:positionH>
                <wp:positionV relativeFrom="paragraph">
                  <wp:posOffset>312315</wp:posOffset>
                </wp:positionV>
                <wp:extent cx="2311400" cy="10490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7544" w14:textId="77777777" w:rsidR="0035399F" w:rsidRPr="001D6FE0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4E199356" w14:textId="77777777" w:rsidR="0035399F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463617B8" w14:textId="77777777" w:rsidR="0035399F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2438C0A4" w14:textId="77777777" w:rsidR="0035399F" w:rsidRPr="00620784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8" w:name="_Hlk111641005"/>
                            <w:bookmarkStart w:id="19" w:name="_Hlk111641006"/>
                            <w:r w:rsidRPr="006207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dpis Zamawiającego 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06E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4.8pt;margin-top:24.6pt;width:182pt;height:8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" stroked="f">
                <v:textbox>
                  <w:txbxContent>
                    <w:p w14:paraId="5BC27544" w14:textId="77777777" w:rsidR="0035399F" w:rsidRPr="001D6FE0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</w:p>
                    <w:p w14:paraId="4E199356" w14:textId="77777777" w:rsidR="0035399F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463617B8" w14:textId="77777777" w:rsidR="0035399F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2438C0A4" w14:textId="77777777" w:rsidR="0035399F" w:rsidRPr="00620784" w:rsidRDefault="0035399F" w:rsidP="0035399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20" w:name="_Hlk111641005"/>
                      <w:bookmarkStart w:id="21" w:name="_Hlk111641006"/>
                      <w:r w:rsidRPr="006207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odpis Zamawiającego </w:t>
                      </w:r>
                      <w:bookmarkEnd w:id="20"/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7BFE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A905D" wp14:editId="0431D11A">
                <wp:simplePos x="0" y="0"/>
                <wp:positionH relativeFrom="margin">
                  <wp:posOffset>0</wp:posOffset>
                </wp:positionH>
                <wp:positionV relativeFrom="paragraph">
                  <wp:posOffset>293900</wp:posOffset>
                </wp:positionV>
                <wp:extent cx="2311400" cy="10490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0FB5" w14:textId="77777777" w:rsidR="0035399F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595564F3" w14:textId="77777777" w:rsidR="0035399F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14:paraId="3C0EA215" w14:textId="77777777" w:rsidR="0035399F" w:rsidRPr="001D6FE0" w:rsidRDefault="0035399F" w:rsidP="0035399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86CD75F" w14:textId="77777777" w:rsidR="0035399F" w:rsidRPr="00620784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078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dpis Wykonawcy </w:t>
                            </w:r>
                          </w:p>
                          <w:p w14:paraId="228F25E4" w14:textId="77777777" w:rsidR="0035399F" w:rsidRDefault="0035399F" w:rsidP="0035399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905D" id="_x0000_s1027" type="#_x0000_t202" style="position:absolute;left:0;text-align:left;margin-left:0;margin-top:23.15pt;width:182pt;height: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" stroked="f">
                <v:textbox>
                  <w:txbxContent>
                    <w:p w14:paraId="50C60FB5" w14:textId="77777777" w:rsidR="0035399F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595564F3" w14:textId="77777777" w:rsidR="0035399F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14:paraId="3C0EA215" w14:textId="77777777" w:rsidR="0035399F" w:rsidRPr="001D6FE0" w:rsidRDefault="0035399F" w:rsidP="0035399F">
                      <w:pPr>
                        <w:spacing w:after="0" w:line="240" w:lineRule="auto"/>
                        <w:rPr>
                          <w:rFonts w:ascii="Monotype Corsiva" w:hAnsi="Monotype Corsiva"/>
                          <w:sz w:val="28"/>
                          <w:szCs w:val="28"/>
                          <w:u w:val="single"/>
                        </w:rPr>
                      </w:pPr>
                    </w:p>
                    <w:p w14:paraId="186CD75F" w14:textId="77777777" w:rsidR="0035399F" w:rsidRPr="00620784" w:rsidRDefault="0035399F" w:rsidP="0035399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62078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odpis Wykonawcy </w:t>
                      </w:r>
                    </w:p>
                    <w:p w14:paraId="228F25E4" w14:textId="77777777" w:rsidR="0035399F" w:rsidRDefault="0035399F" w:rsidP="0035399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48AC9" w14:textId="36423A27" w:rsidR="0001060C" w:rsidRPr="00BB7BFE" w:rsidRDefault="0001060C" w:rsidP="00BB7BFE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5BDC4E8" w14:textId="77777777" w:rsidR="007D1EF6" w:rsidRPr="00BB7BFE" w:rsidRDefault="007D1EF6" w:rsidP="00BB7BFE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3E7CDBF4" w14:textId="77777777" w:rsidR="003E182E" w:rsidRPr="00BB7BFE" w:rsidRDefault="003E182E" w:rsidP="00BB7BFE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2BE03A84" w14:textId="77777777" w:rsidR="00B278B2" w:rsidRPr="00BB7BFE" w:rsidRDefault="00B278B2" w:rsidP="00BB7BFE">
      <w:pPr>
        <w:spacing w:after="0" w:line="240" w:lineRule="auto"/>
        <w:contextualSpacing/>
        <w:jc w:val="right"/>
        <w:rPr>
          <w:rFonts w:cstheme="minorHAnsi"/>
          <w:i/>
          <w:iCs/>
          <w:sz w:val="20"/>
          <w:szCs w:val="20"/>
        </w:rPr>
      </w:pPr>
      <w:bookmarkStart w:id="22" w:name="_Hlk126930746"/>
    </w:p>
    <w:bookmarkEnd w:id="22"/>
    <w:p w14:paraId="0116B53C" w14:textId="6BCC4C59" w:rsidR="00CF17BC" w:rsidRPr="00BB7BFE" w:rsidRDefault="00CF17BC" w:rsidP="00715036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sectPr w:rsidR="00CF17BC" w:rsidRPr="00BB7BFE" w:rsidSect="007B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C7F4" w14:textId="77777777" w:rsidR="00CB1829" w:rsidRDefault="00CB1829">
      <w:pPr>
        <w:spacing w:after="0" w:line="240" w:lineRule="auto"/>
      </w:pPr>
      <w:r>
        <w:separator/>
      </w:r>
    </w:p>
  </w:endnote>
  <w:endnote w:type="continuationSeparator" w:id="0">
    <w:p w14:paraId="00E71513" w14:textId="77777777" w:rsidR="00CB1829" w:rsidRDefault="00CB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8DA6" w14:textId="77777777" w:rsidR="00D23A32" w:rsidRDefault="00D23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BD48" w14:textId="27A8C5D8" w:rsidR="003277DC" w:rsidRDefault="003277DC">
    <w:pPr>
      <w:pStyle w:val="Stopka"/>
      <w:jc w:val="center"/>
    </w:pPr>
    <w:r>
      <w:tab/>
    </w:r>
    <w:r>
      <w:tab/>
    </w:r>
    <w:r>
      <w:tab/>
    </w:r>
    <w:sdt>
      <w:sdtPr>
        <w:id w:val="-18753097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8429D6" w14:textId="77777777" w:rsidR="003277DC" w:rsidRDefault="003277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2072" w14:textId="77777777" w:rsidR="007B7A3A" w:rsidRPr="00502858" w:rsidRDefault="00D33B11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62445E" wp14:editId="29E5A4BD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23479879" w14:textId="77777777" w:rsidR="007B7A3A" w:rsidRPr="00502858" w:rsidRDefault="00D33B11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0CB11262" w14:textId="77777777" w:rsidR="007B7A3A" w:rsidRPr="00502858" w:rsidRDefault="00D33B11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001AE477" w14:textId="77777777" w:rsidR="007B7A3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96D8" w14:textId="77777777" w:rsidR="00CB1829" w:rsidRDefault="00CB1829">
      <w:pPr>
        <w:spacing w:after="0" w:line="240" w:lineRule="auto"/>
      </w:pPr>
      <w:r>
        <w:separator/>
      </w:r>
    </w:p>
  </w:footnote>
  <w:footnote w:type="continuationSeparator" w:id="0">
    <w:p w14:paraId="7C1E81EA" w14:textId="77777777" w:rsidR="00CB1829" w:rsidRDefault="00CB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D503" w14:textId="77777777" w:rsidR="00DB09AC" w:rsidRDefault="00000000">
    <w:pPr>
      <w:pStyle w:val="Nagwek"/>
    </w:pPr>
    <w:r>
      <w:rPr>
        <w:noProof/>
      </w:rPr>
      <w:pict w14:anchorId="3C1F8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FBE9" w14:textId="77777777" w:rsidR="00D23A32" w:rsidRDefault="00D23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D715" w14:textId="1D4153B5" w:rsidR="00D23A32" w:rsidRDefault="00CA67D1" w:rsidP="00060D3F">
    <w:pPr>
      <w:pStyle w:val="Default"/>
      <w:ind w:left="1416"/>
      <w:jc w:val="right"/>
      <w:rPr>
        <w:rFonts w:ascii="Calibri" w:hAnsi="Calibri" w:cs="Calibri"/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01A0FC3" wp14:editId="52E27561">
          <wp:simplePos x="0" y="0"/>
          <wp:positionH relativeFrom="column">
            <wp:posOffset>-922020</wp:posOffset>
          </wp:positionH>
          <wp:positionV relativeFrom="paragraph">
            <wp:posOffset>-175591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A32" w:rsidRPr="00D23A32">
      <w:rPr>
        <w:rFonts w:ascii="Calibri" w:hAnsi="Calibri" w:cs="Calibri"/>
        <w:b/>
        <w:bCs/>
        <w:i/>
        <w:iCs/>
        <w:sz w:val="20"/>
        <w:szCs w:val="20"/>
      </w:rPr>
      <w:t xml:space="preserve">Załącznik nr </w:t>
    </w:r>
    <w:r w:rsidR="00405BF8">
      <w:rPr>
        <w:rFonts w:ascii="Calibri" w:hAnsi="Calibri" w:cs="Calibri"/>
        <w:b/>
        <w:bCs/>
        <w:i/>
        <w:iCs/>
        <w:sz w:val="20"/>
        <w:szCs w:val="20"/>
      </w:rPr>
      <w:t>1</w:t>
    </w:r>
  </w:p>
  <w:p w14:paraId="3AC1B71A" w14:textId="0E02D20F" w:rsidR="00405BF8" w:rsidRPr="00405BF8" w:rsidRDefault="00405BF8" w:rsidP="00405BF8">
    <w:pPr>
      <w:pStyle w:val="Default"/>
      <w:ind w:left="1416"/>
      <w:jc w:val="right"/>
      <w:rPr>
        <w:rFonts w:ascii="Calibri" w:hAnsi="Calibri" w:cs="Calibri"/>
        <w:i/>
        <w:iCs/>
        <w:sz w:val="20"/>
        <w:szCs w:val="20"/>
      </w:rPr>
    </w:pPr>
    <w:r w:rsidRPr="00405BF8">
      <w:rPr>
        <w:rFonts w:ascii="Calibri" w:hAnsi="Calibri" w:cs="Calibri"/>
        <w:i/>
        <w:iCs/>
        <w:sz w:val="20"/>
        <w:szCs w:val="20"/>
      </w:rPr>
      <w:t xml:space="preserve">do </w:t>
    </w:r>
    <w:r>
      <w:rPr>
        <w:rFonts w:ascii="Calibri" w:hAnsi="Calibri" w:cs="Calibri"/>
        <w:i/>
        <w:iCs/>
        <w:sz w:val="20"/>
        <w:szCs w:val="20"/>
      </w:rPr>
      <w:t xml:space="preserve">zapytania ofertowego </w:t>
    </w:r>
  </w:p>
  <w:p w14:paraId="22A9BC5C" w14:textId="77777777" w:rsidR="00405BF8" w:rsidRPr="00D23A32" w:rsidRDefault="00405BF8" w:rsidP="00060D3F">
    <w:pPr>
      <w:pStyle w:val="Default"/>
      <w:ind w:left="1416"/>
      <w:jc w:val="right"/>
      <w:rPr>
        <w:rFonts w:ascii="Calibri" w:hAnsi="Calibri" w:cs="Calibri"/>
        <w:b/>
        <w:bCs/>
        <w:i/>
        <w:iCs/>
        <w:sz w:val="20"/>
        <w:szCs w:val="20"/>
      </w:rPr>
    </w:pPr>
  </w:p>
  <w:p w14:paraId="75851489" w14:textId="14617489" w:rsidR="00DB09AC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90D"/>
    <w:multiLevelType w:val="hybridMultilevel"/>
    <w:tmpl w:val="A7EC8AD8"/>
    <w:lvl w:ilvl="0" w:tplc="8912E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4F27"/>
    <w:multiLevelType w:val="hybridMultilevel"/>
    <w:tmpl w:val="171AA1CC"/>
    <w:lvl w:ilvl="0" w:tplc="CEB0B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43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84121B6"/>
    <w:multiLevelType w:val="hybridMultilevel"/>
    <w:tmpl w:val="05AA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D2BACC9E">
      <w:start w:val="1"/>
      <w:numFmt w:val="decimal"/>
      <w:lvlText w:val="%6)"/>
      <w:lvlJc w:val="left"/>
      <w:pPr>
        <w:ind w:left="4500" w:hanging="360"/>
      </w:pPr>
      <w:rPr>
        <w:rFonts w:cs="Times New Roman"/>
        <w:b w:val="0"/>
        <w:bCs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420C4"/>
    <w:multiLevelType w:val="hybridMultilevel"/>
    <w:tmpl w:val="7EA4F17E"/>
    <w:lvl w:ilvl="0" w:tplc="376235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025B7"/>
    <w:multiLevelType w:val="hybridMultilevel"/>
    <w:tmpl w:val="043E184E"/>
    <w:lvl w:ilvl="0" w:tplc="1E062D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14FF6"/>
    <w:multiLevelType w:val="hybridMultilevel"/>
    <w:tmpl w:val="C062E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5132"/>
    <w:multiLevelType w:val="hybridMultilevel"/>
    <w:tmpl w:val="99340460"/>
    <w:lvl w:ilvl="0" w:tplc="1A5216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F295B"/>
    <w:multiLevelType w:val="hybridMultilevel"/>
    <w:tmpl w:val="114CF4A0"/>
    <w:lvl w:ilvl="0" w:tplc="EAE03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617AB"/>
    <w:multiLevelType w:val="hybridMultilevel"/>
    <w:tmpl w:val="7F765AAA"/>
    <w:lvl w:ilvl="0" w:tplc="DE58684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5151F"/>
    <w:multiLevelType w:val="hybridMultilevel"/>
    <w:tmpl w:val="D3029F5C"/>
    <w:lvl w:ilvl="0" w:tplc="0F7EC9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52B"/>
    <w:multiLevelType w:val="hybridMultilevel"/>
    <w:tmpl w:val="6586302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EAFA2858">
      <w:start w:val="1"/>
      <w:numFmt w:val="decimal"/>
      <w:lvlText w:val="%6)"/>
      <w:lvlJc w:val="left"/>
      <w:pPr>
        <w:ind w:left="4925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4F57378"/>
    <w:multiLevelType w:val="hybridMultilevel"/>
    <w:tmpl w:val="59B62442"/>
    <w:lvl w:ilvl="0" w:tplc="3E2A429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2031"/>
    <w:multiLevelType w:val="hybridMultilevel"/>
    <w:tmpl w:val="4300D1A8"/>
    <w:lvl w:ilvl="0" w:tplc="B99E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47817"/>
    <w:multiLevelType w:val="hybridMultilevel"/>
    <w:tmpl w:val="C9881B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AAC38A1"/>
    <w:multiLevelType w:val="hybridMultilevel"/>
    <w:tmpl w:val="87009D90"/>
    <w:lvl w:ilvl="0" w:tplc="B072BAFE">
      <w:start w:val="1"/>
      <w:numFmt w:val="bullet"/>
      <w:lvlText w:val="−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1D5FB7"/>
    <w:multiLevelType w:val="hybridMultilevel"/>
    <w:tmpl w:val="79F65EA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69821A3A">
      <w:start w:val="1"/>
      <w:numFmt w:val="decimal"/>
      <w:lvlText w:val="%6)"/>
      <w:lvlJc w:val="left"/>
      <w:pPr>
        <w:ind w:left="785" w:hanging="360"/>
      </w:pPr>
      <w:rPr>
        <w:b w:val="0"/>
        <w:bCs w:val="0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62731"/>
    <w:multiLevelType w:val="hybridMultilevel"/>
    <w:tmpl w:val="50A087FE"/>
    <w:lvl w:ilvl="0" w:tplc="8834C02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E2E8A"/>
    <w:multiLevelType w:val="hybridMultilevel"/>
    <w:tmpl w:val="EE1C467C"/>
    <w:lvl w:ilvl="0" w:tplc="80582F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A7FDD"/>
    <w:multiLevelType w:val="hybridMultilevel"/>
    <w:tmpl w:val="B670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1613"/>
    <w:multiLevelType w:val="hybridMultilevel"/>
    <w:tmpl w:val="2D9404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3B41AB"/>
    <w:multiLevelType w:val="hybridMultilevel"/>
    <w:tmpl w:val="F7B81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975E6"/>
    <w:multiLevelType w:val="hybridMultilevel"/>
    <w:tmpl w:val="DADA81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742184"/>
    <w:multiLevelType w:val="hybridMultilevel"/>
    <w:tmpl w:val="8BE6861A"/>
    <w:lvl w:ilvl="0" w:tplc="32A6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0660B"/>
    <w:multiLevelType w:val="hybridMultilevel"/>
    <w:tmpl w:val="91F4A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64BE1"/>
    <w:multiLevelType w:val="hybridMultilevel"/>
    <w:tmpl w:val="7C16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0E8D"/>
    <w:multiLevelType w:val="hybridMultilevel"/>
    <w:tmpl w:val="EE4A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A6A"/>
    <w:multiLevelType w:val="hybridMultilevel"/>
    <w:tmpl w:val="6EE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2156"/>
    <w:multiLevelType w:val="hybridMultilevel"/>
    <w:tmpl w:val="BDBA30DA"/>
    <w:lvl w:ilvl="0" w:tplc="6EF2BE98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C7C66AD"/>
    <w:multiLevelType w:val="hybridMultilevel"/>
    <w:tmpl w:val="8CFAFC56"/>
    <w:lvl w:ilvl="0" w:tplc="91666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013"/>
    <w:multiLevelType w:val="hybridMultilevel"/>
    <w:tmpl w:val="A8E0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67DA"/>
    <w:multiLevelType w:val="hybridMultilevel"/>
    <w:tmpl w:val="90D83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7AC"/>
    <w:multiLevelType w:val="hybridMultilevel"/>
    <w:tmpl w:val="52306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B10B2"/>
    <w:multiLevelType w:val="hybridMultilevel"/>
    <w:tmpl w:val="60F4E3E8"/>
    <w:lvl w:ilvl="0" w:tplc="B072BAF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EF7551"/>
    <w:multiLevelType w:val="hybridMultilevel"/>
    <w:tmpl w:val="C48E33F6"/>
    <w:lvl w:ilvl="0" w:tplc="B99E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121A"/>
    <w:multiLevelType w:val="hybridMultilevel"/>
    <w:tmpl w:val="835A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E29A0"/>
    <w:multiLevelType w:val="hybridMultilevel"/>
    <w:tmpl w:val="12B63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A26582"/>
    <w:multiLevelType w:val="hybridMultilevel"/>
    <w:tmpl w:val="FDBCADBC"/>
    <w:lvl w:ilvl="0" w:tplc="1AA0C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B52AD"/>
    <w:multiLevelType w:val="hybridMultilevel"/>
    <w:tmpl w:val="6434A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223AC"/>
    <w:multiLevelType w:val="hybridMultilevel"/>
    <w:tmpl w:val="8FCC09E0"/>
    <w:lvl w:ilvl="0" w:tplc="4770028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6036F"/>
    <w:multiLevelType w:val="hybridMultilevel"/>
    <w:tmpl w:val="7428B9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58253C"/>
    <w:multiLevelType w:val="hybridMultilevel"/>
    <w:tmpl w:val="62F6DA96"/>
    <w:lvl w:ilvl="0" w:tplc="8700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36FFF"/>
    <w:multiLevelType w:val="hybridMultilevel"/>
    <w:tmpl w:val="A21A5522"/>
    <w:lvl w:ilvl="0" w:tplc="388CDC40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2322AC8"/>
    <w:multiLevelType w:val="hybridMultilevel"/>
    <w:tmpl w:val="DEC82938"/>
    <w:lvl w:ilvl="0" w:tplc="BBE82B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0918"/>
    <w:multiLevelType w:val="hybridMultilevel"/>
    <w:tmpl w:val="3932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C50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E52F8"/>
    <w:multiLevelType w:val="hybridMultilevel"/>
    <w:tmpl w:val="E1A2A7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5D6A4F"/>
    <w:multiLevelType w:val="hybridMultilevel"/>
    <w:tmpl w:val="60504B80"/>
    <w:lvl w:ilvl="0" w:tplc="130E6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F23430"/>
    <w:multiLevelType w:val="hybridMultilevel"/>
    <w:tmpl w:val="A45AA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705625"/>
    <w:multiLevelType w:val="hybridMultilevel"/>
    <w:tmpl w:val="DADA810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3078270">
    <w:abstractNumId w:val="7"/>
  </w:num>
  <w:num w:numId="2" w16cid:durableId="470368757">
    <w:abstractNumId w:val="24"/>
  </w:num>
  <w:num w:numId="3" w16cid:durableId="1193806723">
    <w:abstractNumId w:val="13"/>
  </w:num>
  <w:num w:numId="4" w16cid:durableId="1065839286">
    <w:abstractNumId w:val="34"/>
  </w:num>
  <w:num w:numId="5" w16cid:durableId="330451462">
    <w:abstractNumId w:val="45"/>
  </w:num>
  <w:num w:numId="6" w16cid:durableId="382483903">
    <w:abstractNumId w:val="29"/>
  </w:num>
  <w:num w:numId="7" w16cid:durableId="2094547282">
    <w:abstractNumId w:val="41"/>
  </w:num>
  <w:num w:numId="8" w16cid:durableId="384063531">
    <w:abstractNumId w:val="4"/>
  </w:num>
  <w:num w:numId="9" w16cid:durableId="922183961">
    <w:abstractNumId w:val="18"/>
  </w:num>
  <w:num w:numId="10" w16cid:durableId="711156671">
    <w:abstractNumId w:val="1"/>
  </w:num>
  <w:num w:numId="11" w16cid:durableId="1348142305">
    <w:abstractNumId w:val="6"/>
  </w:num>
  <w:num w:numId="12" w16cid:durableId="1609771821">
    <w:abstractNumId w:val="40"/>
  </w:num>
  <w:num w:numId="13" w16cid:durableId="995377774">
    <w:abstractNumId w:val="26"/>
  </w:num>
  <w:num w:numId="14" w16cid:durableId="697975836">
    <w:abstractNumId w:val="10"/>
  </w:num>
  <w:num w:numId="15" w16cid:durableId="1645625999">
    <w:abstractNumId w:val="21"/>
  </w:num>
  <w:num w:numId="16" w16cid:durableId="801314923">
    <w:abstractNumId w:val="39"/>
  </w:num>
  <w:num w:numId="17" w16cid:durableId="1530991964">
    <w:abstractNumId w:val="5"/>
  </w:num>
  <w:num w:numId="18" w16cid:durableId="891691412">
    <w:abstractNumId w:val="9"/>
  </w:num>
  <w:num w:numId="19" w16cid:durableId="1501233432">
    <w:abstractNumId w:val="12"/>
  </w:num>
  <w:num w:numId="20" w16cid:durableId="1581253596">
    <w:abstractNumId w:val="3"/>
  </w:num>
  <w:num w:numId="21" w16cid:durableId="660504014">
    <w:abstractNumId w:val="14"/>
  </w:num>
  <w:num w:numId="22" w16cid:durableId="1331979813">
    <w:abstractNumId w:val="2"/>
  </w:num>
  <w:num w:numId="23" w16cid:durableId="1664578051">
    <w:abstractNumId w:val="43"/>
  </w:num>
  <w:num w:numId="24" w16cid:durableId="631789026">
    <w:abstractNumId w:val="47"/>
  </w:num>
  <w:num w:numId="25" w16cid:durableId="193618722">
    <w:abstractNumId w:val="36"/>
  </w:num>
  <w:num w:numId="26" w16cid:durableId="1130519190">
    <w:abstractNumId w:val="22"/>
  </w:num>
  <w:num w:numId="27" w16cid:durableId="341323635">
    <w:abstractNumId w:val="48"/>
  </w:num>
  <w:num w:numId="28" w16cid:durableId="1840733415">
    <w:abstractNumId w:val="37"/>
  </w:num>
  <w:num w:numId="29" w16cid:durableId="1930232802">
    <w:abstractNumId w:val="44"/>
  </w:num>
  <w:num w:numId="30" w16cid:durableId="206529254">
    <w:abstractNumId w:val="38"/>
  </w:num>
  <w:num w:numId="31" w16cid:durableId="492336208">
    <w:abstractNumId w:val="20"/>
  </w:num>
  <w:num w:numId="32" w16cid:durableId="662048820">
    <w:abstractNumId w:val="31"/>
  </w:num>
  <w:num w:numId="33" w16cid:durableId="1358123945">
    <w:abstractNumId w:val="32"/>
  </w:num>
  <w:num w:numId="34" w16cid:durableId="1361278351">
    <w:abstractNumId w:val="35"/>
  </w:num>
  <w:num w:numId="35" w16cid:durableId="1126971582">
    <w:abstractNumId w:val="25"/>
  </w:num>
  <w:num w:numId="36" w16cid:durableId="2136290124">
    <w:abstractNumId w:val="0"/>
  </w:num>
  <w:num w:numId="37" w16cid:durableId="487401273">
    <w:abstractNumId w:val="27"/>
  </w:num>
  <w:num w:numId="38" w16cid:durableId="1867712332">
    <w:abstractNumId w:val="23"/>
  </w:num>
  <w:num w:numId="39" w16cid:durableId="468136211">
    <w:abstractNumId w:val="46"/>
  </w:num>
  <w:num w:numId="40" w16cid:durableId="2119980959">
    <w:abstractNumId w:val="19"/>
  </w:num>
  <w:num w:numId="41" w16cid:durableId="668677552">
    <w:abstractNumId w:val="17"/>
  </w:num>
  <w:num w:numId="42" w16cid:durableId="1668632559">
    <w:abstractNumId w:val="30"/>
  </w:num>
  <w:num w:numId="43" w16cid:durableId="828327322">
    <w:abstractNumId w:val="8"/>
  </w:num>
  <w:num w:numId="44" w16cid:durableId="1546410528">
    <w:abstractNumId w:val="28"/>
  </w:num>
  <w:num w:numId="45" w16cid:durableId="1445885798">
    <w:abstractNumId w:val="33"/>
  </w:num>
  <w:num w:numId="46" w16cid:durableId="1987273507">
    <w:abstractNumId w:val="42"/>
  </w:num>
  <w:num w:numId="47" w16cid:durableId="14700638">
    <w:abstractNumId w:val="11"/>
  </w:num>
  <w:num w:numId="48" w16cid:durableId="1226834585">
    <w:abstractNumId w:val="16"/>
  </w:num>
  <w:num w:numId="49" w16cid:durableId="186948564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54"/>
    <w:rsid w:val="0001060C"/>
    <w:rsid w:val="00012EA4"/>
    <w:rsid w:val="00013A13"/>
    <w:rsid w:val="000265AD"/>
    <w:rsid w:val="000272C0"/>
    <w:rsid w:val="00031014"/>
    <w:rsid w:val="00056D7F"/>
    <w:rsid w:val="00060D3F"/>
    <w:rsid w:val="00066E9D"/>
    <w:rsid w:val="00085F54"/>
    <w:rsid w:val="000A3405"/>
    <w:rsid w:val="000B0DEC"/>
    <w:rsid w:val="000B571E"/>
    <w:rsid w:val="000B657E"/>
    <w:rsid w:val="000C09AC"/>
    <w:rsid w:val="000E1AE2"/>
    <w:rsid w:val="000E7E6E"/>
    <w:rsid w:val="000F0BC1"/>
    <w:rsid w:val="000F2BE2"/>
    <w:rsid w:val="00102E51"/>
    <w:rsid w:val="0011288E"/>
    <w:rsid w:val="001238DE"/>
    <w:rsid w:val="00130980"/>
    <w:rsid w:val="00134EFE"/>
    <w:rsid w:val="00142EFD"/>
    <w:rsid w:val="00143AA5"/>
    <w:rsid w:val="001462FC"/>
    <w:rsid w:val="00151EE4"/>
    <w:rsid w:val="001525FB"/>
    <w:rsid w:val="00155A95"/>
    <w:rsid w:val="00161B97"/>
    <w:rsid w:val="00165B49"/>
    <w:rsid w:val="00172048"/>
    <w:rsid w:val="00172CF4"/>
    <w:rsid w:val="00191E3E"/>
    <w:rsid w:val="00192E42"/>
    <w:rsid w:val="001945DB"/>
    <w:rsid w:val="0019533A"/>
    <w:rsid w:val="00197DA3"/>
    <w:rsid w:val="001B0737"/>
    <w:rsid w:val="001B504F"/>
    <w:rsid w:val="001B50DE"/>
    <w:rsid w:val="001E1D00"/>
    <w:rsid w:val="001E4EF2"/>
    <w:rsid w:val="001E5117"/>
    <w:rsid w:val="002066A0"/>
    <w:rsid w:val="002070BE"/>
    <w:rsid w:val="00210C3E"/>
    <w:rsid w:val="002250F4"/>
    <w:rsid w:val="00230836"/>
    <w:rsid w:val="00241B5C"/>
    <w:rsid w:val="00254C8A"/>
    <w:rsid w:val="00260D4E"/>
    <w:rsid w:val="00265A81"/>
    <w:rsid w:val="002729B0"/>
    <w:rsid w:val="002A1A28"/>
    <w:rsid w:val="002A5EBC"/>
    <w:rsid w:val="002B7B46"/>
    <w:rsid w:val="002F7DBD"/>
    <w:rsid w:val="00300CDC"/>
    <w:rsid w:val="00304A0A"/>
    <w:rsid w:val="003057F0"/>
    <w:rsid w:val="0031172A"/>
    <w:rsid w:val="00316953"/>
    <w:rsid w:val="00322CFA"/>
    <w:rsid w:val="003277DC"/>
    <w:rsid w:val="00336F54"/>
    <w:rsid w:val="00350481"/>
    <w:rsid w:val="00351E3A"/>
    <w:rsid w:val="0035399F"/>
    <w:rsid w:val="003603AC"/>
    <w:rsid w:val="00372214"/>
    <w:rsid w:val="00377802"/>
    <w:rsid w:val="00380255"/>
    <w:rsid w:val="003803A7"/>
    <w:rsid w:val="00383AFC"/>
    <w:rsid w:val="00391FED"/>
    <w:rsid w:val="003A148A"/>
    <w:rsid w:val="003D237D"/>
    <w:rsid w:val="003D653B"/>
    <w:rsid w:val="003E182E"/>
    <w:rsid w:val="003E3B3C"/>
    <w:rsid w:val="003E47FB"/>
    <w:rsid w:val="003E4AE2"/>
    <w:rsid w:val="003F3393"/>
    <w:rsid w:val="003F7522"/>
    <w:rsid w:val="00405BF8"/>
    <w:rsid w:val="00433BD8"/>
    <w:rsid w:val="0043467F"/>
    <w:rsid w:val="004436FC"/>
    <w:rsid w:val="00462132"/>
    <w:rsid w:val="00466C9E"/>
    <w:rsid w:val="00470CA9"/>
    <w:rsid w:val="004926F9"/>
    <w:rsid w:val="00493FBE"/>
    <w:rsid w:val="004A05AC"/>
    <w:rsid w:val="004A7821"/>
    <w:rsid w:val="004B5F9C"/>
    <w:rsid w:val="004B607B"/>
    <w:rsid w:val="004C2F8B"/>
    <w:rsid w:val="004C307C"/>
    <w:rsid w:val="004E23FD"/>
    <w:rsid w:val="004E4B40"/>
    <w:rsid w:val="00520213"/>
    <w:rsid w:val="0052175A"/>
    <w:rsid w:val="00524EFA"/>
    <w:rsid w:val="00532EAB"/>
    <w:rsid w:val="005363C5"/>
    <w:rsid w:val="005427E7"/>
    <w:rsid w:val="00542C6E"/>
    <w:rsid w:val="00546D0A"/>
    <w:rsid w:val="0057460E"/>
    <w:rsid w:val="00576DD8"/>
    <w:rsid w:val="00581DDF"/>
    <w:rsid w:val="00591840"/>
    <w:rsid w:val="005A28C7"/>
    <w:rsid w:val="005D5E84"/>
    <w:rsid w:val="00602858"/>
    <w:rsid w:val="00604908"/>
    <w:rsid w:val="00620784"/>
    <w:rsid w:val="00627647"/>
    <w:rsid w:val="0063311A"/>
    <w:rsid w:val="00640BAE"/>
    <w:rsid w:val="00646F9A"/>
    <w:rsid w:val="00656389"/>
    <w:rsid w:val="006570E7"/>
    <w:rsid w:val="006773C3"/>
    <w:rsid w:val="00677650"/>
    <w:rsid w:val="006B6718"/>
    <w:rsid w:val="006B7D2A"/>
    <w:rsid w:val="006C7AEB"/>
    <w:rsid w:val="006F7C57"/>
    <w:rsid w:val="00706861"/>
    <w:rsid w:val="007108F8"/>
    <w:rsid w:val="00710CD6"/>
    <w:rsid w:val="00715036"/>
    <w:rsid w:val="00731C60"/>
    <w:rsid w:val="00737C13"/>
    <w:rsid w:val="00745F2F"/>
    <w:rsid w:val="00747807"/>
    <w:rsid w:val="00754F02"/>
    <w:rsid w:val="00756E43"/>
    <w:rsid w:val="007775DB"/>
    <w:rsid w:val="00784DC4"/>
    <w:rsid w:val="00787E22"/>
    <w:rsid w:val="007B6846"/>
    <w:rsid w:val="007C6B70"/>
    <w:rsid w:val="007D1EF6"/>
    <w:rsid w:val="007E5C5D"/>
    <w:rsid w:val="00812F74"/>
    <w:rsid w:val="00823B97"/>
    <w:rsid w:val="008307DE"/>
    <w:rsid w:val="00832246"/>
    <w:rsid w:val="0084225E"/>
    <w:rsid w:val="00846C54"/>
    <w:rsid w:val="00853FDB"/>
    <w:rsid w:val="0087224D"/>
    <w:rsid w:val="0088126E"/>
    <w:rsid w:val="00882FC8"/>
    <w:rsid w:val="0088558D"/>
    <w:rsid w:val="008867A8"/>
    <w:rsid w:val="00886A8A"/>
    <w:rsid w:val="008A31FB"/>
    <w:rsid w:val="008B0744"/>
    <w:rsid w:val="008C67AE"/>
    <w:rsid w:val="008D687A"/>
    <w:rsid w:val="008E3ADE"/>
    <w:rsid w:val="008E56DF"/>
    <w:rsid w:val="008F009A"/>
    <w:rsid w:val="008F4647"/>
    <w:rsid w:val="00901FCE"/>
    <w:rsid w:val="00902514"/>
    <w:rsid w:val="009046B0"/>
    <w:rsid w:val="00905F9E"/>
    <w:rsid w:val="00915714"/>
    <w:rsid w:val="00924AF7"/>
    <w:rsid w:val="00944DA6"/>
    <w:rsid w:val="0094669C"/>
    <w:rsid w:val="00957711"/>
    <w:rsid w:val="00962850"/>
    <w:rsid w:val="00972A6B"/>
    <w:rsid w:val="009777C3"/>
    <w:rsid w:val="00977B2B"/>
    <w:rsid w:val="009919CC"/>
    <w:rsid w:val="009B5266"/>
    <w:rsid w:val="009D3DC1"/>
    <w:rsid w:val="009F67C9"/>
    <w:rsid w:val="00A11A89"/>
    <w:rsid w:val="00A122E5"/>
    <w:rsid w:val="00A31079"/>
    <w:rsid w:val="00A432A2"/>
    <w:rsid w:val="00A54608"/>
    <w:rsid w:val="00A64B59"/>
    <w:rsid w:val="00A66FDE"/>
    <w:rsid w:val="00A72F3B"/>
    <w:rsid w:val="00A80508"/>
    <w:rsid w:val="00A82EE1"/>
    <w:rsid w:val="00A83E92"/>
    <w:rsid w:val="00A93BFD"/>
    <w:rsid w:val="00A95B5C"/>
    <w:rsid w:val="00A972FC"/>
    <w:rsid w:val="00AA5509"/>
    <w:rsid w:val="00AB684C"/>
    <w:rsid w:val="00AC1CBB"/>
    <w:rsid w:val="00AC2EE6"/>
    <w:rsid w:val="00AC49E8"/>
    <w:rsid w:val="00AD501B"/>
    <w:rsid w:val="00AF23B6"/>
    <w:rsid w:val="00B27666"/>
    <w:rsid w:val="00B278B2"/>
    <w:rsid w:val="00B60300"/>
    <w:rsid w:val="00B607DA"/>
    <w:rsid w:val="00B72FC0"/>
    <w:rsid w:val="00B8386E"/>
    <w:rsid w:val="00B8490B"/>
    <w:rsid w:val="00B93070"/>
    <w:rsid w:val="00B9523D"/>
    <w:rsid w:val="00B96EA7"/>
    <w:rsid w:val="00BB30F7"/>
    <w:rsid w:val="00BB7BFE"/>
    <w:rsid w:val="00BD58E6"/>
    <w:rsid w:val="00C04C19"/>
    <w:rsid w:val="00C0664B"/>
    <w:rsid w:val="00C071CF"/>
    <w:rsid w:val="00C17E34"/>
    <w:rsid w:val="00C20269"/>
    <w:rsid w:val="00C20C01"/>
    <w:rsid w:val="00C2326B"/>
    <w:rsid w:val="00C277C4"/>
    <w:rsid w:val="00C53EE6"/>
    <w:rsid w:val="00C549E7"/>
    <w:rsid w:val="00C6044D"/>
    <w:rsid w:val="00C758A7"/>
    <w:rsid w:val="00C864E8"/>
    <w:rsid w:val="00C90DE0"/>
    <w:rsid w:val="00CA418B"/>
    <w:rsid w:val="00CA67D1"/>
    <w:rsid w:val="00CA6D36"/>
    <w:rsid w:val="00CB1829"/>
    <w:rsid w:val="00CB3608"/>
    <w:rsid w:val="00CC3A12"/>
    <w:rsid w:val="00CD47B0"/>
    <w:rsid w:val="00CD619A"/>
    <w:rsid w:val="00CD7186"/>
    <w:rsid w:val="00CF17BC"/>
    <w:rsid w:val="00CF1BF9"/>
    <w:rsid w:val="00D145A7"/>
    <w:rsid w:val="00D23A32"/>
    <w:rsid w:val="00D26C6E"/>
    <w:rsid w:val="00D302C5"/>
    <w:rsid w:val="00D305A0"/>
    <w:rsid w:val="00D33B11"/>
    <w:rsid w:val="00D6115F"/>
    <w:rsid w:val="00D656B8"/>
    <w:rsid w:val="00D8382F"/>
    <w:rsid w:val="00D93195"/>
    <w:rsid w:val="00D969F3"/>
    <w:rsid w:val="00DD0873"/>
    <w:rsid w:val="00DD2049"/>
    <w:rsid w:val="00DE3E79"/>
    <w:rsid w:val="00E1580C"/>
    <w:rsid w:val="00E15EE7"/>
    <w:rsid w:val="00E24BB7"/>
    <w:rsid w:val="00E255D8"/>
    <w:rsid w:val="00E43F84"/>
    <w:rsid w:val="00E47125"/>
    <w:rsid w:val="00E66E9E"/>
    <w:rsid w:val="00E80421"/>
    <w:rsid w:val="00E80653"/>
    <w:rsid w:val="00E80ECE"/>
    <w:rsid w:val="00E864ED"/>
    <w:rsid w:val="00E8704D"/>
    <w:rsid w:val="00E96E43"/>
    <w:rsid w:val="00EB29AC"/>
    <w:rsid w:val="00EB36D0"/>
    <w:rsid w:val="00EB69B0"/>
    <w:rsid w:val="00EC703D"/>
    <w:rsid w:val="00ED02C7"/>
    <w:rsid w:val="00EF73D4"/>
    <w:rsid w:val="00F03AC3"/>
    <w:rsid w:val="00F053EE"/>
    <w:rsid w:val="00F30F60"/>
    <w:rsid w:val="00F34A09"/>
    <w:rsid w:val="00F4585B"/>
    <w:rsid w:val="00F71DDD"/>
    <w:rsid w:val="00F80766"/>
    <w:rsid w:val="00F94823"/>
    <w:rsid w:val="00F94A1E"/>
    <w:rsid w:val="00FB1F0C"/>
    <w:rsid w:val="00FB2663"/>
    <w:rsid w:val="00FB305C"/>
    <w:rsid w:val="00FB5F58"/>
    <w:rsid w:val="00FC3CA6"/>
    <w:rsid w:val="00FF11E1"/>
    <w:rsid w:val="00FF170F"/>
    <w:rsid w:val="00FF49A1"/>
    <w:rsid w:val="00FF4B0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EB73A6C"/>
  <w15:docId w15:val="{B71C8A8B-6B29-4767-AF5C-D284A0A5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6EA7"/>
  </w:style>
  <w:style w:type="paragraph" w:styleId="Nagwek1">
    <w:name w:val="heading 1"/>
    <w:basedOn w:val="Normalny"/>
    <w:next w:val="Normalny"/>
    <w:link w:val="Nagwek1Znak"/>
    <w:qFormat/>
    <w:rsid w:val="00336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6F54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336F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6F54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rsid w:val="00336F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36F54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3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6F5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336F54"/>
    <w:rPr>
      <w:vertAlign w:val="superscript"/>
    </w:rPr>
  </w:style>
  <w:style w:type="character" w:styleId="Numerstrony">
    <w:name w:val="page number"/>
    <w:basedOn w:val="Domylnaczcionkaakapitu"/>
    <w:rsid w:val="00336F54"/>
  </w:style>
  <w:style w:type="paragraph" w:customStyle="1" w:styleId="Style5">
    <w:name w:val="Style5"/>
    <w:basedOn w:val="Normalny"/>
    <w:rsid w:val="00336F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36F54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36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6F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336F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36F5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336F54"/>
  </w:style>
  <w:style w:type="paragraph" w:customStyle="1" w:styleId="Default">
    <w:name w:val="Default"/>
    <w:rsid w:val="00336F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Style28">
    <w:name w:val="Font Style28"/>
    <w:rsid w:val="00336F54"/>
    <w:rPr>
      <w:rFonts w:ascii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CF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E4712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FF49A1"/>
  </w:style>
  <w:style w:type="paragraph" w:styleId="Poprawka">
    <w:name w:val="Revision"/>
    <w:hidden/>
    <w:uiPriority w:val="99"/>
    <w:semiHidden/>
    <w:rsid w:val="002F7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3752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Roman Cezary  (BB)</cp:lastModifiedBy>
  <cp:revision>47</cp:revision>
  <cp:lastPrinted>2023-03-09T08:42:00Z</cp:lastPrinted>
  <dcterms:created xsi:type="dcterms:W3CDTF">2023-03-09T12:04:00Z</dcterms:created>
  <dcterms:modified xsi:type="dcterms:W3CDTF">2023-03-22T13:25:00Z</dcterms:modified>
</cp:coreProperties>
</file>